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C76A2" w14:textId="595D78F6" w:rsidR="000D7AB2" w:rsidRPr="00035A43" w:rsidRDefault="00997437">
      <w:pPr>
        <w:pStyle w:val="BodyText"/>
        <w:ind w:left="0"/>
        <w:rPr>
          <w:sz w:val="36"/>
        </w:rPr>
      </w:pPr>
      <w:r w:rsidRPr="00035A43">
        <w:rPr>
          <w:sz w:val="36"/>
        </w:rPr>
        <w:t>Original Research Article</w:t>
      </w:r>
    </w:p>
    <w:p w14:paraId="71CFCE49" w14:textId="77777777" w:rsidR="000D7AB2" w:rsidRPr="00035A43" w:rsidRDefault="000D7AB2">
      <w:pPr>
        <w:pStyle w:val="BodyText"/>
        <w:ind w:left="0"/>
        <w:rPr>
          <w:sz w:val="36"/>
        </w:rPr>
      </w:pPr>
    </w:p>
    <w:p w14:paraId="4C29B184" w14:textId="77777777" w:rsidR="000D7AB2" w:rsidRPr="00035A43" w:rsidRDefault="000D7AB2">
      <w:pPr>
        <w:pStyle w:val="BodyText"/>
        <w:ind w:left="0"/>
        <w:rPr>
          <w:sz w:val="36"/>
        </w:rPr>
      </w:pPr>
    </w:p>
    <w:p w14:paraId="768BFD7A" w14:textId="77777777" w:rsidR="000D7AB2" w:rsidRPr="00035A43" w:rsidRDefault="000D7AB2">
      <w:pPr>
        <w:pStyle w:val="BodyText"/>
        <w:ind w:left="0"/>
        <w:rPr>
          <w:sz w:val="36"/>
        </w:rPr>
      </w:pPr>
    </w:p>
    <w:p w14:paraId="73881A11" w14:textId="77777777" w:rsidR="000D7AB2" w:rsidRPr="00035A43" w:rsidRDefault="000D7AB2">
      <w:pPr>
        <w:pStyle w:val="BodyText"/>
        <w:spacing w:before="152"/>
        <w:ind w:left="0"/>
        <w:rPr>
          <w:sz w:val="36"/>
        </w:rPr>
      </w:pPr>
    </w:p>
    <w:p w14:paraId="475CFBFB" w14:textId="656DFACE" w:rsidR="000D7AB2" w:rsidRPr="00035A43" w:rsidRDefault="00A44BF6">
      <w:pPr>
        <w:ind w:left="949" w:right="242" w:firstLine="6"/>
        <w:jc w:val="center"/>
        <w:rPr>
          <w:b/>
          <w:sz w:val="36"/>
        </w:rPr>
      </w:pPr>
      <w:r w:rsidRPr="00035A43">
        <w:t xml:space="preserve"> </w:t>
      </w:r>
      <w:r w:rsidRPr="00035A43">
        <w:rPr>
          <w:b/>
          <w:sz w:val="36"/>
        </w:rPr>
        <w:t xml:space="preserve">Factors Influencing </w:t>
      </w:r>
      <w:proofErr w:type="gramStart"/>
      <w:r w:rsidRPr="00035A43">
        <w:rPr>
          <w:b/>
          <w:sz w:val="36"/>
        </w:rPr>
        <w:t>The</w:t>
      </w:r>
      <w:proofErr w:type="gramEnd"/>
      <w:r w:rsidRPr="00035A43">
        <w:rPr>
          <w:b/>
          <w:sz w:val="36"/>
        </w:rPr>
        <w:t xml:space="preserve"> Perception Of Usefulness Of Accounting Information Systems </w:t>
      </w:r>
    </w:p>
    <w:p w14:paraId="553BA51F" w14:textId="77777777" w:rsidR="000D7AB2" w:rsidRPr="00035A43" w:rsidRDefault="000D7AB2">
      <w:pPr>
        <w:ind w:left="949" w:right="242" w:firstLine="6"/>
        <w:jc w:val="center"/>
        <w:rPr>
          <w:b/>
          <w:sz w:val="36"/>
        </w:rPr>
      </w:pPr>
    </w:p>
    <w:p w14:paraId="72CA7B45" w14:textId="20661067" w:rsidR="000D7AB2" w:rsidRDefault="000D7AB2">
      <w:pPr>
        <w:pStyle w:val="BodyText"/>
        <w:ind w:left="0"/>
      </w:pPr>
    </w:p>
    <w:p w14:paraId="06900B53" w14:textId="77777777" w:rsidR="00E77F2D" w:rsidRPr="00035A43" w:rsidRDefault="00E77F2D">
      <w:pPr>
        <w:pStyle w:val="BodyText"/>
        <w:ind w:left="0"/>
      </w:pPr>
      <w:bookmarkStart w:id="0" w:name="_GoBack"/>
      <w:bookmarkEnd w:id="0"/>
    </w:p>
    <w:p w14:paraId="5CE7F3D6" w14:textId="77777777" w:rsidR="000D7AB2" w:rsidRPr="00035A43" w:rsidRDefault="00A44BF6">
      <w:pPr>
        <w:pStyle w:val="Heading3"/>
        <w:ind w:right="8"/>
        <w:jc w:val="center"/>
      </w:pPr>
      <w:r w:rsidRPr="00035A43">
        <w:rPr>
          <w:spacing w:val="-2"/>
        </w:rPr>
        <w:t>ABSTRACT</w:t>
      </w:r>
    </w:p>
    <w:p w14:paraId="498236A1" w14:textId="77777777" w:rsidR="000D7AB2" w:rsidRPr="00035A43" w:rsidRDefault="00A44BF6">
      <w:pPr>
        <w:pStyle w:val="BodyText"/>
        <w:spacing w:before="128"/>
        <w:ind w:right="136"/>
        <w:jc w:val="both"/>
      </w:pPr>
      <w:r w:rsidRPr="00035A43">
        <w:t xml:space="preserve">Driven by contextual problems in private universities, this study examines the factors influencing the use of accounting information systems by private universities in Indonesia. Specifically, the study first examines the relationships between perceived experience, accounting training, task complexity, budget allocation, accounting knowledge, and subjective norms on the ease of use of accounting information systems. This study uses a quantitative research design and adopts a probability sampling technique (simple random sampling) to recruit participants from 92 private higher learning institutions in Indonesia. Data collected using structured questionnaire were </w:t>
      </w:r>
      <w:proofErr w:type="spellStart"/>
      <w:r w:rsidRPr="00035A43">
        <w:t>analysed</w:t>
      </w:r>
      <w:proofErr w:type="spellEnd"/>
      <w:r w:rsidRPr="00035A43">
        <w:t xml:space="preserve"> using partial least square structural equation modelling (PLS-SEM) via </w:t>
      </w:r>
      <w:proofErr w:type="spellStart"/>
      <w:r w:rsidRPr="00035A43">
        <w:t>SmartPLS</w:t>
      </w:r>
      <w:proofErr w:type="spellEnd"/>
      <w:r w:rsidRPr="00035A43">
        <w:t xml:space="preserve"> software 4.0. The findings revealed that work experience and accounting training have significant relationship with the use of accounting information systems.</w:t>
      </w:r>
    </w:p>
    <w:p w14:paraId="237688D2" w14:textId="77777777" w:rsidR="000D7AB2" w:rsidRPr="00035A43" w:rsidRDefault="000D7AB2">
      <w:pPr>
        <w:pStyle w:val="BodyText"/>
        <w:spacing w:before="1"/>
        <w:ind w:left="0"/>
      </w:pPr>
    </w:p>
    <w:p w14:paraId="156B9AF6" w14:textId="77777777" w:rsidR="000D7AB2" w:rsidRPr="00035A43" w:rsidRDefault="00A44BF6">
      <w:pPr>
        <w:pStyle w:val="BodyText"/>
        <w:spacing w:before="1"/>
        <w:jc w:val="both"/>
      </w:pPr>
      <w:r w:rsidRPr="00035A43">
        <w:rPr>
          <w:b/>
        </w:rPr>
        <w:t>Keywords:</w:t>
      </w:r>
      <w:r w:rsidRPr="00035A43">
        <w:rPr>
          <w:b/>
          <w:spacing w:val="-13"/>
        </w:rPr>
        <w:t xml:space="preserve"> </w:t>
      </w:r>
      <w:r w:rsidRPr="00035A43">
        <w:t xml:space="preserve">Accounting Information System, Ease of use, Perception </w:t>
      </w:r>
      <w:proofErr w:type="gramStart"/>
      <w:r w:rsidRPr="00035A43">
        <w:t>Of</w:t>
      </w:r>
      <w:proofErr w:type="gramEnd"/>
      <w:r w:rsidRPr="00035A43">
        <w:t xml:space="preserve"> Usefulness</w:t>
      </w:r>
    </w:p>
    <w:p w14:paraId="5C248B75" w14:textId="77777777" w:rsidR="000D7AB2" w:rsidRPr="00035A43" w:rsidRDefault="00A44BF6">
      <w:pPr>
        <w:pStyle w:val="Heading1"/>
        <w:spacing w:before="257"/>
      </w:pPr>
      <w:r w:rsidRPr="00035A43">
        <w:rPr>
          <w:spacing w:val="-2"/>
        </w:rPr>
        <w:t>INTRODUCTION</w:t>
      </w:r>
    </w:p>
    <w:p w14:paraId="0106FB46" w14:textId="6566324E" w:rsidR="000D7AB2" w:rsidRPr="00035A43" w:rsidRDefault="00A44BF6">
      <w:pPr>
        <w:pStyle w:val="BodyText"/>
        <w:ind w:right="139" w:firstLine="426"/>
        <w:jc w:val="both"/>
      </w:pPr>
      <w:r w:rsidRPr="00035A43">
        <w:t xml:space="preserve">As private higher education institutions in Indonesia become more proactive, demonstrating positive improvement in quality assurance, the government requires additional policies and evaluation criteria for these universities to ensure continuous improvement in quality. One of the additional prerequisites for both the public and private universities by the government is the submission of periodic financial reports. Public universities do not have any issue, as it is customary for them to regularly submit financial reports to the government. On the other hand, </w:t>
      </w:r>
      <w:proofErr w:type="gramStart"/>
      <w:r w:rsidRPr="00035A43">
        <w:t>The</w:t>
      </w:r>
      <w:proofErr w:type="gramEnd"/>
      <w:r w:rsidRPr="00035A43">
        <w:t xml:space="preserve"> private universities do not typically engage in the practical application of such policy. Indeed, the new government policy places pressure on the private universities. For example, an official letter is issued to the private universities in Indonesia requiring them of compliance in preparing and submitting periodic financial reports as depicted in Appendix </w:t>
      </w:r>
      <w:r w:rsidR="00035A43" w:rsidRPr="00035A43">
        <w:t>B</w:t>
      </w:r>
      <w:r w:rsidRPr="00035A43">
        <w:t>. The letter from the Ministry of Research, Technology and Higher Education Indonesia urges the private universities to provide financial reports consisting of a balance sheet, a cash flow report and income statement or operational report. The new requirement caused dissatisfaction among private universities, resulting in only 12 percent (388 out of 3,129) of private universities that were able to comply with the requirement</w:t>
      </w:r>
    </w:p>
    <w:p w14:paraId="03E251E6" w14:textId="77777777" w:rsidR="000D7AB2" w:rsidRPr="00035A43" w:rsidRDefault="00A44BF6">
      <w:pPr>
        <w:pStyle w:val="BodyText"/>
        <w:ind w:right="139" w:firstLine="426"/>
        <w:jc w:val="both"/>
      </w:pPr>
      <w:r w:rsidRPr="00035A43">
        <w:t xml:space="preserve">As a result, a follow-up letter by the government expressing the low compliance among the private universities on the new requirement was issued as depicted in Appendix A. The low number of compliances shows that private universities in Indonesia are not ready to oblige with the new regulations. In other words, there exist several challenges that need to be looked into and addressed by the government in order to help the private universities to comply with the new regulation. Therefore, this study aims to explore the factors that hinder private universities </w:t>
      </w:r>
      <w:r w:rsidRPr="00035A43">
        <w:lastRenderedPageBreak/>
        <w:t xml:space="preserve">in Indonesia from complying with the new regulation of producing and submitting periodic financial reports. Nowadays, routine human activities can be effortlessly streamlined and executed through the </w:t>
      </w:r>
      <w:proofErr w:type="spellStart"/>
      <w:r w:rsidRPr="00035A43">
        <w:t>utilisation</w:t>
      </w:r>
      <w:proofErr w:type="spellEnd"/>
      <w:r w:rsidRPr="00035A43">
        <w:t xml:space="preserve"> of appropriate technology, such as the accounting information system, as exemplified in the context of this study. According to previous studies, the main factor in producing a consistent and </w:t>
      </w:r>
      <w:proofErr w:type="spellStart"/>
      <w:r w:rsidRPr="00035A43">
        <w:t>standardised</w:t>
      </w:r>
      <w:proofErr w:type="spellEnd"/>
      <w:r w:rsidRPr="00035A43">
        <w:t xml:space="preserve"> financial report is by having an established accounting information system within the </w:t>
      </w:r>
      <w:proofErr w:type="spellStart"/>
      <w:r w:rsidRPr="00035A43">
        <w:t>organisation</w:t>
      </w:r>
      <w:proofErr w:type="spellEnd"/>
      <w:r w:rsidRPr="00035A43">
        <w:t xml:space="preserve"> </w:t>
      </w:r>
      <w:r w:rsidR="0017114F" w:rsidRPr="00035A43">
        <w:fldChar w:fldCharType="begin" w:fldLock="1"/>
      </w:r>
      <w:r w:rsidR="00A42892" w:rsidRPr="00035A43">
        <w:instrText>ADDIN CSL_CITATION {"citationItems":[{"id":"ITEM-1","itemData":{"DOI":"10.13106/jafeb.2021.vol8.no3.0855","ISSN":"22884645","abstract":"This study explores the role of the Accounting Information System (AIS) in mediating the relationship between internal control and the performance of employees. This study examines whether internal control would influence the performance of employees and whether the AIS would impact the performance of employees in Jordan’s industrial small and medium-sized enterprises (SMEs). Internal control is expected to impact employee performance. The survey questionnaire was used to gather data. A random sampling approach was used to survey the respondents. A total of 270 questionnaires were distributed; only 203, with a 75% response rate, were available. The data was analyzed using AMOS and SPSS. The result from the analyses provides support for the hypothesis that AIS mediates the relationship between internal control and the performance of the employee. Specifically, this study found evidence that internal control yielded a strong positive relationship with employee performance and a positive relationship with AIS. The study also found that AIS had a positive relationship with the performance of the employee. In brief, internal control has major effects on employee performance. Also, the AIS mediates the relationship between internal control and the performance of the employee. The result of this research found that in the relationship between internal control and employee performance, AIS plays an important role.","author":[{"dropping-particle":"","family":"Alawaqleh","given":"Qasim Ahmad","non-dropping-particle":"","parse-names":false,"suffix":""}],"container-title":"Journal of Asian Finance, Economics and Business","id":"ITEM-1","issue":"3","issued":{"date-parts":[["2021"]]},"page":"855-863","title":"The Effect of Internal Control on Employee Performance of Small and Medium-Sized Enterprises in Jordan: The Role of Accounting Information System","type":"article-journal","volume":"8"},"uris":["http://www.mendeley.com/documents/?uuid=3455dfcd-b7de-4fcd-a5de-9f8a918bb7fc"]}],"mendeley":{"formattedCitation":"(Alawaqleh 2021)","plainTextFormattedCitation":"(Alawaqleh 2021)","previouslyFormattedCitation":"(Alawaqleh, 2021)"},"properties":{"noteIndex":0},"schema":"https://github.com/citation-style-language/schema/raw/master/csl-citation.json"}</w:instrText>
      </w:r>
      <w:r w:rsidR="0017114F" w:rsidRPr="00035A43">
        <w:fldChar w:fldCharType="separate"/>
      </w:r>
      <w:r w:rsidR="00A42892" w:rsidRPr="00035A43">
        <w:rPr>
          <w:noProof/>
        </w:rPr>
        <w:t>(Alawaqleh 2021)</w:t>
      </w:r>
      <w:r w:rsidR="0017114F" w:rsidRPr="00035A43">
        <w:fldChar w:fldCharType="end"/>
      </w:r>
      <w:r w:rsidRPr="00035A43">
        <w:t>(</w:t>
      </w:r>
      <w:proofErr w:type="spellStart"/>
      <w:r w:rsidRPr="00035A43">
        <w:t>Alawaqleh</w:t>
      </w:r>
      <w:proofErr w:type="spellEnd"/>
      <w:r w:rsidRPr="00035A43">
        <w:t>, 2021; Al-</w:t>
      </w:r>
      <w:proofErr w:type="spellStart"/>
      <w:r w:rsidRPr="00035A43">
        <w:t>Okaily</w:t>
      </w:r>
      <w:proofErr w:type="spellEnd"/>
      <w:r w:rsidRPr="00035A43">
        <w:t xml:space="preserve"> et al., 2020). Therefore, this study purposely examines the factors that affect the usage of accounting information system by private universities in Indonesia. The application of accounting information systems in private universities is influenced by many factors, ranging from the usefulness, the perceived ease of use of the systems and the readiness of resources that help promote effective operation of the accounting information systems in an effort to fulfil the needs of the universities’ </w:t>
      </w:r>
      <w:proofErr w:type="gramStart"/>
      <w:r w:rsidRPr="00035A43">
        <w:t>needs..</w:t>
      </w:r>
      <w:proofErr w:type="gramEnd"/>
    </w:p>
    <w:p w14:paraId="1C6C9124" w14:textId="77777777" w:rsidR="000D7AB2" w:rsidRPr="00035A43" w:rsidRDefault="000D7AB2">
      <w:pPr>
        <w:pStyle w:val="BodyText"/>
        <w:spacing w:before="64"/>
        <w:ind w:left="0"/>
      </w:pPr>
    </w:p>
    <w:p w14:paraId="0C08D3FA" w14:textId="77777777" w:rsidR="000D7AB2" w:rsidRPr="00035A43" w:rsidRDefault="00A44BF6">
      <w:pPr>
        <w:pStyle w:val="Heading1"/>
        <w:rPr>
          <w:spacing w:val="-2"/>
        </w:rPr>
      </w:pPr>
      <w:r w:rsidRPr="00035A43">
        <w:rPr>
          <w:spacing w:val="-2"/>
        </w:rPr>
        <w:t>METHOD</w:t>
      </w:r>
    </w:p>
    <w:p w14:paraId="49B8D35B" w14:textId="16C22159" w:rsidR="000D7AB2" w:rsidRPr="00035A43" w:rsidRDefault="00035A43">
      <w:pPr>
        <w:pStyle w:val="Heading1"/>
      </w:pPr>
      <w:r w:rsidRPr="00035A43">
        <w:t xml:space="preserve">Population </w:t>
      </w:r>
      <w:r w:rsidR="00A44BF6" w:rsidRPr="00035A43">
        <w:t>and Sample</w:t>
      </w:r>
    </w:p>
    <w:p w14:paraId="52912EB9" w14:textId="77777777" w:rsidR="000D7AB2" w:rsidRPr="00035A43" w:rsidRDefault="00A44BF6">
      <w:pPr>
        <w:pStyle w:val="BodyText"/>
        <w:spacing w:before="3"/>
        <w:ind w:right="135" w:firstLine="426"/>
        <w:jc w:val="both"/>
      </w:pPr>
      <w:r w:rsidRPr="00035A43">
        <w:t xml:space="preserve">As private higher education institutions in Indonesia become more proactive, demonstrating positive improvement in quality assurance, the government requires additional policies and evaluation criteria for these universities to ensure continuous improvement in quality. One of the additional prerequisites for both the public and private universities by the government is the submission of periodic financial reports. Public universities do not have any issue, as it is customary for them to regularly submit financial reports to the government. On the other hand, </w:t>
      </w:r>
      <w:proofErr w:type="gramStart"/>
      <w:r w:rsidRPr="00035A43">
        <w:t>The</w:t>
      </w:r>
      <w:proofErr w:type="gramEnd"/>
      <w:r w:rsidRPr="00035A43">
        <w:t xml:space="preserve"> private universities do not typically engage in the practical application of such policy. Indeed, the new government policy places pressure on the private universities. For example, an official letter is issued to the private universities in Indonesia requiring them of compliance in preparing and submitting periodic financial reports as depicted in Appendix C. The letter from the Ministry of Research, Technology and Higher Education Indonesia urges the private universities to provide financial reports consisting of a balance sheet, a cash flow report and income statement or operational report. The new requirement caused dissatisfaction among private universities, resulting in only 12 percent (388 out of 3,129) of private universities that were able to comply with the requirement</w:t>
      </w:r>
    </w:p>
    <w:p w14:paraId="26BA5D81" w14:textId="77777777" w:rsidR="000D7AB2" w:rsidRPr="00035A43" w:rsidRDefault="00A44BF6">
      <w:pPr>
        <w:pStyle w:val="BodyText"/>
        <w:spacing w:before="3"/>
        <w:ind w:right="135" w:firstLine="426"/>
        <w:jc w:val="both"/>
      </w:pPr>
      <w:r w:rsidRPr="00035A43">
        <w:t xml:space="preserve">As a result, a follow-up letter by the government expressing the low compliance among the private universities on the new requirement was issued as depicted in Appendix A. The low number of compliances shows that private universities in Indonesia are not ready to oblige with the new regulations. In other words, there exist several challenges that need to be looked into and addressed by the government in order to help the private universities to comply with the new regulation. Therefore, this study aims to explore the factors that hinder private universities in Indonesia from complying with the new regulation of producing and submitting periodic financial reports. Nowadays, routine human activities can be effortlessly streamlined and executed through the </w:t>
      </w:r>
      <w:proofErr w:type="spellStart"/>
      <w:r w:rsidRPr="00035A43">
        <w:t>utilisation</w:t>
      </w:r>
      <w:proofErr w:type="spellEnd"/>
      <w:r w:rsidRPr="00035A43">
        <w:t xml:space="preserve"> of appropriate technology, such as the accounting information system, as exemplified in the context of this study. According to previous studies, the main factor in producing a consistent and </w:t>
      </w:r>
      <w:proofErr w:type="spellStart"/>
      <w:r w:rsidRPr="00035A43">
        <w:t>standardised</w:t>
      </w:r>
      <w:proofErr w:type="spellEnd"/>
      <w:r w:rsidRPr="00035A43">
        <w:t xml:space="preserve"> financial report is by having an established accounting information system within the </w:t>
      </w:r>
      <w:proofErr w:type="spellStart"/>
      <w:r w:rsidRPr="00035A43">
        <w:t>organisation</w:t>
      </w:r>
      <w:proofErr w:type="spellEnd"/>
      <w:r w:rsidRPr="00035A43">
        <w:t xml:space="preserve"> (</w:t>
      </w:r>
      <w:proofErr w:type="spellStart"/>
      <w:r w:rsidRPr="00035A43">
        <w:t>Alawaqleh</w:t>
      </w:r>
      <w:proofErr w:type="spellEnd"/>
      <w:r w:rsidRPr="00035A43">
        <w:t>, 2021; Al-</w:t>
      </w:r>
      <w:proofErr w:type="spellStart"/>
      <w:r w:rsidRPr="00035A43">
        <w:t>Okaily</w:t>
      </w:r>
      <w:proofErr w:type="spellEnd"/>
      <w:r w:rsidRPr="00035A43">
        <w:t xml:space="preserve"> et al., 2020). Therefore, this study purposely examines the factors that affect the usage of accounting information system by private universities in Indonesia. The application of accounting information systems in private universities is influenced by many factors, ranging from the usefulness, the perceived ease of use of the systems and the readiness of resources that help promote effective operation of the accounting information systems in an effort to fulfil the needs of the universities’ needs.</w:t>
      </w:r>
    </w:p>
    <w:p w14:paraId="56A1DFB9" w14:textId="77777777" w:rsidR="000D7AB2" w:rsidRPr="00035A43" w:rsidRDefault="00A44BF6">
      <w:pPr>
        <w:pStyle w:val="BodyText"/>
        <w:jc w:val="both"/>
        <w:rPr>
          <w:b/>
        </w:rPr>
      </w:pPr>
      <w:r w:rsidRPr="00035A43">
        <w:rPr>
          <w:b/>
        </w:rPr>
        <w:t>Constructs Measurement</w:t>
      </w:r>
    </w:p>
    <w:p w14:paraId="1B10AF73" w14:textId="3EDFA2BD" w:rsidR="000D7AB2" w:rsidRPr="00035A43" w:rsidRDefault="00A44BF6">
      <w:pPr>
        <w:pStyle w:val="BodyText"/>
        <w:ind w:firstLine="588"/>
        <w:jc w:val="both"/>
      </w:pPr>
      <w:r w:rsidRPr="00035A43">
        <w:t xml:space="preserve">If someone believes the system will help or improve the performance of their work in an organizational context, then the application system is considered useful by potential users. If the </w:t>
      </w:r>
      <w:r w:rsidRPr="00035A43">
        <w:lastRenderedPageBreak/>
        <w:t xml:space="preserve">potential user believes that the use of the system will be effort-free then the system is considered easy (Yen et al., 2010). Table </w:t>
      </w:r>
      <w:r w:rsidR="00035A43" w:rsidRPr="00035A43">
        <w:t>1</w:t>
      </w:r>
      <w:r w:rsidRPr="00035A43">
        <w:t xml:space="preserve"> present the items for perceived usefulness.</w:t>
      </w:r>
    </w:p>
    <w:p w14:paraId="6A279030" w14:textId="77777777" w:rsidR="000D7AB2" w:rsidRPr="00035A43" w:rsidRDefault="000D7AB2">
      <w:pPr>
        <w:pStyle w:val="BodyText"/>
        <w:ind w:firstLine="588"/>
        <w:jc w:val="both"/>
      </w:pPr>
    </w:p>
    <w:p w14:paraId="0AD3713C" w14:textId="77777777" w:rsidR="000D7AB2" w:rsidRPr="00035A43" w:rsidRDefault="00A44BF6">
      <w:pPr>
        <w:pStyle w:val="Caption"/>
        <w:ind w:firstLine="709"/>
        <w:jc w:val="center"/>
      </w:pPr>
      <w:bookmarkStart w:id="1" w:name="_Toc173080284"/>
      <w:bookmarkStart w:id="2" w:name="_Toc173998192"/>
      <w:r w:rsidRPr="00035A43">
        <w:rPr>
          <w:color w:val="auto"/>
          <w:sz w:val="24"/>
          <w:szCs w:val="24"/>
        </w:rPr>
        <w:t xml:space="preserve">Table </w:t>
      </w:r>
      <w:bookmarkEnd w:id="1"/>
      <w:bookmarkEnd w:id="2"/>
      <w:r w:rsidRPr="00035A43">
        <w:rPr>
          <w:color w:val="auto"/>
          <w:sz w:val="24"/>
          <w:szCs w:val="24"/>
        </w:rPr>
        <w:t>1: Perceived Usefulness</w:t>
      </w:r>
    </w:p>
    <w:p w14:paraId="6CABBE92" w14:textId="77777777" w:rsidR="000D7AB2" w:rsidRPr="00035A43" w:rsidRDefault="000D7AB2">
      <w:pPr>
        <w:pStyle w:val="BodyText"/>
        <w:ind w:firstLine="588"/>
        <w:jc w:val="both"/>
      </w:pPr>
    </w:p>
    <w:tbl>
      <w:tblPr>
        <w:tblW w:w="7796" w:type="dxa"/>
        <w:jc w:val="center"/>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426"/>
        <w:gridCol w:w="7370"/>
      </w:tblGrid>
      <w:tr w:rsidR="000D7AB2" w:rsidRPr="00035A43" w14:paraId="4B17A385" w14:textId="77777777">
        <w:trPr>
          <w:trHeight w:val="305"/>
          <w:jc w:val="center"/>
        </w:trPr>
        <w:tc>
          <w:tcPr>
            <w:tcW w:w="426" w:type="dxa"/>
            <w:tcBorders>
              <w:top w:val="single" w:sz="4" w:space="0" w:color="000000"/>
              <w:bottom w:val="single" w:sz="4" w:space="0" w:color="000000"/>
            </w:tcBorders>
          </w:tcPr>
          <w:p w14:paraId="13BAD496" w14:textId="77777777" w:rsidR="000D7AB2" w:rsidRPr="00035A43" w:rsidRDefault="00A44BF6">
            <w:pPr>
              <w:pStyle w:val="TableParagraph"/>
              <w:jc w:val="right"/>
              <w:rPr>
                <w:b/>
                <w:sz w:val="20"/>
                <w:szCs w:val="20"/>
              </w:rPr>
            </w:pPr>
            <w:r w:rsidRPr="00035A43">
              <w:rPr>
                <w:b/>
                <w:sz w:val="20"/>
                <w:szCs w:val="20"/>
              </w:rPr>
              <w:t>No</w:t>
            </w:r>
          </w:p>
        </w:tc>
        <w:tc>
          <w:tcPr>
            <w:tcW w:w="7370" w:type="dxa"/>
            <w:tcBorders>
              <w:top w:val="single" w:sz="4" w:space="0" w:color="000000"/>
              <w:bottom w:val="single" w:sz="4" w:space="0" w:color="000000"/>
            </w:tcBorders>
          </w:tcPr>
          <w:p w14:paraId="017A478D" w14:textId="77777777" w:rsidR="000D7AB2" w:rsidRPr="00035A43" w:rsidRDefault="00A44BF6">
            <w:pPr>
              <w:pStyle w:val="TableParagraph"/>
              <w:rPr>
                <w:b/>
                <w:sz w:val="20"/>
                <w:szCs w:val="20"/>
              </w:rPr>
            </w:pPr>
            <w:r w:rsidRPr="00035A43">
              <w:rPr>
                <w:b/>
                <w:sz w:val="20"/>
                <w:szCs w:val="20"/>
              </w:rPr>
              <w:t>Items</w:t>
            </w:r>
          </w:p>
        </w:tc>
      </w:tr>
      <w:tr w:rsidR="000D7AB2" w:rsidRPr="00035A43" w14:paraId="70DBF8A6" w14:textId="77777777">
        <w:trPr>
          <w:trHeight w:val="550"/>
          <w:jc w:val="center"/>
        </w:trPr>
        <w:tc>
          <w:tcPr>
            <w:tcW w:w="426" w:type="dxa"/>
            <w:tcBorders>
              <w:top w:val="single" w:sz="4" w:space="0" w:color="000000"/>
            </w:tcBorders>
          </w:tcPr>
          <w:p w14:paraId="64E9011A" w14:textId="77777777" w:rsidR="000D7AB2" w:rsidRPr="00035A43" w:rsidRDefault="00A44BF6">
            <w:pPr>
              <w:pStyle w:val="TableParagraph"/>
              <w:rPr>
                <w:sz w:val="20"/>
                <w:szCs w:val="20"/>
              </w:rPr>
            </w:pPr>
            <w:r w:rsidRPr="00035A43">
              <w:rPr>
                <w:sz w:val="20"/>
                <w:szCs w:val="20"/>
              </w:rPr>
              <w:t>1</w:t>
            </w:r>
          </w:p>
        </w:tc>
        <w:tc>
          <w:tcPr>
            <w:tcW w:w="7370" w:type="dxa"/>
            <w:tcBorders>
              <w:top w:val="single" w:sz="4" w:space="0" w:color="000000"/>
            </w:tcBorders>
          </w:tcPr>
          <w:p w14:paraId="59DC3B4E" w14:textId="77777777" w:rsidR="000D7AB2" w:rsidRPr="00035A43" w:rsidRDefault="00A44BF6">
            <w:pPr>
              <w:ind w:left="278"/>
              <w:rPr>
                <w:sz w:val="20"/>
                <w:szCs w:val="20"/>
              </w:rPr>
            </w:pPr>
            <w:r w:rsidRPr="00035A43">
              <w:rPr>
                <w:sz w:val="20"/>
                <w:szCs w:val="20"/>
              </w:rPr>
              <w:t>Using AIS can save time when submitting financial reports to the Ministry of Education Indonesia</w:t>
            </w:r>
          </w:p>
        </w:tc>
      </w:tr>
      <w:tr w:rsidR="000D7AB2" w:rsidRPr="00035A43" w14:paraId="4A27EFEE" w14:textId="77777777">
        <w:trPr>
          <w:trHeight w:val="516"/>
          <w:jc w:val="center"/>
        </w:trPr>
        <w:tc>
          <w:tcPr>
            <w:tcW w:w="426" w:type="dxa"/>
          </w:tcPr>
          <w:p w14:paraId="41DEE5ED" w14:textId="77777777" w:rsidR="000D7AB2" w:rsidRPr="00035A43" w:rsidRDefault="00A44BF6">
            <w:pPr>
              <w:pStyle w:val="TableParagraph"/>
              <w:rPr>
                <w:sz w:val="20"/>
                <w:szCs w:val="20"/>
              </w:rPr>
            </w:pPr>
            <w:r w:rsidRPr="00035A43">
              <w:rPr>
                <w:sz w:val="20"/>
                <w:szCs w:val="20"/>
              </w:rPr>
              <w:t>2</w:t>
            </w:r>
          </w:p>
        </w:tc>
        <w:tc>
          <w:tcPr>
            <w:tcW w:w="7370" w:type="dxa"/>
          </w:tcPr>
          <w:p w14:paraId="1F27850C" w14:textId="77777777" w:rsidR="000D7AB2" w:rsidRPr="00035A43" w:rsidRDefault="00A44BF6">
            <w:pPr>
              <w:ind w:left="278"/>
              <w:rPr>
                <w:sz w:val="20"/>
                <w:szCs w:val="20"/>
              </w:rPr>
            </w:pPr>
            <w:r w:rsidRPr="00035A43">
              <w:rPr>
                <w:sz w:val="20"/>
                <w:szCs w:val="20"/>
              </w:rPr>
              <w:t>Using AIS allows me to manage my work more efficiently related in relation to the preparation of financial reports</w:t>
            </w:r>
          </w:p>
        </w:tc>
      </w:tr>
      <w:tr w:rsidR="000D7AB2" w:rsidRPr="00035A43" w14:paraId="653383ED" w14:textId="77777777">
        <w:trPr>
          <w:trHeight w:val="241"/>
          <w:jc w:val="center"/>
        </w:trPr>
        <w:tc>
          <w:tcPr>
            <w:tcW w:w="426" w:type="dxa"/>
          </w:tcPr>
          <w:p w14:paraId="792C5DBE" w14:textId="77777777" w:rsidR="000D7AB2" w:rsidRPr="00035A43" w:rsidRDefault="00A44BF6">
            <w:pPr>
              <w:pStyle w:val="TableParagraph"/>
              <w:rPr>
                <w:sz w:val="20"/>
                <w:szCs w:val="20"/>
              </w:rPr>
            </w:pPr>
            <w:r w:rsidRPr="00035A43">
              <w:rPr>
                <w:sz w:val="20"/>
                <w:szCs w:val="20"/>
              </w:rPr>
              <w:t>3</w:t>
            </w:r>
          </w:p>
        </w:tc>
        <w:tc>
          <w:tcPr>
            <w:tcW w:w="7370" w:type="dxa"/>
          </w:tcPr>
          <w:p w14:paraId="36152B86" w14:textId="77777777" w:rsidR="000D7AB2" w:rsidRPr="00035A43" w:rsidRDefault="00A44BF6">
            <w:pPr>
              <w:ind w:left="278"/>
              <w:rPr>
                <w:sz w:val="20"/>
                <w:szCs w:val="20"/>
              </w:rPr>
            </w:pPr>
            <w:r w:rsidRPr="00035A43">
              <w:rPr>
                <w:sz w:val="20"/>
                <w:szCs w:val="20"/>
              </w:rPr>
              <w:t>Using AIS improves the quality of the financial reports submitted</w:t>
            </w:r>
          </w:p>
        </w:tc>
      </w:tr>
      <w:tr w:rsidR="000D7AB2" w:rsidRPr="00035A43" w14:paraId="5135CD3E" w14:textId="77777777">
        <w:trPr>
          <w:trHeight w:val="326"/>
          <w:jc w:val="center"/>
        </w:trPr>
        <w:tc>
          <w:tcPr>
            <w:tcW w:w="426" w:type="dxa"/>
          </w:tcPr>
          <w:p w14:paraId="0459098C" w14:textId="77777777" w:rsidR="000D7AB2" w:rsidRPr="00035A43" w:rsidRDefault="00A44BF6">
            <w:pPr>
              <w:pStyle w:val="TableParagraph"/>
              <w:rPr>
                <w:sz w:val="20"/>
                <w:szCs w:val="20"/>
              </w:rPr>
            </w:pPr>
            <w:r w:rsidRPr="00035A43">
              <w:rPr>
                <w:sz w:val="20"/>
                <w:szCs w:val="20"/>
              </w:rPr>
              <w:t>4</w:t>
            </w:r>
          </w:p>
        </w:tc>
        <w:tc>
          <w:tcPr>
            <w:tcW w:w="7370" w:type="dxa"/>
          </w:tcPr>
          <w:p w14:paraId="66CFE94B" w14:textId="77777777" w:rsidR="000D7AB2" w:rsidRPr="00035A43" w:rsidRDefault="00A44BF6">
            <w:pPr>
              <w:ind w:left="278"/>
              <w:rPr>
                <w:sz w:val="20"/>
                <w:szCs w:val="20"/>
              </w:rPr>
            </w:pPr>
            <w:r w:rsidRPr="00035A43">
              <w:rPr>
                <w:sz w:val="20"/>
                <w:szCs w:val="20"/>
              </w:rPr>
              <w:t>AIS enables my university to accomplish tasks related to the submission of financial reports promptly</w:t>
            </w:r>
          </w:p>
        </w:tc>
      </w:tr>
      <w:tr w:rsidR="000D7AB2" w:rsidRPr="00035A43" w14:paraId="6890D676" w14:textId="77777777">
        <w:trPr>
          <w:trHeight w:val="553"/>
          <w:jc w:val="center"/>
        </w:trPr>
        <w:tc>
          <w:tcPr>
            <w:tcW w:w="426" w:type="dxa"/>
          </w:tcPr>
          <w:p w14:paraId="180FAC0D" w14:textId="77777777" w:rsidR="000D7AB2" w:rsidRPr="00035A43" w:rsidRDefault="00A44BF6">
            <w:pPr>
              <w:pStyle w:val="TableParagraph"/>
              <w:rPr>
                <w:sz w:val="20"/>
                <w:szCs w:val="20"/>
              </w:rPr>
            </w:pPr>
            <w:r w:rsidRPr="00035A43">
              <w:rPr>
                <w:sz w:val="20"/>
                <w:szCs w:val="20"/>
              </w:rPr>
              <w:t>5</w:t>
            </w:r>
          </w:p>
        </w:tc>
        <w:tc>
          <w:tcPr>
            <w:tcW w:w="7370" w:type="dxa"/>
          </w:tcPr>
          <w:p w14:paraId="2C48311C" w14:textId="77777777" w:rsidR="000D7AB2" w:rsidRPr="00035A43" w:rsidRDefault="00A44BF6">
            <w:pPr>
              <w:ind w:left="278"/>
              <w:rPr>
                <w:sz w:val="20"/>
                <w:szCs w:val="20"/>
              </w:rPr>
            </w:pPr>
            <w:r w:rsidRPr="00035A43">
              <w:rPr>
                <w:sz w:val="20"/>
                <w:szCs w:val="20"/>
              </w:rPr>
              <w:t>I think AIS is useful in managing the submission of financial reports to the Ministry of Education Indonesia</w:t>
            </w:r>
          </w:p>
        </w:tc>
      </w:tr>
    </w:tbl>
    <w:p w14:paraId="17805E29" w14:textId="77777777" w:rsidR="000D7AB2" w:rsidRPr="00035A43" w:rsidRDefault="00A44BF6">
      <w:pPr>
        <w:pStyle w:val="BodyText"/>
        <w:ind w:left="0"/>
        <w:jc w:val="both"/>
      </w:pPr>
      <w:r w:rsidRPr="00035A43">
        <w:tab/>
      </w:r>
      <w:r w:rsidRPr="00035A43">
        <w:tab/>
      </w:r>
    </w:p>
    <w:p w14:paraId="32A916F3" w14:textId="6B405482" w:rsidR="000D7AB2" w:rsidRPr="00035A43" w:rsidRDefault="00A44BF6">
      <w:pPr>
        <w:pStyle w:val="BodyText"/>
        <w:spacing w:before="1"/>
        <w:ind w:firstLine="709"/>
        <w:jc w:val="both"/>
      </w:pPr>
      <w:r w:rsidRPr="00035A43">
        <w:t xml:space="preserve">The Technology Acceptance Model for this research is shown Perceived usefulness and Perceived ease of use are the key elements of this model </w:t>
      </w:r>
      <w:r w:rsidRPr="00035A43">
        <w:fldChar w:fldCharType="begin" w:fldLock="1"/>
      </w:r>
      <w:r w:rsidR="00A42892" w:rsidRPr="00035A43">
        <w:instrText>ADDIN CSL_CITATION {"citationItems":[{"id":"ITEM-1","itemData":{"author":[{"dropping-particle":"","family":"Naeini","given":"Fatemeh Habibian","non-dropping-particle":"","parse-names":false,"suffix":""},{"dropping-particle":"","family":"Krishnam","given":"Bala","non-dropping-particle":"","parse-names":false,"suffix":""}],"id":"ITEM-1","issue":"December 2012","issued":{"date-parts":[["2017"]]},"title":"Usage Pattern , Perceived Usefulness and Ease of Use of Computer Games among Malaysian Elementary School Students Usage Pattern , Perceived Usefulness and Ease of Use of Computer Games among Malaysian Elementary School Students","type":"article-journal"},"uris":["http://www.mendeley.com/documents/?uuid=6cd9b649-ef85-494b-9ccd-1f5ce77ace8a"]}],"mendeley":{"formattedCitation":"(Naeini and Krishnam 2017)","manualFormatting":"(Naeini &amp; Krishnam, 2017","plainTextFormattedCitation":"(Naeini and Krishnam 2017)","previouslyFormattedCitation":"(Naeini &amp; Krishnam, 2017)"},"properties":{"noteIndex":0},"schema":"https://github.com/citation-style-language/schema/raw/master/csl-citation.json"}</w:instrText>
      </w:r>
      <w:r w:rsidRPr="00035A43">
        <w:fldChar w:fldCharType="separate"/>
      </w:r>
      <w:r w:rsidRPr="00035A43">
        <w:rPr>
          <w:noProof/>
        </w:rPr>
        <w:t>(Naeini &amp; Krishnam, 2017</w:t>
      </w:r>
      <w:r w:rsidRPr="00035A43">
        <w:fldChar w:fldCharType="end"/>
      </w:r>
      <w:r w:rsidRPr="00035A43">
        <w:t xml:space="preserve">; Davis et el.,(1989). Table </w:t>
      </w:r>
      <w:r w:rsidR="00035A43" w:rsidRPr="00035A43">
        <w:t>2</w:t>
      </w:r>
      <w:r w:rsidRPr="00035A43">
        <w:t xml:space="preserve"> present the items for perceived ease of use.</w:t>
      </w:r>
      <w:bookmarkStart w:id="3" w:name="_Toc173998191"/>
      <w:bookmarkStart w:id="4" w:name="_Toc173080283"/>
    </w:p>
    <w:p w14:paraId="1BE229C4" w14:textId="77777777" w:rsidR="000D7AB2" w:rsidRPr="00035A43" w:rsidRDefault="000D7AB2">
      <w:pPr>
        <w:pStyle w:val="BodyText"/>
        <w:spacing w:before="1"/>
        <w:ind w:firstLine="709"/>
        <w:jc w:val="both"/>
      </w:pPr>
    </w:p>
    <w:p w14:paraId="4E69149A" w14:textId="77777777" w:rsidR="000D7AB2" w:rsidRPr="00035A43" w:rsidRDefault="00A44BF6">
      <w:pPr>
        <w:pStyle w:val="BodyText"/>
        <w:spacing w:before="1"/>
        <w:ind w:firstLine="709"/>
        <w:jc w:val="center"/>
        <w:rPr>
          <w:b/>
        </w:rPr>
      </w:pPr>
      <w:r w:rsidRPr="00035A43">
        <w:rPr>
          <w:b/>
        </w:rPr>
        <w:t>Table 2: Perceived ease of use</w:t>
      </w:r>
      <w:bookmarkEnd w:id="3"/>
      <w:bookmarkEnd w:id="4"/>
    </w:p>
    <w:p w14:paraId="30482DF7" w14:textId="77777777" w:rsidR="000D7AB2" w:rsidRPr="00035A43" w:rsidRDefault="000D7AB2">
      <w:pPr>
        <w:pStyle w:val="BodyText"/>
        <w:ind w:left="0"/>
        <w:jc w:val="both"/>
      </w:pPr>
    </w:p>
    <w:tbl>
      <w:tblPr>
        <w:tblW w:w="7796" w:type="dxa"/>
        <w:jc w:val="center"/>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426"/>
        <w:gridCol w:w="7370"/>
      </w:tblGrid>
      <w:tr w:rsidR="000D7AB2" w:rsidRPr="00035A43" w14:paraId="7AF2422E" w14:textId="77777777">
        <w:trPr>
          <w:trHeight w:val="305"/>
          <w:jc w:val="center"/>
        </w:trPr>
        <w:tc>
          <w:tcPr>
            <w:tcW w:w="426" w:type="dxa"/>
            <w:tcBorders>
              <w:top w:val="single" w:sz="4" w:space="0" w:color="000000"/>
              <w:bottom w:val="single" w:sz="4" w:space="0" w:color="000000"/>
            </w:tcBorders>
          </w:tcPr>
          <w:p w14:paraId="5C182449" w14:textId="77777777" w:rsidR="000D7AB2" w:rsidRPr="00035A43" w:rsidRDefault="00A44BF6">
            <w:pPr>
              <w:pStyle w:val="TableParagraph"/>
              <w:jc w:val="right"/>
              <w:rPr>
                <w:b/>
                <w:sz w:val="20"/>
                <w:szCs w:val="20"/>
              </w:rPr>
            </w:pPr>
            <w:r w:rsidRPr="00035A43">
              <w:rPr>
                <w:b/>
                <w:sz w:val="20"/>
                <w:szCs w:val="20"/>
              </w:rPr>
              <w:t>No</w:t>
            </w:r>
          </w:p>
        </w:tc>
        <w:tc>
          <w:tcPr>
            <w:tcW w:w="7370" w:type="dxa"/>
            <w:tcBorders>
              <w:top w:val="single" w:sz="4" w:space="0" w:color="000000"/>
              <w:bottom w:val="single" w:sz="4" w:space="0" w:color="000000"/>
            </w:tcBorders>
          </w:tcPr>
          <w:p w14:paraId="2534F045" w14:textId="77777777" w:rsidR="000D7AB2" w:rsidRPr="00035A43" w:rsidRDefault="00A44BF6">
            <w:pPr>
              <w:pStyle w:val="TableParagraph"/>
              <w:rPr>
                <w:b/>
                <w:sz w:val="20"/>
                <w:szCs w:val="20"/>
              </w:rPr>
            </w:pPr>
            <w:r w:rsidRPr="00035A43">
              <w:rPr>
                <w:b/>
                <w:sz w:val="20"/>
                <w:szCs w:val="20"/>
              </w:rPr>
              <w:t>Items</w:t>
            </w:r>
          </w:p>
        </w:tc>
      </w:tr>
      <w:tr w:rsidR="000D7AB2" w:rsidRPr="00035A43" w14:paraId="0F9DED00" w14:textId="77777777">
        <w:trPr>
          <w:trHeight w:val="550"/>
          <w:jc w:val="center"/>
        </w:trPr>
        <w:tc>
          <w:tcPr>
            <w:tcW w:w="426" w:type="dxa"/>
            <w:tcBorders>
              <w:top w:val="single" w:sz="4" w:space="0" w:color="000000"/>
            </w:tcBorders>
          </w:tcPr>
          <w:p w14:paraId="3AE1EAFA" w14:textId="77777777" w:rsidR="000D7AB2" w:rsidRPr="00035A43" w:rsidRDefault="00A44BF6">
            <w:pPr>
              <w:pStyle w:val="TableParagraph"/>
              <w:rPr>
                <w:sz w:val="20"/>
                <w:szCs w:val="20"/>
              </w:rPr>
            </w:pPr>
            <w:r w:rsidRPr="00035A43">
              <w:rPr>
                <w:sz w:val="20"/>
                <w:szCs w:val="20"/>
              </w:rPr>
              <w:t>1</w:t>
            </w:r>
          </w:p>
        </w:tc>
        <w:tc>
          <w:tcPr>
            <w:tcW w:w="7370" w:type="dxa"/>
            <w:tcBorders>
              <w:top w:val="single" w:sz="4" w:space="0" w:color="000000"/>
            </w:tcBorders>
          </w:tcPr>
          <w:p w14:paraId="080053DD" w14:textId="77777777" w:rsidR="000D7AB2" w:rsidRPr="00035A43" w:rsidRDefault="00A44BF6">
            <w:pPr>
              <w:ind w:left="234"/>
              <w:rPr>
                <w:sz w:val="20"/>
                <w:szCs w:val="20"/>
              </w:rPr>
            </w:pPr>
            <w:r w:rsidRPr="00035A43">
              <w:rPr>
                <w:sz w:val="20"/>
                <w:szCs w:val="20"/>
              </w:rPr>
              <w:t>My university believes that interacting with AIS for the preparation of financial report submissions does not require much mental effort.</w:t>
            </w:r>
          </w:p>
        </w:tc>
      </w:tr>
      <w:tr w:rsidR="000D7AB2" w:rsidRPr="00035A43" w14:paraId="35873F93" w14:textId="77777777">
        <w:trPr>
          <w:trHeight w:val="516"/>
          <w:jc w:val="center"/>
        </w:trPr>
        <w:tc>
          <w:tcPr>
            <w:tcW w:w="426" w:type="dxa"/>
          </w:tcPr>
          <w:p w14:paraId="3899D6D1" w14:textId="77777777" w:rsidR="000D7AB2" w:rsidRPr="00035A43" w:rsidRDefault="00A44BF6">
            <w:pPr>
              <w:pStyle w:val="TableParagraph"/>
              <w:rPr>
                <w:sz w:val="20"/>
                <w:szCs w:val="20"/>
              </w:rPr>
            </w:pPr>
            <w:r w:rsidRPr="00035A43">
              <w:rPr>
                <w:sz w:val="20"/>
                <w:szCs w:val="20"/>
              </w:rPr>
              <w:t>2</w:t>
            </w:r>
          </w:p>
        </w:tc>
        <w:tc>
          <w:tcPr>
            <w:tcW w:w="7370" w:type="dxa"/>
          </w:tcPr>
          <w:p w14:paraId="00D2E426" w14:textId="77777777" w:rsidR="000D7AB2" w:rsidRPr="00035A43" w:rsidRDefault="00A44BF6">
            <w:pPr>
              <w:ind w:left="234"/>
              <w:rPr>
                <w:sz w:val="20"/>
                <w:szCs w:val="20"/>
              </w:rPr>
            </w:pPr>
            <w:r w:rsidRPr="00035A43">
              <w:rPr>
                <w:sz w:val="20"/>
                <w:szCs w:val="20"/>
              </w:rPr>
              <w:t>My university finds it easy to access the AIS platform to submit financial report whenever and wherever I want.</w:t>
            </w:r>
          </w:p>
        </w:tc>
      </w:tr>
      <w:tr w:rsidR="000D7AB2" w:rsidRPr="00035A43" w14:paraId="33ABB741" w14:textId="77777777">
        <w:trPr>
          <w:trHeight w:val="241"/>
          <w:jc w:val="center"/>
        </w:trPr>
        <w:tc>
          <w:tcPr>
            <w:tcW w:w="426" w:type="dxa"/>
          </w:tcPr>
          <w:p w14:paraId="209EC5F8" w14:textId="77777777" w:rsidR="000D7AB2" w:rsidRPr="00035A43" w:rsidRDefault="00A44BF6">
            <w:pPr>
              <w:pStyle w:val="TableParagraph"/>
              <w:rPr>
                <w:sz w:val="20"/>
                <w:szCs w:val="20"/>
              </w:rPr>
            </w:pPr>
            <w:r w:rsidRPr="00035A43">
              <w:rPr>
                <w:sz w:val="20"/>
                <w:szCs w:val="20"/>
              </w:rPr>
              <w:t>3</w:t>
            </w:r>
          </w:p>
        </w:tc>
        <w:tc>
          <w:tcPr>
            <w:tcW w:w="7370" w:type="dxa"/>
          </w:tcPr>
          <w:p w14:paraId="061D78B0" w14:textId="77777777" w:rsidR="000D7AB2" w:rsidRPr="00035A43" w:rsidRDefault="00A44BF6">
            <w:pPr>
              <w:ind w:left="234"/>
              <w:rPr>
                <w:sz w:val="20"/>
                <w:szCs w:val="20"/>
              </w:rPr>
            </w:pPr>
            <w:r w:rsidRPr="00035A43">
              <w:rPr>
                <w:sz w:val="20"/>
                <w:szCs w:val="20"/>
              </w:rPr>
              <w:t>My university don't think AIS is too complicated to use.</w:t>
            </w:r>
          </w:p>
        </w:tc>
      </w:tr>
      <w:tr w:rsidR="000D7AB2" w:rsidRPr="00035A43" w14:paraId="3FE9E4B5" w14:textId="77777777">
        <w:trPr>
          <w:trHeight w:val="326"/>
          <w:jc w:val="center"/>
        </w:trPr>
        <w:tc>
          <w:tcPr>
            <w:tcW w:w="426" w:type="dxa"/>
          </w:tcPr>
          <w:p w14:paraId="5DA1FEBF" w14:textId="77777777" w:rsidR="000D7AB2" w:rsidRPr="00035A43" w:rsidRDefault="00A44BF6">
            <w:pPr>
              <w:pStyle w:val="TableParagraph"/>
              <w:rPr>
                <w:sz w:val="20"/>
                <w:szCs w:val="20"/>
              </w:rPr>
            </w:pPr>
            <w:r w:rsidRPr="00035A43">
              <w:rPr>
                <w:sz w:val="20"/>
                <w:szCs w:val="20"/>
              </w:rPr>
              <w:t>4</w:t>
            </w:r>
          </w:p>
        </w:tc>
        <w:tc>
          <w:tcPr>
            <w:tcW w:w="7370" w:type="dxa"/>
          </w:tcPr>
          <w:p w14:paraId="2AB6BFD4" w14:textId="77777777" w:rsidR="000D7AB2" w:rsidRPr="00035A43" w:rsidRDefault="00A44BF6">
            <w:pPr>
              <w:ind w:left="234"/>
              <w:rPr>
                <w:sz w:val="20"/>
                <w:szCs w:val="20"/>
              </w:rPr>
            </w:pPr>
            <w:r w:rsidRPr="00035A43">
              <w:rPr>
                <w:sz w:val="20"/>
                <w:szCs w:val="20"/>
              </w:rPr>
              <w:t>My university finds the procedure of using AIS for submission of financial reports understandable.</w:t>
            </w:r>
          </w:p>
        </w:tc>
      </w:tr>
      <w:tr w:rsidR="000D7AB2" w:rsidRPr="00035A43" w14:paraId="2FBD7E01" w14:textId="77777777">
        <w:trPr>
          <w:trHeight w:val="553"/>
          <w:jc w:val="center"/>
        </w:trPr>
        <w:tc>
          <w:tcPr>
            <w:tcW w:w="426" w:type="dxa"/>
          </w:tcPr>
          <w:p w14:paraId="0AF7D28B" w14:textId="77777777" w:rsidR="000D7AB2" w:rsidRPr="00035A43" w:rsidRDefault="00A44BF6">
            <w:pPr>
              <w:pStyle w:val="TableParagraph"/>
              <w:rPr>
                <w:sz w:val="20"/>
                <w:szCs w:val="20"/>
              </w:rPr>
            </w:pPr>
            <w:r w:rsidRPr="00035A43">
              <w:rPr>
                <w:sz w:val="20"/>
                <w:szCs w:val="20"/>
              </w:rPr>
              <w:t>5</w:t>
            </w:r>
          </w:p>
        </w:tc>
        <w:tc>
          <w:tcPr>
            <w:tcW w:w="7370" w:type="dxa"/>
          </w:tcPr>
          <w:p w14:paraId="6054C95A" w14:textId="77777777" w:rsidR="000D7AB2" w:rsidRPr="00035A43" w:rsidRDefault="00A44BF6">
            <w:pPr>
              <w:ind w:left="234"/>
              <w:rPr>
                <w:sz w:val="20"/>
                <w:szCs w:val="20"/>
              </w:rPr>
            </w:pPr>
            <w:r w:rsidRPr="00035A43">
              <w:rPr>
                <w:sz w:val="20"/>
                <w:szCs w:val="20"/>
              </w:rPr>
              <w:t>My university find AIS easy to use</w:t>
            </w:r>
          </w:p>
        </w:tc>
      </w:tr>
    </w:tbl>
    <w:p w14:paraId="1397ACF4" w14:textId="77777777" w:rsidR="000D7AB2" w:rsidRPr="00035A43" w:rsidRDefault="000D7AB2">
      <w:pPr>
        <w:pStyle w:val="BodyText"/>
        <w:spacing w:before="1"/>
        <w:ind w:firstLine="709"/>
        <w:jc w:val="both"/>
      </w:pPr>
    </w:p>
    <w:p w14:paraId="3CD2D625" w14:textId="2365022B" w:rsidR="000D7AB2" w:rsidRPr="00035A43" w:rsidRDefault="00A44BF6">
      <w:pPr>
        <w:pStyle w:val="BodyText"/>
        <w:spacing w:before="1"/>
        <w:ind w:firstLine="709"/>
        <w:jc w:val="both"/>
      </w:pPr>
      <w:r w:rsidRPr="00035A43">
        <w:t xml:space="preserve">Perceived experience  is a process or level mastery of a person's knowledge and skills in his work which can be measured by years of service, level of knowledge and skills he has </w:t>
      </w:r>
      <w:r w:rsidRPr="00035A43">
        <w:fldChar w:fldCharType="begin" w:fldLock="1"/>
      </w:r>
      <w:r w:rsidR="00A42892" w:rsidRPr="00035A43">
        <w:instrText>ADDIN CSL_CITATION {"citationItems":[{"id":"ITEM-1","itemData":{"author":[{"dropping-particle":"","family":"Salamiyah","given":"Muflichatus","non-dropping-particle":"","parse-names":false,"suffix":""}],"container-title":"Tesis","id":"ITEM-1","issued":{"date-parts":[["2019"]]},"title":"ANALYSIS OF AFFECTING FACTORS TITLE PAGE Submitted To Partially Meet the Requirements","type":"article-journal"},"uris":["http://www.mendeley.com/documents/?uuid=3cee8723-179e-4582-bfcc-2a6e626d3fff"]}],"mendeley":{"formattedCitation":"(Salamiyah 2019)","plainTextFormattedCitation":"(Salamiyah 2019)","previouslyFormattedCitation":"(Salamiyah, 2019)"},"properties":{"noteIndex":0},"schema":"https://github.com/citation-style-language/schema/raw/master/csl-citation.json"}</w:instrText>
      </w:r>
      <w:r w:rsidRPr="00035A43">
        <w:fldChar w:fldCharType="separate"/>
      </w:r>
      <w:r w:rsidR="00A42892" w:rsidRPr="00035A43">
        <w:rPr>
          <w:noProof/>
        </w:rPr>
        <w:t>(Salamiyah 2019)</w:t>
      </w:r>
      <w:r w:rsidRPr="00035A43">
        <w:fldChar w:fldCharType="end"/>
      </w:r>
      <w:r w:rsidRPr="00035A43">
        <w:t>. 4 indicators: 1). Job Adjustment; 2). Perceived experience; 3). Detect errors; 4). Knowing the relevant information measurement. Table 3 present the items for perceived experience.</w:t>
      </w:r>
    </w:p>
    <w:p w14:paraId="7F6E2A8C" w14:textId="77777777" w:rsidR="000D7AB2" w:rsidRPr="00035A43" w:rsidRDefault="000D7AB2">
      <w:pPr>
        <w:pStyle w:val="Caption"/>
        <w:ind w:firstLine="709"/>
        <w:jc w:val="center"/>
        <w:rPr>
          <w:color w:val="auto"/>
          <w:sz w:val="24"/>
          <w:szCs w:val="24"/>
        </w:rPr>
      </w:pPr>
      <w:bookmarkStart w:id="5" w:name="_bookmark67"/>
      <w:bookmarkStart w:id="6" w:name="_bookmark69"/>
      <w:bookmarkStart w:id="7" w:name="_bookmark68"/>
      <w:bookmarkStart w:id="8" w:name="_Toc173080285"/>
      <w:bookmarkStart w:id="9" w:name="_Toc173998193"/>
      <w:bookmarkEnd w:id="5"/>
      <w:bookmarkEnd w:id="6"/>
      <w:bookmarkEnd w:id="7"/>
    </w:p>
    <w:p w14:paraId="40632649" w14:textId="77777777" w:rsidR="000D7AB2" w:rsidRPr="00035A43" w:rsidRDefault="000D7AB2">
      <w:pPr>
        <w:pStyle w:val="Caption"/>
        <w:ind w:firstLine="709"/>
        <w:jc w:val="center"/>
        <w:rPr>
          <w:color w:val="auto"/>
          <w:sz w:val="24"/>
          <w:szCs w:val="24"/>
        </w:rPr>
      </w:pPr>
    </w:p>
    <w:p w14:paraId="36C087E0" w14:textId="77777777" w:rsidR="000D7AB2" w:rsidRPr="00035A43" w:rsidRDefault="000D7AB2">
      <w:pPr>
        <w:pStyle w:val="Caption"/>
        <w:ind w:firstLine="709"/>
        <w:jc w:val="center"/>
        <w:rPr>
          <w:color w:val="auto"/>
          <w:sz w:val="24"/>
          <w:szCs w:val="24"/>
        </w:rPr>
      </w:pPr>
    </w:p>
    <w:p w14:paraId="13296F8C" w14:textId="77777777" w:rsidR="000D7AB2" w:rsidRPr="00035A43" w:rsidRDefault="00A44BF6">
      <w:pPr>
        <w:pStyle w:val="Caption"/>
        <w:ind w:firstLine="709"/>
        <w:jc w:val="center"/>
        <w:rPr>
          <w:color w:val="auto"/>
          <w:sz w:val="24"/>
          <w:szCs w:val="24"/>
        </w:rPr>
      </w:pPr>
      <w:r w:rsidRPr="00035A43">
        <w:rPr>
          <w:color w:val="auto"/>
          <w:sz w:val="24"/>
          <w:szCs w:val="24"/>
        </w:rPr>
        <w:t>Table 3: Perceived experience</w:t>
      </w:r>
      <w:bookmarkEnd w:id="8"/>
      <w:bookmarkEnd w:id="9"/>
    </w:p>
    <w:tbl>
      <w:tblPr>
        <w:tblW w:w="3872" w:type="pct"/>
        <w:tblInd w:w="1134"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370"/>
        <w:gridCol w:w="7427"/>
      </w:tblGrid>
      <w:tr w:rsidR="000D7AB2" w:rsidRPr="00035A43" w14:paraId="7824A0A0" w14:textId="77777777">
        <w:trPr>
          <w:trHeight w:val="342"/>
        </w:trPr>
        <w:tc>
          <w:tcPr>
            <w:tcW w:w="190" w:type="pct"/>
            <w:tcBorders>
              <w:top w:val="single" w:sz="4" w:space="0" w:color="000000"/>
              <w:bottom w:val="single" w:sz="4" w:space="0" w:color="000000"/>
            </w:tcBorders>
          </w:tcPr>
          <w:p w14:paraId="37A9192A" w14:textId="77777777" w:rsidR="000D7AB2" w:rsidRPr="00035A43" w:rsidRDefault="00A44BF6">
            <w:pPr>
              <w:pStyle w:val="TableParagraph"/>
              <w:ind w:left="120"/>
              <w:rPr>
                <w:b/>
                <w:sz w:val="20"/>
                <w:szCs w:val="20"/>
              </w:rPr>
            </w:pPr>
            <w:r w:rsidRPr="00035A43">
              <w:rPr>
                <w:b/>
                <w:sz w:val="20"/>
                <w:szCs w:val="20"/>
              </w:rPr>
              <w:t>No</w:t>
            </w:r>
          </w:p>
        </w:tc>
        <w:tc>
          <w:tcPr>
            <w:tcW w:w="4810" w:type="pct"/>
            <w:tcBorders>
              <w:top w:val="single" w:sz="4" w:space="0" w:color="000000"/>
              <w:bottom w:val="single" w:sz="4" w:space="0" w:color="000000"/>
            </w:tcBorders>
          </w:tcPr>
          <w:p w14:paraId="6D3728C9" w14:textId="77777777" w:rsidR="000D7AB2" w:rsidRPr="00035A43" w:rsidRDefault="00A44BF6">
            <w:pPr>
              <w:pStyle w:val="TableParagraph"/>
              <w:ind w:left="256"/>
              <w:rPr>
                <w:b/>
                <w:sz w:val="20"/>
                <w:szCs w:val="20"/>
              </w:rPr>
            </w:pPr>
            <w:r w:rsidRPr="00035A43">
              <w:rPr>
                <w:b/>
                <w:sz w:val="20"/>
                <w:szCs w:val="20"/>
              </w:rPr>
              <w:t>Items</w:t>
            </w:r>
          </w:p>
        </w:tc>
      </w:tr>
      <w:tr w:rsidR="000D7AB2" w:rsidRPr="00035A43" w14:paraId="1D91BFA2" w14:textId="77777777">
        <w:trPr>
          <w:trHeight w:val="265"/>
        </w:trPr>
        <w:tc>
          <w:tcPr>
            <w:tcW w:w="190" w:type="pct"/>
            <w:tcBorders>
              <w:top w:val="single" w:sz="4" w:space="0" w:color="000000"/>
            </w:tcBorders>
          </w:tcPr>
          <w:p w14:paraId="303312D6" w14:textId="77777777" w:rsidR="000D7AB2" w:rsidRPr="00035A43" w:rsidRDefault="00A44BF6">
            <w:pPr>
              <w:pStyle w:val="TableParagraph"/>
              <w:ind w:left="25"/>
              <w:rPr>
                <w:sz w:val="20"/>
                <w:szCs w:val="20"/>
              </w:rPr>
            </w:pPr>
            <w:r w:rsidRPr="00035A43">
              <w:rPr>
                <w:sz w:val="20"/>
                <w:szCs w:val="20"/>
              </w:rPr>
              <w:t>1</w:t>
            </w:r>
          </w:p>
        </w:tc>
        <w:tc>
          <w:tcPr>
            <w:tcW w:w="4810" w:type="pct"/>
            <w:tcBorders>
              <w:top w:val="single" w:sz="4" w:space="0" w:color="000000"/>
            </w:tcBorders>
          </w:tcPr>
          <w:p w14:paraId="32666732" w14:textId="77777777" w:rsidR="000D7AB2" w:rsidRPr="00035A43" w:rsidRDefault="00A44BF6">
            <w:pPr>
              <w:ind w:left="256"/>
              <w:rPr>
                <w:sz w:val="20"/>
                <w:szCs w:val="20"/>
              </w:rPr>
            </w:pPr>
            <w:r w:rsidRPr="00035A43">
              <w:rPr>
                <w:sz w:val="20"/>
                <w:szCs w:val="20"/>
              </w:rPr>
              <w:t>While using AIS to prepare and present financial reports, I experience feelings of pleasure</w:t>
            </w:r>
          </w:p>
        </w:tc>
      </w:tr>
      <w:tr w:rsidR="000D7AB2" w:rsidRPr="00035A43" w14:paraId="7BC7B97E" w14:textId="77777777">
        <w:trPr>
          <w:trHeight w:val="513"/>
        </w:trPr>
        <w:tc>
          <w:tcPr>
            <w:tcW w:w="190" w:type="pct"/>
          </w:tcPr>
          <w:p w14:paraId="7B7174DA" w14:textId="77777777" w:rsidR="000D7AB2" w:rsidRPr="00035A43" w:rsidRDefault="00A44BF6">
            <w:pPr>
              <w:pStyle w:val="TableParagraph"/>
              <w:ind w:left="25"/>
              <w:rPr>
                <w:sz w:val="20"/>
                <w:szCs w:val="20"/>
              </w:rPr>
            </w:pPr>
            <w:r w:rsidRPr="00035A43">
              <w:rPr>
                <w:sz w:val="20"/>
                <w:szCs w:val="20"/>
              </w:rPr>
              <w:t>2</w:t>
            </w:r>
          </w:p>
        </w:tc>
        <w:tc>
          <w:tcPr>
            <w:tcW w:w="4810" w:type="pct"/>
          </w:tcPr>
          <w:p w14:paraId="4A9CC894" w14:textId="77777777" w:rsidR="000D7AB2" w:rsidRPr="00035A43" w:rsidRDefault="00A44BF6">
            <w:pPr>
              <w:ind w:left="256"/>
              <w:rPr>
                <w:sz w:val="20"/>
                <w:szCs w:val="20"/>
              </w:rPr>
            </w:pPr>
            <w:r w:rsidRPr="00035A43">
              <w:rPr>
                <w:sz w:val="20"/>
                <w:szCs w:val="20"/>
              </w:rPr>
              <w:t>While using AIS to prepare and present financial reports, I experience feelings of satisfaction</w:t>
            </w:r>
          </w:p>
        </w:tc>
      </w:tr>
      <w:tr w:rsidR="000D7AB2" w:rsidRPr="00035A43" w14:paraId="7664DC22" w14:textId="77777777">
        <w:trPr>
          <w:trHeight w:val="553"/>
        </w:trPr>
        <w:tc>
          <w:tcPr>
            <w:tcW w:w="190" w:type="pct"/>
          </w:tcPr>
          <w:p w14:paraId="38240DE9" w14:textId="77777777" w:rsidR="000D7AB2" w:rsidRPr="00035A43" w:rsidRDefault="00A44BF6">
            <w:pPr>
              <w:pStyle w:val="TableParagraph"/>
              <w:ind w:left="25"/>
              <w:rPr>
                <w:sz w:val="20"/>
                <w:szCs w:val="20"/>
              </w:rPr>
            </w:pPr>
            <w:r w:rsidRPr="00035A43">
              <w:rPr>
                <w:sz w:val="20"/>
                <w:szCs w:val="20"/>
              </w:rPr>
              <w:lastRenderedPageBreak/>
              <w:t>3</w:t>
            </w:r>
          </w:p>
        </w:tc>
        <w:tc>
          <w:tcPr>
            <w:tcW w:w="4810" w:type="pct"/>
          </w:tcPr>
          <w:p w14:paraId="5A36764A" w14:textId="77777777" w:rsidR="000D7AB2" w:rsidRPr="00035A43" w:rsidRDefault="00A44BF6">
            <w:pPr>
              <w:ind w:left="256"/>
              <w:rPr>
                <w:sz w:val="20"/>
                <w:szCs w:val="20"/>
              </w:rPr>
            </w:pPr>
            <w:r w:rsidRPr="00035A43">
              <w:rPr>
                <w:sz w:val="20"/>
                <w:szCs w:val="20"/>
              </w:rPr>
              <w:t>While using AIS to prepare and present financial reports, I feel in control over the preparation process.</w:t>
            </w:r>
          </w:p>
        </w:tc>
      </w:tr>
    </w:tbl>
    <w:p w14:paraId="165DE9BB" w14:textId="77777777" w:rsidR="000D7AB2" w:rsidRPr="00035A43" w:rsidRDefault="00A44BF6">
      <w:pPr>
        <w:pStyle w:val="BodyText"/>
        <w:ind w:left="720" w:firstLine="731"/>
        <w:jc w:val="both"/>
      </w:pPr>
      <w:r w:rsidRPr="00035A43">
        <w:t xml:space="preserve">In order to increase employee performance, training is a learning process that entails gaining knowledge, principles, guidelines, or attitudes </w:t>
      </w:r>
      <w:r w:rsidRPr="00035A43">
        <w:fldChar w:fldCharType="begin" w:fldLock="1"/>
      </w:r>
      <w:r w:rsidR="00A42892" w:rsidRPr="00035A43">
        <w:instrText>ADDIN CSL_CITATION {"citationItems":[{"id":"ITEM-1","itemData":{"DOI":"10.33087/economy.v4i2.146","author":[{"dropping-particle":"","family":"Candra","given":"Pearl","non-dropping-particle":"","parse-names":false,"suffix":""},{"dropping-particle":"","family":"Rahayu","given":"Rita","non-dropping-particle":"","parse-names":false,"suffix":""},{"dropping-particle":"","family":"Yohana","given":"Denny","non-dropping-particle":"","parse-names":false,"suffix":""}],"container-title":"Journal of Economics and Business,","id":"ITEM-1","issue":"September","issued":{"date-parts":[["2020"]]},"page":"353-360","title":"Factors Affecting the Use of Accounting Information with Uncertainty in the Business Environment as Moderating Variables ( In SMEs in Padang City )","type":"article-journal","volume":"4"},"uris":["http://www.mendeley.com/documents/?uuid=8f2f35a9-4b5d-4ffc-aeeb-14c0ef1cdb52"]}],"mendeley":{"formattedCitation":"(Candra, Rahayu, and Yohana 2020)","plainTextFormattedCitation":"(Candra, Rahayu, and Yohana 2020)","previouslyFormattedCitation":"(Candra et al., 2020)"},"properties":{"noteIndex":0},"schema":"https://github.com/citation-style-language/schema/raw/master/csl-citation.json"}</w:instrText>
      </w:r>
      <w:r w:rsidRPr="00035A43">
        <w:fldChar w:fldCharType="separate"/>
      </w:r>
      <w:r w:rsidR="00A42892" w:rsidRPr="00035A43">
        <w:rPr>
          <w:noProof/>
        </w:rPr>
        <w:t>(Candra, Rahayu, and Yohana 2020)</w:t>
      </w:r>
      <w:r w:rsidRPr="00035A43">
        <w:fldChar w:fldCharType="end"/>
      </w:r>
      <w:r w:rsidRPr="00035A43">
        <w:t xml:space="preserve">. Accounting training is an important factor that needs to be considered by every business owner to improve his ability to apply accounting adequately in managing their finances </w:t>
      </w:r>
      <w:r w:rsidRPr="00035A43">
        <w:fldChar w:fldCharType="begin" w:fldLock="1"/>
      </w:r>
      <w:r w:rsidR="00A42892" w:rsidRPr="00035A43">
        <w:instrText>ADDIN CSL_CITATION {"citationItems":[{"id":"ITEM-1","itemData":{"author":[{"dropping-particle":"","family":"Novianti","given":"Delfina","non-dropping-particle":"","parse-names":false,"suffix":""},{"dropping-particle":"","family":"Mustika","given":"I Wayan","non-dropping-particle":"","parse-names":false,"suffix":""},{"dropping-particle":"","family":"Eka","given":"Lilik Handaya","non-dropping-particle":"","parse-names":false,"suffix":""}],"container-title":"Journal of Economics, business and accounting","id":"ITEM-1","issued":{"date-parts":[["2018"]]},"page":"1-14","title":"Effect Of Education Level, Accounting Training, Age Of Business And Scale Of Business MSME Actors On The Use Of Accounting Information In The District North Purwokerto","type":"article-journal","volume":"20"},"uris":["http://www.mendeley.com/documents/?uuid=049a75f5-be1e-45e6-adda-883803b458ad"]}],"mendeley":{"formattedCitation":"(Novianti, Mustika, and Eka 2018)","plainTextFormattedCitation":"(Novianti, Mustika, and Eka 2018)","previouslyFormattedCitation":"(Novianti et al., 2018)"},"properties":{"noteIndex":0},"schema":"https://github.com/citation-style-language/schema/raw/master/csl-citation.json"}</w:instrText>
      </w:r>
      <w:r w:rsidRPr="00035A43">
        <w:fldChar w:fldCharType="separate"/>
      </w:r>
      <w:r w:rsidR="00A42892" w:rsidRPr="00035A43">
        <w:rPr>
          <w:noProof/>
        </w:rPr>
        <w:t>(Novianti, Mustika, and Eka 2018)</w:t>
      </w:r>
      <w:r w:rsidRPr="00035A43">
        <w:fldChar w:fldCharType="end"/>
      </w:r>
      <w:r w:rsidRPr="00035A43">
        <w:t>.</w:t>
      </w:r>
    </w:p>
    <w:p w14:paraId="2BDC7BA2" w14:textId="77777777" w:rsidR="000D7AB2" w:rsidRPr="00035A43" w:rsidRDefault="00A44BF6">
      <w:pPr>
        <w:pStyle w:val="BodyText"/>
        <w:spacing w:before="1"/>
        <w:ind w:left="720" w:firstLine="720"/>
        <w:jc w:val="both"/>
      </w:pPr>
      <w:r w:rsidRPr="00035A43">
        <w:t xml:space="preserve">The accounting training referred to in this study is the view of the financial staff regarding training in the field of accounting held by educational institutions outside of schools or higher education institutions, departmental training </w:t>
      </w:r>
      <w:proofErr w:type="spellStart"/>
      <w:r w:rsidRPr="00035A43">
        <w:t>centres</w:t>
      </w:r>
      <w:proofErr w:type="spellEnd"/>
      <w:r w:rsidRPr="00035A43">
        <w:t xml:space="preserve">, or certain agencies. </w:t>
      </w:r>
    </w:p>
    <w:p w14:paraId="447FC161" w14:textId="77777777" w:rsidR="000D7AB2" w:rsidRPr="00035A43" w:rsidRDefault="000D7AB2">
      <w:pPr>
        <w:pStyle w:val="BodyText"/>
        <w:spacing w:before="1"/>
        <w:ind w:firstLine="709"/>
        <w:jc w:val="both"/>
      </w:pPr>
    </w:p>
    <w:p w14:paraId="742A83AC" w14:textId="77777777" w:rsidR="000D7AB2" w:rsidRPr="00035A43" w:rsidRDefault="00A44BF6">
      <w:pPr>
        <w:pStyle w:val="BodyText"/>
        <w:spacing w:before="1"/>
        <w:ind w:firstLine="709"/>
        <w:jc w:val="center"/>
        <w:rPr>
          <w:b/>
        </w:rPr>
      </w:pPr>
      <w:bookmarkStart w:id="10" w:name="_Toc173080286"/>
      <w:bookmarkStart w:id="11" w:name="_Toc173998194"/>
      <w:r w:rsidRPr="00035A43">
        <w:rPr>
          <w:b/>
        </w:rPr>
        <w:t>Table 4: Accounting Training</w:t>
      </w:r>
      <w:bookmarkEnd w:id="10"/>
      <w:bookmarkEnd w:id="11"/>
    </w:p>
    <w:p w14:paraId="1E0A4ABB" w14:textId="77777777" w:rsidR="000D7AB2" w:rsidRPr="00035A43" w:rsidRDefault="000D7AB2">
      <w:pPr>
        <w:pStyle w:val="BodyText"/>
        <w:spacing w:before="1"/>
        <w:ind w:firstLine="709"/>
        <w:jc w:val="center"/>
        <w:rPr>
          <w:b/>
        </w:rPr>
      </w:pPr>
    </w:p>
    <w:tbl>
      <w:tblPr>
        <w:tblW w:w="3872" w:type="pct"/>
        <w:tblInd w:w="1134"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370"/>
        <w:gridCol w:w="7427"/>
      </w:tblGrid>
      <w:tr w:rsidR="000D7AB2" w:rsidRPr="00035A43" w14:paraId="17C42086" w14:textId="77777777">
        <w:trPr>
          <w:trHeight w:val="342"/>
        </w:trPr>
        <w:tc>
          <w:tcPr>
            <w:tcW w:w="237" w:type="pct"/>
            <w:tcBorders>
              <w:top w:val="single" w:sz="4" w:space="0" w:color="000000"/>
              <w:bottom w:val="single" w:sz="4" w:space="0" w:color="000000"/>
            </w:tcBorders>
          </w:tcPr>
          <w:p w14:paraId="0BE1BB7B" w14:textId="77777777" w:rsidR="000D7AB2" w:rsidRPr="00035A43" w:rsidRDefault="00A44BF6">
            <w:pPr>
              <w:pStyle w:val="TableParagraph"/>
              <w:ind w:left="120"/>
              <w:rPr>
                <w:b/>
                <w:sz w:val="20"/>
                <w:szCs w:val="20"/>
              </w:rPr>
            </w:pPr>
            <w:r w:rsidRPr="00035A43">
              <w:rPr>
                <w:b/>
                <w:sz w:val="20"/>
                <w:szCs w:val="20"/>
              </w:rPr>
              <w:t>No</w:t>
            </w:r>
          </w:p>
        </w:tc>
        <w:tc>
          <w:tcPr>
            <w:tcW w:w="4763" w:type="pct"/>
            <w:tcBorders>
              <w:top w:val="single" w:sz="4" w:space="0" w:color="000000"/>
              <w:bottom w:val="single" w:sz="4" w:space="0" w:color="000000"/>
            </w:tcBorders>
          </w:tcPr>
          <w:p w14:paraId="6DE22576" w14:textId="77777777" w:rsidR="000D7AB2" w:rsidRPr="00035A43" w:rsidRDefault="00A44BF6">
            <w:pPr>
              <w:pStyle w:val="TableParagraph"/>
              <w:ind w:left="256"/>
              <w:rPr>
                <w:b/>
                <w:sz w:val="20"/>
                <w:szCs w:val="20"/>
              </w:rPr>
            </w:pPr>
            <w:r w:rsidRPr="00035A43">
              <w:rPr>
                <w:b/>
                <w:sz w:val="20"/>
                <w:szCs w:val="20"/>
              </w:rPr>
              <w:t>Items</w:t>
            </w:r>
          </w:p>
        </w:tc>
      </w:tr>
      <w:tr w:rsidR="000D7AB2" w:rsidRPr="00035A43" w14:paraId="4EF6370F" w14:textId="77777777">
        <w:trPr>
          <w:trHeight w:val="265"/>
        </w:trPr>
        <w:tc>
          <w:tcPr>
            <w:tcW w:w="237" w:type="pct"/>
            <w:tcBorders>
              <w:top w:val="single" w:sz="4" w:space="0" w:color="000000"/>
            </w:tcBorders>
          </w:tcPr>
          <w:p w14:paraId="5A206382" w14:textId="77777777" w:rsidR="000D7AB2" w:rsidRPr="00035A43" w:rsidRDefault="00A44BF6">
            <w:pPr>
              <w:pStyle w:val="TableParagraph"/>
              <w:ind w:left="25"/>
              <w:rPr>
                <w:sz w:val="20"/>
                <w:szCs w:val="20"/>
              </w:rPr>
            </w:pPr>
            <w:r w:rsidRPr="00035A43">
              <w:rPr>
                <w:sz w:val="20"/>
                <w:szCs w:val="20"/>
              </w:rPr>
              <w:t>1</w:t>
            </w:r>
          </w:p>
        </w:tc>
        <w:tc>
          <w:tcPr>
            <w:tcW w:w="4763" w:type="pct"/>
            <w:tcBorders>
              <w:top w:val="single" w:sz="4" w:space="0" w:color="000000"/>
            </w:tcBorders>
          </w:tcPr>
          <w:p w14:paraId="27966039" w14:textId="77777777" w:rsidR="000D7AB2" w:rsidRPr="00035A43" w:rsidRDefault="00A44BF6">
            <w:pPr>
              <w:ind w:left="288"/>
              <w:rPr>
                <w:sz w:val="20"/>
                <w:szCs w:val="20"/>
              </w:rPr>
            </w:pPr>
            <w:r w:rsidRPr="00035A43">
              <w:rPr>
                <w:sz w:val="20"/>
                <w:szCs w:val="20"/>
              </w:rPr>
              <w:t>Accounting training improves my knowledge of financial reports when in using AIS.</w:t>
            </w:r>
          </w:p>
        </w:tc>
      </w:tr>
      <w:tr w:rsidR="000D7AB2" w:rsidRPr="00035A43" w14:paraId="04458DD7" w14:textId="77777777">
        <w:trPr>
          <w:trHeight w:val="513"/>
        </w:trPr>
        <w:tc>
          <w:tcPr>
            <w:tcW w:w="237" w:type="pct"/>
          </w:tcPr>
          <w:p w14:paraId="56AB17CF" w14:textId="77777777" w:rsidR="000D7AB2" w:rsidRPr="00035A43" w:rsidRDefault="00A44BF6">
            <w:pPr>
              <w:pStyle w:val="TableParagraph"/>
              <w:ind w:left="25"/>
              <w:rPr>
                <w:sz w:val="20"/>
                <w:szCs w:val="20"/>
              </w:rPr>
            </w:pPr>
            <w:r w:rsidRPr="00035A43">
              <w:rPr>
                <w:sz w:val="20"/>
                <w:szCs w:val="20"/>
              </w:rPr>
              <w:t>2</w:t>
            </w:r>
          </w:p>
        </w:tc>
        <w:tc>
          <w:tcPr>
            <w:tcW w:w="4763" w:type="pct"/>
          </w:tcPr>
          <w:p w14:paraId="7CBD4679" w14:textId="77777777" w:rsidR="000D7AB2" w:rsidRPr="00035A43" w:rsidRDefault="00A44BF6">
            <w:pPr>
              <w:ind w:left="288"/>
              <w:rPr>
                <w:sz w:val="20"/>
                <w:szCs w:val="20"/>
              </w:rPr>
            </w:pPr>
            <w:r w:rsidRPr="00035A43">
              <w:rPr>
                <w:sz w:val="20"/>
                <w:szCs w:val="20"/>
              </w:rPr>
              <w:t xml:space="preserve">Accounting training improves my knowledge of the processes involved in preparing financial projects. </w:t>
            </w:r>
          </w:p>
        </w:tc>
      </w:tr>
      <w:tr w:rsidR="000D7AB2" w:rsidRPr="00035A43" w14:paraId="1BB65E44" w14:textId="77777777">
        <w:trPr>
          <w:trHeight w:val="553"/>
        </w:trPr>
        <w:tc>
          <w:tcPr>
            <w:tcW w:w="237" w:type="pct"/>
          </w:tcPr>
          <w:p w14:paraId="7B5F2A92" w14:textId="77777777" w:rsidR="000D7AB2" w:rsidRPr="00035A43" w:rsidRDefault="00A44BF6">
            <w:pPr>
              <w:pStyle w:val="TableParagraph"/>
              <w:ind w:left="25"/>
              <w:rPr>
                <w:sz w:val="20"/>
                <w:szCs w:val="20"/>
              </w:rPr>
            </w:pPr>
            <w:r w:rsidRPr="00035A43">
              <w:rPr>
                <w:sz w:val="20"/>
                <w:szCs w:val="20"/>
              </w:rPr>
              <w:t>3</w:t>
            </w:r>
          </w:p>
        </w:tc>
        <w:tc>
          <w:tcPr>
            <w:tcW w:w="4763" w:type="pct"/>
          </w:tcPr>
          <w:p w14:paraId="0CF12F75" w14:textId="77777777" w:rsidR="000D7AB2" w:rsidRPr="00035A43" w:rsidRDefault="00A44BF6">
            <w:pPr>
              <w:ind w:left="288"/>
              <w:rPr>
                <w:sz w:val="20"/>
                <w:szCs w:val="20"/>
              </w:rPr>
            </w:pPr>
            <w:r w:rsidRPr="00035A43">
              <w:rPr>
                <w:sz w:val="20"/>
                <w:szCs w:val="20"/>
              </w:rPr>
              <w:t xml:space="preserve">Accounting training improves my ability to do my works. </w:t>
            </w:r>
          </w:p>
        </w:tc>
      </w:tr>
      <w:tr w:rsidR="000D7AB2" w:rsidRPr="00035A43" w14:paraId="4C21C7DE" w14:textId="77777777">
        <w:trPr>
          <w:trHeight w:val="553"/>
        </w:trPr>
        <w:tc>
          <w:tcPr>
            <w:tcW w:w="237" w:type="pct"/>
          </w:tcPr>
          <w:p w14:paraId="3E4B2A79" w14:textId="77777777" w:rsidR="000D7AB2" w:rsidRPr="00035A43" w:rsidRDefault="00A44BF6">
            <w:pPr>
              <w:pStyle w:val="TableParagraph"/>
              <w:ind w:left="25"/>
              <w:rPr>
                <w:sz w:val="20"/>
                <w:szCs w:val="20"/>
              </w:rPr>
            </w:pPr>
            <w:r w:rsidRPr="00035A43">
              <w:rPr>
                <w:sz w:val="20"/>
                <w:szCs w:val="20"/>
              </w:rPr>
              <w:t>4</w:t>
            </w:r>
          </w:p>
        </w:tc>
        <w:tc>
          <w:tcPr>
            <w:tcW w:w="4763" w:type="pct"/>
          </w:tcPr>
          <w:p w14:paraId="64A940A4" w14:textId="77777777" w:rsidR="000D7AB2" w:rsidRPr="00035A43" w:rsidRDefault="00A44BF6">
            <w:pPr>
              <w:ind w:left="288"/>
              <w:rPr>
                <w:sz w:val="20"/>
                <w:szCs w:val="20"/>
              </w:rPr>
            </w:pPr>
            <w:r w:rsidRPr="00035A43">
              <w:rPr>
                <w:sz w:val="20"/>
                <w:szCs w:val="20"/>
              </w:rPr>
              <w:t xml:space="preserve">Training improves my ability to solve technical problems (such as data accuracy, regulatory compliance, and system integration).  </w:t>
            </w:r>
          </w:p>
        </w:tc>
      </w:tr>
    </w:tbl>
    <w:p w14:paraId="46FD65E4" w14:textId="77777777" w:rsidR="000D7AB2" w:rsidRPr="00035A43" w:rsidRDefault="000D7AB2">
      <w:pPr>
        <w:pStyle w:val="BodyText"/>
        <w:spacing w:before="1"/>
        <w:ind w:firstLine="709"/>
        <w:jc w:val="center"/>
        <w:rPr>
          <w:b/>
        </w:rPr>
      </w:pPr>
    </w:p>
    <w:p w14:paraId="023AB84B" w14:textId="77777777" w:rsidR="000D7AB2" w:rsidRPr="00035A43" w:rsidRDefault="00A44BF6">
      <w:pPr>
        <w:pStyle w:val="BodyText"/>
        <w:spacing w:before="1"/>
        <w:ind w:left="720" w:firstLine="720"/>
        <w:jc w:val="both"/>
      </w:pPr>
      <w:r w:rsidRPr="00035A43">
        <w:t xml:space="preserve">Task complexity impacts on how consumers make decisions </w:t>
      </w:r>
      <w:r w:rsidRPr="00035A43">
        <w:fldChar w:fldCharType="begin" w:fldLock="1"/>
      </w:r>
      <w:r w:rsidR="00A42892" w:rsidRPr="00035A43">
        <w:instrText>ADDIN CSL_CITATION {"citationItems":[{"id":"ITEM-1","itemData":{"DOI":"10.1002/jls","ISSN":"19352611","abstract":"Mixed-method study of 48 P-12 school administrators","author":[{"dropping-particle":"","family":"Ali","given":"Habtamu E","non-dropping-particle":"","parse-names":false,"suffix":""},{"dropping-particle":"","family":"Schalk","given":"Rene","non-dropping-particle":"","parse-names":false,"suffix":""},{"dropping-particle":"","family":"Engen","given":"Marloes","non-dropping-particle":"Van","parse-names":false,"suffix":""},{"dropping-particle":"","family":"Assen","given":"Marcel","non-dropping-particle":"Van","parse-names":false,"suffix":""}],"container-title":"Journal of Leadership Studies","id":"ITEM-1","issue":"4","issued":{"date-parts":[["2018"]]},"page":"21-41","title":"Leadership_Self-Efficacy anda effectiveness: The moderating influence of Task Complexity","type":"article-journal","volume":"11"},"uris":["http://www.mendeley.com/documents/?uuid=86ee26f4-c1e3-449e-a7d8-64692ff73e7a"]}],"mendeley":{"formattedCitation":"(Ali et al. 2018)","plainTextFormattedCitation":"(Ali et al. 2018)","previouslyFormattedCitation":"(Ali et al., 2018)"},"properties":{"noteIndex":0},"schema":"https://github.com/citation-style-language/schema/raw/master/csl-citation.json"}</w:instrText>
      </w:r>
      <w:r w:rsidRPr="00035A43">
        <w:fldChar w:fldCharType="separate"/>
      </w:r>
      <w:r w:rsidR="00A42892" w:rsidRPr="00035A43">
        <w:rPr>
          <w:noProof/>
        </w:rPr>
        <w:t>(Ali et al. 2018)</w:t>
      </w:r>
      <w:r w:rsidRPr="00035A43">
        <w:fldChar w:fldCharType="end"/>
      </w:r>
      <w:r w:rsidRPr="00035A43">
        <w:t xml:space="preserve">.Tasks with high complexity generally require a concomitant and/or significant technology to facilitate progression </w:t>
      </w:r>
      <w:r w:rsidRPr="00035A43">
        <w:fldChar w:fldCharType="begin" w:fldLock="1"/>
      </w:r>
      <w:r w:rsidR="00A42892" w:rsidRPr="00035A43">
        <w:instrText>ADDIN CSL_CITATION {"citationItems":[{"id":"ITEM-1","itemData":{"DOI":"10.1108/JEIM-03-2016-0079","ISSN":"17410398","abstract":"Purpose: The T-O-E framework enjoys robust scholarly accolade but it rarely espouses clearly task and individual factors. Although task and individual contexts had been separately addressed by task-technology-fit (TTF) and unified theory of acceptance and use of technology (UTAUT), respectively, the purpose of this paper is to complement and/or extend the T-O-E’s insights by integrating TTF and UTAUT frameworks, and developing and empirically testing a 12-factor framework that spans five contexts. Design/methodology/approach: Survey data were proportionally collected from six groups of small service enterprises with strong operations in Port Harcourt, Nigeria and the mode of sampling was purposive and snow-ball while analysis involved logistic likelihood regression. Findings: The relationship between adoption and the factors within the contexts of technology, organization, environment and task were statistically supported though some had negative coefficients. For individual context, social factor had a statistically significant negative coefficient but hedonistic drive was not statistically supported. Research limitations/implications: The study is limited by its scope of coverage; therefore, extended data are needed to apply the findings to other sectors/industries and to factor in the implementation and post-adoption phases and business-to-business adoption in order to forge a more integrated and holistic adoption framework. Practical implications: The findings encourage vendors and policy makers to place more premiums on organizational and task factors than on technological, environmental and individual factors and to craft informed marketing programs that would appeal to actual and potential adopters and cause them to progress in the loyalty ladder. Originality/value: This paper contributes to the growing research on technology adoption; it uses factors within the T-O-E, TTF and UTAUT frameworks to explain adoption of technologies and to establish the underlying relationships amongst T-O-E factors through integrating other useful frameworks.","author":[{"dropping-particle":"","family":"Awa","given":"Hart O.","non-dropping-particle":"","parse-names":false,"suffix":""},{"dropping-particle":"","family":"Ojiabo","given":"Ojiabo Ukoha","non-dropping-particle":"","parse-names":false,"suffix":""},{"dropping-particle":"","family":"Orokor","given":"Longlife E.","non-dropping-particle":"","parse-names":false,"suffix":""}],"container-title":"Journal of Enterprise Information Management","id":"ITEM-1","issue":"6","issued":{"date-parts":[["2017"]]},"page":"893-921","title":"Integrated technology-organization-environment (T-O-E) taxonomies for technology adoption","type":"article-journal","volume":"30"},"uris":["http://www.mendeley.com/documents/?uuid=36ec72a2-0ab3-41ec-8250-416257f1b513"]}],"mendeley":{"formattedCitation":"(Awa, Ojiabo, and Orokor 2017)","plainTextFormattedCitation":"(Awa, Ojiabo, and Orokor 2017)","previouslyFormattedCitation":"(Awa et al., 2017)"},"properties":{"noteIndex":0},"schema":"https://github.com/citation-style-language/schema/raw/master/csl-citation.json"}</w:instrText>
      </w:r>
      <w:r w:rsidRPr="00035A43">
        <w:fldChar w:fldCharType="separate"/>
      </w:r>
      <w:r w:rsidR="00A42892" w:rsidRPr="00035A43">
        <w:rPr>
          <w:noProof/>
        </w:rPr>
        <w:t>(Awa, Ojiabo, and Orokor 2017)</w:t>
      </w:r>
      <w:r w:rsidRPr="00035A43">
        <w:fldChar w:fldCharType="end"/>
      </w:r>
      <w:r w:rsidRPr="00035A43">
        <w:t>.</w:t>
      </w:r>
      <w:bookmarkStart w:id="12" w:name="_bookmark71"/>
      <w:bookmarkStart w:id="13" w:name="_Toc173998195"/>
      <w:bookmarkStart w:id="14" w:name="_Toc173080287"/>
      <w:bookmarkEnd w:id="12"/>
    </w:p>
    <w:p w14:paraId="21BCCE45" w14:textId="77777777" w:rsidR="000D7AB2" w:rsidRPr="00035A43" w:rsidRDefault="000D7AB2">
      <w:pPr>
        <w:pStyle w:val="BodyText"/>
        <w:spacing w:before="1"/>
        <w:ind w:left="709" w:firstLine="720"/>
        <w:jc w:val="both"/>
      </w:pPr>
    </w:p>
    <w:p w14:paraId="6341E94F" w14:textId="77777777" w:rsidR="000D7AB2" w:rsidRPr="00035A43" w:rsidRDefault="00A44BF6">
      <w:pPr>
        <w:jc w:val="center"/>
        <w:rPr>
          <w:b/>
        </w:rPr>
      </w:pPr>
      <w:r w:rsidRPr="00035A43">
        <w:rPr>
          <w:b/>
        </w:rPr>
        <w:t>Table 5: Task Complexity</w:t>
      </w:r>
      <w:bookmarkEnd w:id="13"/>
      <w:bookmarkEnd w:id="14"/>
    </w:p>
    <w:p w14:paraId="72A06E09" w14:textId="77777777" w:rsidR="000D7AB2" w:rsidRPr="00035A43" w:rsidRDefault="000D7AB2">
      <w:pPr>
        <w:pStyle w:val="BodyText"/>
        <w:spacing w:before="1"/>
        <w:ind w:firstLine="709"/>
        <w:jc w:val="center"/>
        <w:rPr>
          <w:b/>
        </w:rPr>
      </w:pPr>
    </w:p>
    <w:tbl>
      <w:tblPr>
        <w:tblW w:w="3864" w:type="pct"/>
        <w:tblInd w:w="1149"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605"/>
        <w:gridCol w:w="7176"/>
      </w:tblGrid>
      <w:tr w:rsidR="000D7AB2" w:rsidRPr="00035A43" w14:paraId="055E097A" w14:textId="77777777">
        <w:trPr>
          <w:trHeight w:val="322"/>
        </w:trPr>
        <w:tc>
          <w:tcPr>
            <w:tcW w:w="389" w:type="pct"/>
            <w:tcBorders>
              <w:top w:val="single" w:sz="4" w:space="0" w:color="000000"/>
              <w:bottom w:val="single" w:sz="4" w:space="0" w:color="000000"/>
            </w:tcBorders>
          </w:tcPr>
          <w:p w14:paraId="0FAA5685" w14:textId="77777777" w:rsidR="000D7AB2" w:rsidRPr="00035A43" w:rsidRDefault="00A44BF6">
            <w:pPr>
              <w:pStyle w:val="TableParagraph"/>
              <w:rPr>
                <w:b/>
                <w:sz w:val="20"/>
                <w:szCs w:val="20"/>
              </w:rPr>
            </w:pPr>
            <w:r w:rsidRPr="00035A43">
              <w:rPr>
                <w:b/>
                <w:sz w:val="20"/>
                <w:szCs w:val="20"/>
              </w:rPr>
              <w:t>No</w:t>
            </w:r>
          </w:p>
        </w:tc>
        <w:tc>
          <w:tcPr>
            <w:tcW w:w="4611" w:type="pct"/>
            <w:tcBorders>
              <w:top w:val="single" w:sz="4" w:space="0" w:color="000000"/>
              <w:bottom w:val="single" w:sz="4" w:space="0" w:color="000000"/>
            </w:tcBorders>
          </w:tcPr>
          <w:p w14:paraId="14C5DA8D" w14:textId="77777777" w:rsidR="000D7AB2" w:rsidRPr="00035A43" w:rsidRDefault="00A44BF6">
            <w:pPr>
              <w:pStyle w:val="TableParagraph"/>
              <w:rPr>
                <w:b/>
                <w:sz w:val="20"/>
                <w:szCs w:val="20"/>
              </w:rPr>
            </w:pPr>
            <w:r w:rsidRPr="00035A43">
              <w:rPr>
                <w:b/>
                <w:sz w:val="20"/>
                <w:szCs w:val="20"/>
              </w:rPr>
              <w:t>Items</w:t>
            </w:r>
          </w:p>
        </w:tc>
      </w:tr>
      <w:tr w:rsidR="000D7AB2" w:rsidRPr="00035A43" w14:paraId="49CFCC99" w14:textId="77777777">
        <w:trPr>
          <w:trHeight w:val="303"/>
        </w:trPr>
        <w:tc>
          <w:tcPr>
            <w:tcW w:w="389" w:type="pct"/>
            <w:tcBorders>
              <w:top w:val="single" w:sz="4" w:space="0" w:color="000000"/>
            </w:tcBorders>
          </w:tcPr>
          <w:p w14:paraId="039E2DEB" w14:textId="77777777" w:rsidR="000D7AB2" w:rsidRPr="00035A43" w:rsidRDefault="00A44BF6">
            <w:pPr>
              <w:pStyle w:val="TableParagraph"/>
              <w:rPr>
                <w:sz w:val="20"/>
                <w:szCs w:val="20"/>
              </w:rPr>
            </w:pPr>
            <w:r w:rsidRPr="00035A43">
              <w:rPr>
                <w:sz w:val="20"/>
                <w:szCs w:val="20"/>
              </w:rPr>
              <w:t>1</w:t>
            </w:r>
          </w:p>
        </w:tc>
        <w:tc>
          <w:tcPr>
            <w:tcW w:w="4611" w:type="pct"/>
            <w:tcBorders>
              <w:top w:val="single" w:sz="4" w:space="0" w:color="000000"/>
            </w:tcBorders>
          </w:tcPr>
          <w:p w14:paraId="6654445F" w14:textId="77777777" w:rsidR="000D7AB2" w:rsidRPr="00035A43" w:rsidRDefault="00A44BF6">
            <w:pPr>
              <w:rPr>
                <w:sz w:val="20"/>
                <w:szCs w:val="20"/>
              </w:rPr>
            </w:pPr>
            <w:r w:rsidRPr="00035A43">
              <w:rPr>
                <w:sz w:val="20"/>
                <w:szCs w:val="20"/>
              </w:rPr>
              <w:t xml:space="preserve">It is simple to integrate the flow of creating financial reports with AIS </w:t>
            </w:r>
          </w:p>
        </w:tc>
      </w:tr>
      <w:tr w:rsidR="000D7AB2" w:rsidRPr="00035A43" w14:paraId="0071E572" w14:textId="77777777">
        <w:trPr>
          <w:trHeight w:val="275"/>
        </w:trPr>
        <w:tc>
          <w:tcPr>
            <w:tcW w:w="389" w:type="pct"/>
          </w:tcPr>
          <w:p w14:paraId="43E8EC7D" w14:textId="77777777" w:rsidR="000D7AB2" w:rsidRPr="00035A43" w:rsidRDefault="00A44BF6">
            <w:pPr>
              <w:pStyle w:val="TableParagraph"/>
              <w:rPr>
                <w:sz w:val="20"/>
                <w:szCs w:val="20"/>
              </w:rPr>
            </w:pPr>
            <w:r w:rsidRPr="00035A43">
              <w:rPr>
                <w:sz w:val="20"/>
                <w:szCs w:val="20"/>
              </w:rPr>
              <w:t>2</w:t>
            </w:r>
          </w:p>
        </w:tc>
        <w:tc>
          <w:tcPr>
            <w:tcW w:w="4611" w:type="pct"/>
          </w:tcPr>
          <w:p w14:paraId="59C54842" w14:textId="77777777" w:rsidR="000D7AB2" w:rsidRPr="00035A43" w:rsidRDefault="00A44BF6">
            <w:pPr>
              <w:rPr>
                <w:sz w:val="20"/>
                <w:szCs w:val="20"/>
              </w:rPr>
            </w:pPr>
            <w:r w:rsidRPr="00035A43">
              <w:rPr>
                <w:sz w:val="20"/>
                <w:szCs w:val="20"/>
              </w:rPr>
              <w:t>The preparation of financial reports and AIS capabilities are clearly defined.</w:t>
            </w:r>
          </w:p>
        </w:tc>
      </w:tr>
      <w:tr w:rsidR="000D7AB2" w:rsidRPr="00035A43" w14:paraId="7AB77B2B" w14:textId="77777777">
        <w:trPr>
          <w:trHeight w:val="279"/>
        </w:trPr>
        <w:tc>
          <w:tcPr>
            <w:tcW w:w="389" w:type="pct"/>
          </w:tcPr>
          <w:p w14:paraId="2C7BF53F" w14:textId="77777777" w:rsidR="000D7AB2" w:rsidRPr="00035A43" w:rsidRDefault="00A44BF6">
            <w:pPr>
              <w:pStyle w:val="TableParagraph"/>
              <w:rPr>
                <w:sz w:val="20"/>
                <w:szCs w:val="20"/>
              </w:rPr>
            </w:pPr>
            <w:r w:rsidRPr="00035A43">
              <w:rPr>
                <w:sz w:val="20"/>
                <w:szCs w:val="20"/>
              </w:rPr>
              <w:t>3</w:t>
            </w:r>
          </w:p>
        </w:tc>
        <w:tc>
          <w:tcPr>
            <w:tcW w:w="4611" w:type="pct"/>
          </w:tcPr>
          <w:p w14:paraId="2A7C3985" w14:textId="77777777" w:rsidR="000D7AB2" w:rsidRPr="00035A43" w:rsidRDefault="00A44BF6">
            <w:pPr>
              <w:rPr>
                <w:sz w:val="20"/>
                <w:szCs w:val="20"/>
              </w:rPr>
            </w:pPr>
            <w:r w:rsidRPr="00035A43">
              <w:rPr>
                <w:sz w:val="20"/>
                <w:szCs w:val="20"/>
              </w:rPr>
              <w:t>Special skills are needed to create financial reports using AIS</w:t>
            </w:r>
          </w:p>
        </w:tc>
      </w:tr>
      <w:tr w:rsidR="000D7AB2" w:rsidRPr="00035A43" w14:paraId="061D1006" w14:textId="77777777">
        <w:trPr>
          <w:trHeight w:val="283"/>
        </w:trPr>
        <w:tc>
          <w:tcPr>
            <w:tcW w:w="389" w:type="pct"/>
          </w:tcPr>
          <w:p w14:paraId="6BFD0CA1" w14:textId="77777777" w:rsidR="000D7AB2" w:rsidRPr="00035A43" w:rsidRDefault="00A44BF6">
            <w:pPr>
              <w:pStyle w:val="TableParagraph"/>
              <w:rPr>
                <w:sz w:val="20"/>
                <w:szCs w:val="20"/>
              </w:rPr>
            </w:pPr>
            <w:r w:rsidRPr="00035A43">
              <w:rPr>
                <w:sz w:val="20"/>
                <w:szCs w:val="20"/>
              </w:rPr>
              <w:t>4</w:t>
            </w:r>
          </w:p>
        </w:tc>
        <w:tc>
          <w:tcPr>
            <w:tcW w:w="4611" w:type="pct"/>
          </w:tcPr>
          <w:p w14:paraId="65DA6337" w14:textId="77777777" w:rsidR="000D7AB2" w:rsidRPr="00035A43" w:rsidRDefault="00A44BF6">
            <w:pPr>
              <w:rPr>
                <w:sz w:val="20"/>
                <w:szCs w:val="20"/>
              </w:rPr>
            </w:pPr>
            <w:r w:rsidRPr="00035A43">
              <w:rPr>
                <w:sz w:val="20"/>
                <w:szCs w:val="20"/>
              </w:rPr>
              <w:t>A clear task protocol is needed in adopting AIS for preparing financial reports</w:t>
            </w:r>
          </w:p>
        </w:tc>
      </w:tr>
    </w:tbl>
    <w:p w14:paraId="23FC5DE5" w14:textId="77777777" w:rsidR="000D7AB2" w:rsidRPr="00035A43" w:rsidRDefault="000D7AB2">
      <w:pPr>
        <w:pStyle w:val="BodyText"/>
        <w:spacing w:before="1"/>
        <w:ind w:left="709" w:firstLine="720"/>
        <w:jc w:val="both"/>
      </w:pPr>
    </w:p>
    <w:p w14:paraId="23AAD802" w14:textId="77777777" w:rsidR="000D7AB2" w:rsidRPr="00035A43" w:rsidRDefault="00A44BF6">
      <w:pPr>
        <w:pStyle w:val="BodyText"/>
        <w:spacing w:before="1"/>
        <w:ind w:left="709" w:firstLine="720"/>
        <w:jc w:val="both"/>
      </w:pPr>
      <w:r w:rsidRPr="00035A43">
        <w:t xml:space="preserve">Universities use budgeting for planning their limited financial resources and as an indicator to seek support. According to </w:t>
      </w:r>
      <w:r w:rsidRPr="00035A43">
        <w:fldChar w:fldCharType="begin" w:fldLock="1"/>
      </w:r>
      <w:r w:rsidR="00A42892" w:rsidRPr="00035A43">
        <w:instrText>ADDIN CSL_CITATION {"citationItems":[{"id":"ITEM-1","itemData":{"DOI":"10.1080/09537325.2021.1915474","ISSN":"14653990","abstract":"The aim of this study is to examine the dimensions (e.g., facilitating conditions (FC), performance expectancy (PE), effort expectancy (EE) and social influence (SI)) that influence behavioural intentions in financial institution in Indonesia. This research explores both the practical and theoretical basis of these paradigms. Studying the literature explores a theoretical existence of related context preceding the user behaviors. In addition, SPSS was used to measure demographic and generate descriptive statistics. Overall, the results demonstrate that behavioural intention (BI) was significantly influenced by FC, while PE and SI were marginally supported, and EE was not significant. It is acknowledged that FC is important incentives to necessitate action of user behavioural. The findings of this study may help institution and financial department to initiate new strategies such as integrating the dimensions of user experience on information system based on various indicators of this study. Additionally, to maximize the usage of information system, the institution can implement training for the employee concerning how to use the system. Further research may extend the focus to multiple organisations, cultures, and countries. This research is useful for institutions and academics as the comparative and intersecting explanation of enhancing user’s usage of information system in Indonesia.","author":[{"dropping-particle":"","family":"Maita","given":"Idria","non-dropping-particle":"","parse-names":false,"suffix":""},{"dropping-particle":"","family":"Saide","given":"Saide","non-dropping-particle":"","parse-names":false,"suffix":""},{"dropping-particle":"","family":"Putri","given":"Yelia Gusti","non-dropping-particle":"","parse-names":false,"suffix":""},{"dropping-particle":"","family":"Megawati","given":"Megawati","non-dropping-particle":"","parse-names":false,"suffix":""},{"dropping-particle":"","family":"Munzir","given":"Medyantiwi Rahmawita","non-dropping-particle":"","parse-names":false,"suffix":""}],"container-title":"Technology Analysis and Strategic Management","id":"ITEM-1","issue":"0","issued":{"date-parts":[["2021"]]},"page":"1-14","publisher":"Taylor &amp; Francis","title":"Information system and behavioural intention: evaluating the user behaviour of financial information system in developing country of Indonesia","type":"article-journal","volume":"0"},"uris":["http://www.mendeley.com/documents/?uuid=fec78d24-41e4-4c21-9abf-7ff147685f25"]}],"mendeley":{"formattedCitation":"(Maita et al. 2021)","plainTextFormattedCitation":"(Maita et al. 2021)","previouslyFormattedCitation":"(Maita et al., 2021)"},"properties":{"noteIndex":0},"schema":"https://github.com/citation-style-language/schema/raw/master/csl-citation.json"}</w:instrText>
      </w:r>
      <w:r w:rsidRPr="00035A43">
        <w:fldChar w:fldCharType="separate"/>
      </w:r>
      <w:r w:rsidR="00A42892" w:rsidRPr="00035A43">
        <w:rPr>
          <w:noProof/>
        </w:rPr>
        <w:t>(Maita et al. 2021)</w:t>
      </w:r>
      <w:r w:rsidRPr="00035A43">
        <w:fldChar w:fldCharType="end"/>
      </w:r>
      <w:r w:rsidRPr="00035A43">
        <w:t>, perceived budget allocation was found to be a factor that influences the use of accounting information systems in an organization. Hence, this study will examine how perceived budget allocation might affect the accounting information system practice in private universities. Table 4 shows the five questions that will be asked in relation to support and perceived budget allocation.</w:t>
      </w:r>
    </w:p>
    <w:p w14:paraId="6C2D98F2" w14:textId="77777777" w:rsidR="000D7AB2" w:rsidRPr="00035A43" w:rsidRDefault="00A44BF6">
      <w:pPr>
        <w:widowControl/>
        <w:autoSpaceDE/>
        <w:autoSpaceDN/>
      </w:pPr>
      <w:r w:rsidRPr="00035A43">
        <w:br w:type="page"/>
      </w:r>
    </w:p>
    <w:p w14:paraId="2C515C0C" w14:textId="77777777" w:rsidR="000D7AB2" w:rsidRPr="00035A43" w:rsidRDefault="000D7AB2">
      <w:pPr>
        <w:pStyle w:val="BodyText"/>
        <w:spacing w:before="1"/>
        <w:ind w:left="709" w:firstLine="720"/>
        <w:jc w:val="both"/>
      </w:pPr>
    </w:p>
    <w:p w14:paraId="484513FF" w14:textId="77777777" w:rsidR="000D7AB2" w:rsidRPr="00035A43" w:rsidRDefault="00A44BF6">
      <w:pPr>
        <w:pStyle w:val="Caption"/>
        <w:ind w:firstLine="709"/>
        <w:jc w:val="center"/>
        <w:rPr>
          <w:color w:val="auto"/>
          <w:sz w:val="24"/>
          <w:szCs w:val="24"/>
        </w:rPr>
      </w:pPr>
      <w:bookmarkStart w:id="15" w:name="_bookmark73"/>
      <w:bookmarkStart w:id="16" w:name="_Toc173080288"/>
      <w:bookmarkStart w:id="17" w:name="_Toc173998196"/>
      <w:bookmarkEnd w:id="15"/>
      <w:r w:rsidRPr="00035A43">
        <w:rPr>
          <w:color w:val="auto"/>
          <w:sz w:val="24"/>
          <w:szCs w:val="24"/>
        </w:rPr>
        <w:t>Table 6: Perceived budget allocation</w:t>
      </w:r>
      <w:bookmarkEnd w:id="16"/>
      <w:bookmarkEnd w:id="17"/>
    </w:p>
    <w:p w14:paraId="1D1CFD19" w14:textId="77777777" w:rsidR="000D7AB2" w:rsidRPr="00035A43" w:rsidRDefault="000D7AB2">
      <w:pPr>
        <w:pStyle w:val="BodyText"/>
        <w:ind w:left="0"/>
        <w:jc w:val="both"/>
      </w:pPr>
    </w:p>
    <w:tbl>
      <w:tblPr>
        <w:tblW w:w="7796" w:type="dxa"/>
        <w:jc w:val="center"/>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541"/>
        <w:gridCol w:w="7255"/>
      </w:tblGrid>
      <w:tr w:rsidR="000D7AB2" w:rsidRPr="00035A43" w14:paraId="31FEE031" w14:textId="77777777">
        <w:trPr>
          <w:trHeight w:val="298"/>
          <w:jc w:val="center"/>
        </w:trPr>
        <w:tc>
          <w:tcPr>
            <w:tcW w:w="541" w:type="dxa"/>
            <w:tcBorders>
              <w:top w:val="single" w:sz="4" w:space="0" w:color="000000"/>
              <w:bottom w:val="single" w:sz="4" w:space="0" w:color="000000"/>
            </w:tcBorders>
          </w:tcPr>
          <w:p w14:paraId="7C266B4A" w14:textId="77777777" w:rsidR="000D7AB2" w:rsidRPr="00035A43" w:rsidRDefault="00A44BF6">
            <w:pPr>
              <w:pStyle w:val="TableParagraph"/>
              <w:ind w:left="-26"/>
              <w:rPr>
                <w:b/>
                <w:sz w:val="20"/>
                <w:szCs w:val="20"/>
              </w:rPr>
            </w:pPr>
            <w:r w:rsidRPr="00035A43">
              <w:rPr>
                <w:b/>
                <w:sz w:val="20"/>
                <w:szCs w:val="20"/>
              </w:rPr>
              <w:t>No</w:t>
            </w:r>
          </w:p>
        </w:tc>
        <w:tc>
          <w:tcPr>
            <w:tcW w:w="7255" w:type="dxa"/>
            <w:tcBorders>
              <w:top w:val="single" w:sz="4" w:space="0" w:color="000000"/>
              <w:bottom w:val="single" w:sz="4" w:space="0" w:color="000000"/>
            </w:tcBorders>
          </w:tcPr>
          <w:p w14:paraId="68EEF376" w14:textId="77777777" w:rsidR="000D7AB2" w:rsidRPr="00035A43" w:rsidRDefault="00A44BF6">
            <w:pPr>
              <w:pStyle w:val="TableParagraph"/>
              <w:rPr>
                <w:b/>
                <w:sz w:val="20"/>
                <w:szCs w:val="20"/>
              </w:rPr>
            </w:pPr>
            <w:r w:rsidRPr="00035A43">
              <w:rPr>
                <w:b/>
                <w:sz w:val="20"/>
                <w:szCs w:val="20"/>
              </w:rPr>
              <w:t>Items</w:t>
            </w:r>
          </w:p>
        </w:tc>
      </w:tr>
      <w:tr w:rsidR="000D7AB2" w:rsidRPr="00035A43" w14:paraId="66309EBE" w14:textId="77777777">
        <w:trPr>
          <w:trHeight w:val="251"/>
          <w:jc w:val="center"/>
        </w:trPr>
        <w:tc>
          <w:tcPr>
            <w:tcW w:w="541" w:type="dxa"/>
            <w:tcBorders>
              <w:top w:val="single" w:sz="4" w:space="0" w:color="000000"/>
            </w:tcBorders>
          </w:tcPr>
          <w:p w14:paraId="19EB87FA" w14:textId="77777777" w:rsidR="000D7AB2" w:rsidRPr="00035A43" w:rsidRDefault="00A44BF6">
            <w:pPr>
              <w:pStyle w:val="TableParagraph"/>
              <w:ind w:left="-26"/>
              <w:jc w:val="both"/>
              <w:rPr>
                <w:sz w:val="20"/>
                <w:szCs w:val="20"/>
              </w:rPr>
            </w:pPr>
            <w:r w:rsidRPr="00035A43">
              <w:rPr>
                <w:sz w:val="20"/>
                <w:szCs w:val="20"/>
              </w:rPr>
              <w:t>1</w:t>
            </w:r>
          </w:p>
        </w:tc>
        <w:tc>
          <w:tcPr>
            <w:tcW w:w="7255" w:type="dxa"/>
            <w:tcBorders>
              <w:top w:val="single" w:sz="4" w:space="0" w:color="000000"/>
            </w:tcBorders>
          </w:tcPr>
          <w:p w14:paraId="7BCC42EE" w14:textId="77777777" w:rsidR="000D7AB2" w:rsidRPr="00035A43" w:rsidRDefault="00A44BF6">
            <w:pPr>
              <w:rPr>
                <w:sz w:val="20"/>
                <w:szCs w:val="20"/>
              </w:rPr>
            </w:pPr>
            <w:r w:rsidRPr="00035A43">
              <w:rPr>
                <w:sz w:val="20"/>
                <w:szCs w:val="20"/>
              </w:rPr>
              <w:t>My university plans the amount to be spent on the purchase and AIS adoption</w:t>
            </w:r>
          </w:p>
        </w:tc>
      </w:tr>
      <w:tr w:rsidR="000D7AB2" w:rsidRPr="00035A43" w14:paraId="0156830E" w14:textId="77777777">
        <w:trPr>
          <w:trHeight w:val="279"/>
          <w:jc w:val="center"/>
        </w:trPr>
        <w:tc>
          <w:tcPr>
            <w:tcW w:w="541" w:type="dxa"/>
          </w:tcPr>
          <w:p w14:paraId="7246C9A5" w14:textId="77777777" w:rsidR="000D7AB2" w:rsidRPr="00035A43" w:rsidRDefault="00A44BF6">
            <w:pPr>
              <w:pStyle w:val="TableParagraph"/>
              <w:ind w:left="-26"/>
              <w:jc w:val="both"/>
              <w:rPr>
                <w:sz w:val="20"/>
                <w:szCs w:val="20"/>
              </w:rPr>
            </w:pPr>
            <w:r w:rsidRPr="00035A43">
              <w:rPr>
                <w:sz w:val="20"/>
                <w:szCs w:val="20"/>
              </w:rPr>
              <w:t>2</w:t>
            </w:r>
          </w:p>
        </w:tc>
        <w:tc>
          <w:tcPr>
            <w:tcW w:w="7255" w:type="dxa"/>
          </w:tcPr>
          <w:p w14:paraId="20B2AAFE" w14:textId="77777777" w:rsidR="000D7AB2" w:rsidRPr="00035A43" w:rsidRDefault="00A44BF6">
            <w:pPr>
              <w:rPr>
                <w:sz w:val="20"/>
                <w:szCs w:val="20"/>
              </w:rPr>
            </w:pPr>
            <w:r w:rsidRPr="00035A43">
              <w:rPr>
                <w:sz w:val="20"/>
                <w:szCs w:val="20"/>
              </w:rPr>
              <w:t>My university plans the financial amount we need to the purchase and AIS adoption</w:t>
            </w:r>
          </w:p>
        </w:tc>
      </w:tr>
      <w:tr w:rsidR="000D7AB2" w:rsidRPr="00035A43" w14:paraId="3BE09CAA" w14:textId="77777777">
        <w:trPr>
          <w:trHeight w:val="425"/>
          <w:jc w:val="center"/>
        </w:trPr>
        <w:tc>
          <w:tcPr>
            <w:tcW w:w="541" w:type="dxa"/>
          </w:tcPr>
          <w:p w14:paraId="6EEE6D13" w14:textId="77777777" w:rsidR="000D7AB2" w:rsidRPr="00035A43" w:rsidRDefault="00A44BF6">
            <w:pPr>
              <w:pStyle w:val="TableParagraph"/>
              <w:ind w:left="-26"/>
              <w:jc w:val="both"/>
              <w:rPr>
                <w:sz w:val="20"/>
                <w:szCs w:val="20"/>
              </w:rPr>
            </w:pPr>
            <w:r w:rsidRPr="00035A43">
              <w:rPr>
                <w:sz w:val="20"/>
                <w:szCs w:val="20"/>
              </w:rPr>
              <w:t>3</w:t>
            </w:r>
          </w:p>
        </w:tc>
        <w:tc>
          <w:tcPr>
            <w:tcW w:w="7255" w:type="dxa"/>
          </w:tcPr>
          <w:p w14:paraId="4BDB6C90" w14:textId="77777777" w:rsidR="000D7AB2" w:rsidRPr="00035A43" w:rsidRDefault="00A44BF6">
            <w:pPr>
              <w:rPr>
                <w:sz w:val="20"/>
                <w:szCs w:val="20"/>
              </w:rPr>
            </w:pPr>
            <w:r w:rsidRPr="00035A43">
              <w:rPr>
                <w:sz w:val="20"/>
                <w:szCs w:val="20"/>
              </w:rPr>
              <w:t>My university always set in advance the approximate expenses we have to make for purchasing and adopting AIS</w:t>
            </w:r>
          </w:p>
        </w:tc>
      </w:tr>
    </w:tbl>
    <w:p w14:paraId="32E7031F" w14:textId="77777777" w:rsidR="000D7AB2" w:rsidRPr="00035A43" w:rsidRDefault="000D7AB2">
      <w:pPr>
        <w:pStyle w:val="BodyText"/>
        <w:spacing w:before="1"/>
        <w:ind w:left="709" w:firstLine="720"/>
        <w:jc w:val="both"/>
      </w:pPr>
    </w:p>
    <w:p w14:paraId="636F7C2C" w14:textId="77777777" w:rsidR="000D7AB2" w:rsidRPr="00035A43" w:rsidRDefault="00A44BF6">
      <w:pPr>
        <w:pStyle w:val="BodyText"/>
        <w:spacing w:before="1"/>
        <w:ind w:left="709" w:firstLine="720"/>
        <w:jc w:val="both"/>
      </w:pPr>
      <w:r w:rsidRPr="00035A43">
        <w:t xml:space="preserve">Indicator in research Accounting Knowledge utilizes knowledge of the virtues of the process on accounting as follows: </w:t>
      </w:r>
      <w:r w:rsidRPr="00035A43">
        <w:rPr>
          <w:i/>
        </w:rPr>
        <w:t>The first</w:t>
      </w:r>
      <w:r w:rsidRPr="00035A43">
        <w:t>, identification of early stages in the accounting process. Companies identify economic activities related to business. These economic activities are transaction events operations at the company with proof of transactions as support. Since the beginning the identification process is carried out by collecting transaction evidence for a certain period. Process identification is done through grouping among evidence of transactions according to the type of transaction so that the journaling process can be carried out.</w:t>
      </w:r>
    </w:p>
    <w:p w14:paraId="46FBA1DD" w14:textId="77777777" w:rsidR="000D7AB2" w:rsidRPr="00035A43" w:rsidRDefault="00A44BF6">
      <w:pPr>
        <w:pStyle w:val="BodyText"/>
        <w:spacing w:before="1"/>
        <w:ind w:left="709" w:firstLine="720"/>
        <w:jc w:val="both"/>
      </w:pPr>
      <w:r w:rsidRPr="00035A43">
        <w:rPr>
          <w:i/>
        </w:rPr>
        <w:t>The Second</w:t>
      </w:r>
      <w:r w:rsidRPr="00035A43">
        <w:t xml:space="preserve">, </w:t>
      </w:r>
      <w:proofErr w:type="gramStart"/>
      <w:r w:rsidRPr="00035A43">
        <w:t>Recording</w:t>
      </w:r>
      <w:proofErr w:type="gramEnd"/>
      <w:r w:rsidRPr="00035A43">
        <w:t>; The process in this stage includes recording followed by classification and adjustment of transactions that have previously gone through the appropriate identification process chronologically along with its systematics, of course, into the format of company records, for example: journals, ledgers, trial balances, and other subsidiary ledgers and diaries. The t</w:t>
      </w:r>
      <w:r w:rsidRPr="00035A43">
        <w:rPr>
          <w:i/>
        </w:rPr>
        <w:t xml:space="preserve">hird </w:t>
      </w:r>
      <w:r w:rsidRPr="00035A43">
        <w:t xml:space="preserve">Communication; At this stage of the process, the financial situation is communicated to the company through financial statements that have been prepared and their presentation is intended for users financial statements in order to support decision making </w:t>
      </w:r>
      <w:r w:rsidRPr="00035A43">
        <w:fldChar w:fldCharType="begin" w:fldLock="1"/>
      </w:r>
      <w:r w:rsidR="00A42892" w:rsidRPr="00035A43">
        <w:instrText>ADDIN CSL_CITATION {"citationItems":[{"id":"ITEM-1","itemData":{"DOI":"10.37932/ja.v10i2.362","ISSN":"2301-4075","abstract":"Laporan keuangan dikatakan berkualitas karena dipengaruhi oleh banyak faktor termasuk pengetahuan akuntansi dan kualitas sistem informasi akuntansi. Penelitian ini bertujuan untuk mengetahui seberapa besar pengetahuan akuntansi dan kualitas sistem informasi akuntansi menimbulkan dampak terhadap kualitas laporan keuangan di UMKM Alas Kaki Cimahi. Metode yang digunakan dalam penelitian ini adalah deskriptif kuantitatif. Teknik pengumpulan data yang digunakan adalah kuesioner (angket) yang dikirimkan kepada responden yaitu pemilik, manajer, dan bagian keuangan melalui pemilihan sampel jenuh yang artinya seluruh jumlah populasi dijadikan sampel. Metode analisis data yang digunakan untuk menggambarkan tanggapan responden dengan melihat persentase skor aktual terhadap skor ideal. Hasil dari penelitian ini menunjukan bahwa pengetahuan akuntansi pada UMKM Alas Kaki Cimahi dapat dikatakan cukup baik, namun masih terdapat kelemahan dalam indikator komunikasi. Kualitas sistem informasi akuntansi pada UMKM Alas Kaki Cimahi dapat dikatakan cukup baik, namun masih terdapat kelemahan dalam indikator efisien. Selanjutnya kualitas laporan keuangan pada UMKM Alas Kaki Cimahi dapat dikatakan cukup baik, namun masih terdapat kelemahan dalam masih terdapat kelemahan dalam indikator dapat dipahami. Dapat disimpulkan bahwa pengetahuan akuntansi dan kualitas sistem informasi akuntansi berdampak pada kualitas informasi akuntansi. Penelitian ini memiliki implikasi manajerial berupa peningkatan pengetahuan mengenai unsur-unsur yang mempengaruhi kualitas informasi akuntansi yang dapat dijadikan dasar dalam pengambilan keputusan.","author":[{"dropping-particle":"","family":"Anggadini","given":"Sri Dewi","non-dropping-particle":"","parse-names":false,"suffix":""},{"dropping-particle":"","family":"Bramasto","given":"Ari","non-dropping-particle":"","parse-names":false,"suffix":""},{"dropping-particle":"","family":"Nafisah","given":"Rafa","non-dropping-particle":"","parse-names":false,"suffix":""}],"container-title":"JURNAL AKUNTANSI","id":"ITEM-1","issue":"2","issued":{"date-parts":[["2021"]]},"page":"277-288","title":"KUALITAS INFORMASI AKUNTANSI : PERLUNYA PENGETAHUAN DAN KUALITAS SISTEM","type":"article-journal","volume":"10"},"uris":["http://www.mendeley.com/documents/?uuid=bff0d94d-8212-4bbf-bb89-4ab83886b728"]}],"mendeley":{"formattedCitation":"(Anggadini, Bramasto, and Nafisah 2021)","plainTextFormattedCitation":"(Anggadini, Bramasto, and Nafisah 2021)","previouslyFormattedCitation":"(Anggadini et al., 2021)"},"properties":{"noteIndex":0},"schema":"https://github.com/citation-style-language/schema/raw/master/csl-citation.json"}</w:instrText>
      </w:r>
      <w:r w:rsidRPr="00035A43">
        <w:fldChar w:fldCharType="separate"/>
      </w:r>
      <w:r w:rsidR="00A42892" w:rsidRPr="00035A43">
        <w:rPr>
          <w:noProof/>
        </w:rPr>
        <w:t>(Anggadini, Bramasto, and Nafisah 2021)</w:t>
      </w:r>
      <w:r w:rsidRPr="00035A43">
        <w:fldChar w:fldCharType="end"/>
      </w:r>
      <w:r w:rsidRPr="00035A43">
        <w:t>.</w:t>
      </w:r>
    </w:p>
    <w:p w14:paraId="3E7D7B1E" w14:textId="77777777" w:rsidR="000D7AB2" w:rsidRPr="00035A43" w:rsidRDefault="00A44BF6">
      <w:pPr>
        <w:ind w:firstLine="709"/>
        <w:jc w:val="center"/>
        <w:rPr>
          <w:b/>
          <w:szCs w:val="24"/>
        </w:rPr>
      </w:pPr>
      <w:bookmarkStart w:id="18" w:name="_bookmark75"/>
      <w:bookmarkStart w:id="19" w:name="_Toc173998197"/>
      <w:bookmarkStart w:id="20" w:name="_Toc173080289"/>
      <w:bookmarkEnd w:id="18"/>
      <w:r w:rsidRPr="00035A43">
        <w:rPr>
          <w:b/>
          <w:szCs w:val="24"/>
        </w:rPr>
        <w:t>Table 7: Accounting Knowledge</w:t>
      </w:r>
      <w:bookmarkEnd w:id="19"/>
      <w:bookmarkEnd w:id="20"/>
    </w:p>
    <w:p w14:paraId="6EE913F3" w14:textId="77777777" w:rsidR="000D7AB2" w:rsidRPr="00035A43" w:rsidRDefault="000D7AB2">
      <w:pPr>
        <w:pStyle w:val="BodyText"/>
        <w:ind w:left="0"/>
        <w:jc w:val="both"/>
      </w:pPr>
    </w:p>
    <w:tbl>
      <w:tblPr>
        <w:tblW w:w="7655" w:type="dxa"/>
        <w:jc w:val="center"/>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656"/>
        <w:gridCol w:w="6999"/>
      </w:tblGrid>
      <w:tr w:rsidR="000D7AB2" w:rsidRPr="00035A43" w14:paraId="6526FB49" w14:textId="77777777">
        <w:trPr>
          <w:trHeight w:val="375"/>
          <w:jc w:val="center"/>
        </w:trPr>
        <w:tc>
          <w:tcPr>
            <w:tcW w:w="656" w:type="dxa"/>
            <w:tcBorders>
              <w:top w:val="single" w:sz="4" w:space="0" w:color="000000"/>
              <w:bottom w:val="single" w:sz="4" w:space="0" w:color="000000"/>
            </w:tcBorders>
          </w:tcPr>
          <w:p w14:paraId="7EAF3A40" w14:textId="77777777" w:rsidR="000D7AB2" w:rsidRPr="00035A43" w:rsidRDefault="00A44BF6">
            <w:pPr>
              <w:pStyle w:val="TableParagraph"/>
              <w:ind w:left="165"/>
              <w:rPr>
                <w:b/>
                <w:sz w:val="20"/>
                <w:szCs w:val="20"/>
              </w:rPr>
            </w:pPr>
            <w:r w:rsidRPr="00035A43">
              <w:rPr>
                <w:b/>
                <w:sz w:val="20"/>
                <w:szCs w:val="20"/>
              </w:rPr>
              <w:t>No</w:t>
            </w:r>
          </w:p>
        </w:tc>
        <w:tc>
          <w:tcPr>
            <w:tcW w:w="6999" w:type="dxa"/>
            <w:tcBorders>
              <w:top w:val="single" w:sz="4" w:space="0" w:color="000000"/>
              <w:bottom w:val="single" w:sz="4" w:space="0" w:color="000000"/>
            </w:tcBorders>
          </w:tcPr>
          <w:p w14:paraId="235A9586" w14:textId="77777777" w:rsidR="000D7AB2" w:rsidRPr="00035A43" w:rsidRDefault="00A44BF6">
            <w:pPr>
              <w:pStyle w:val="TableParagraph"/>
              <w:ind w:left="48"/>
              <w:rPr>
                <w:b/>
                <w:sz w:val="20"/>
                <w:szCs w:val="20"/>
              </w:rPr>
            </w:pPr>
            <w:r w:rsidRPr="00035A43">
              <w:rPr>
                <w:b/>
                <w:sz w:val="20"/>
                <w:szCs w:val="20"/>
              </w:rPr>
              <w:t>Items</w:t>
            </w:r>
          </w:p>
        </w:tc>
      </w:tr>
      <w:tr w:rsidR="000D7AB2" w:rsidRPr="00035A43" w14:paraId="6032DA73" w14:textId="77777777">
        <w:trPr>
          <w:trHeight w:val="551"/>
          <w:jc w:val="center"/>
        </w:trPr>
        <w:tc>
          <w:tcPr>
            <w:tcW w:w="656" w:type="dxa"/>
            <w:tcBorders>
              <w:top w:val="single" w:sz="4" w:space="0" w:color="000000"/>
            </w:tcBorders>
          </w:tcPr>
          <w:p w14:paraId="238315E9" w14:textId="77777777" w:rsidR="000D7AB2" w:rsidRPr="00035A43" w:rsidRDefault="00A44BF6">
            <w:pPr>
              <w:pStyle w:val="TableParagraph"/>
              <w:ind w:left="16"/>
              <w:rPr>
                <w:sz w:val="20"/>
                <w:szCs w:val="20"/>
              </w:rPr>
            </w:pPr>
            <w:r w:rsidRPr="00035A43">
              <w:rPr>
                <w:sz w:val="20"/>
                <w:szCs w:val="20"/>
              </w:rPr>
              <w:t>1</w:t>
            </w:r>
          </w:p>
        </w:tc>
        <w:tc>
          <w:tcPr>
            <w:tcW w:w="6999" w:type="dxa"/>
            <w:tcBorders>
              <w:top w:val="single" w:sz="4" w:space="0" w:color="000000"/>
            </w:tcBorders>
          </w:tcPr>
          <w:p w14:paraId="76EC3ED1" w14:textId="77777777" w:rsidR="000D7AB2" w:rsidRPr="00035A43" w:rsidRDefault="00A44BF6">
            <w:pPr>
              <w:ind w:left="190"/>
              <w:rPr>
                <w:sz w:val="20"/>
                <w:szCs w:val="20"/>
              </w:rPr>
            </w:pPr>
            <w:r w:rsidRPr="00035A43">
              <w:rPr>
                <w:sz w:val="20"/>
                <w:szCs w:val="20"/>
              </w:rPr>
              <w:t>I have full understanding of the accounting principles and concepts in the preparation of financial reports using AIS.</w:t>
            </w:r>
          </w:p>
        </w:tc>
      </w:tr>
      <w:tr w:rsidR="000D7AB2" w:rsidRPr="00035A43" w14:paraId="6202C64F" w14:textId="77777777">
        <w:trPr>
          <w:trHeight w:val="556"/>
          <w:jc w:val="center"/>
        </w:trPr>
        <w:tc>
          <w:tcPr>
            <w:tcW w:w="656" w:type="dxa"/>
          </w:tcPr>
          <w:p w14:paraId="19F357CE" w14:textId="77777777" w:rsidR="000D7AB2" w:rsidRPr="00035A43" w:rsidRDefault="00A44BF6">
            <w:pPr>
              <w:pStyle w:val="TableParagraph"/>
              <w:ind w:left="40"/>
              <w:rPr>
                <w:sz w:val="20"/>
                <w:szCs w:val="20"/>
              </w:rPr>
            </w:pPr>
            <w:r w:rsidRPr="00035A43">
              <w:rPr>
                <w:sz w:val="20"/>
                <w:szCs w:val="20"/>
              </w:rPr>
              <w:t>2</w:t>
            </w:r>
          </w:p>
        </w:tc>
        <w:tc>
          <w:tcPr>
            <w:tcW w:w="6999" w:type="dxa"/>
          </w:tcPr>
          <w:p w14:paraId="277C2E23" w14:textId="77777777" w:rsidR="000D7AB2" w:rsidRPr="00035A43" w:rsidRDefault="00A44BF6">
            <w:pPr>
              <w:ind w:left="190"/>
              <w:rPr>
                <w:sz w:val="20"/>
                <w:szCs w:val="20"/>
              </w:rPr>
            </w:pPr>
            <w:r w:rsidRPr="00035A43">
              <w:rPr>
                <w:sz w:val="20"/>
                <w:szCs w:val="20"/>
              </w:rPr>
              <w:t>I have full understanding that I need to have an accounting professional certificate to be able to make financial reports using AIS.</w:t>
            </w:r>
          </w:p>
        </w:tc>
      </w:tr>
      <w:tr w:rsidR="000D7AB2" w:rsidRPr="00035A43" w14:paraId="6DD9BE11" w14:textId="77777777">
        <w:trPr>
          <w:trHeight w:val="563"/>
          <w:jc w:val="center"/>
        </w:trPr>
        <w:tc>
          <w:tcPr>
            <w:tcW w:w="656" w:type="dxa"/>
          </w:tcPr>
          <w:p w14:paraId="1F7EBD7C" w14:textId="77777777" w:rsidR="000D7AB2" w:rsidRPr="00035A43" w:rsidRDefault="00A44BF6">
            <w:pPr>
              <w:pStyle w:val="TableParagraph"/>
              <w:ind w:left="40"/>
              <w:rPr>
                <w:sz w:val="20"/>
                <w:szCs w:val="20"/>
              </w:rPr>
            </w:pPr>
            <w:r w:rsidRPr="00035A43">
              <w:rPr>
                <w:sz w:val="20"/>
                <w:szCs w:val="20"/>
              </w:rPr>
              <w:t>3</w:t>
            </w:r>
          </w:p>
        </w:tc>
        <w:tc>
          <w:tcPr>
            <w:tcW w:w="6999" w:type="dxa"/>
          </w:tcPr>
          <w:p w14:paraId="5C381064" w14:textId="77777777" w:rsidR="000D7AB2" w:rsidRPr="00035A43" w:rsidRDefault="00A44BF6">
            <w:pPr>
              <w:ind w:left="190"/>
              <w:rPr>
                <w:sz w:val="20"/>
                <w:szCs w:val="20"/>
              </w:rPr>
            </w:pPr>
            <w:r w:rsidRPr="00035A43">
              <w:rPr>
                <w:sz w:val="20"/>
                <w:szCs w:val="20"/>
              </w:rPr>
              <w:t>The university's policies, procedures, guidelines, standard operating procedures help in using AIS.</w:t>
            </w:r>
          </w:p>
        </w:tc>
      </w:tr>
      <w:tr w:rsidR="000D7AB2" w:rsidRPr="00035A43" w14:paraId="1ACAE2FF" w14:textId="77777777">
        <w:trPr>
          <w:trHeight w:val="301"/>
          <w:jc w:val="center"/>
        </w:trPr>
        <w:tc>
          <w:tcPr>
            <w:tcW w:w="656" w:type="dxa"/>
          </w:tcPr>
          <w:p w14:paraId="555D8809" w14:textId="77777777" w:rsidR="000D7AB2" w:rsidRPr="00035A43" w:rsidRDefault="00A44BF6">
            <w:pPr>
              <w:pStyle w:val="TableParagraph"/>
              <w:ind w:left="40"/>
              <w:rPr>
                <w:sz w:val="20"/>
                <w:szCs w:val="20"/>
              </w:rPr>
            </w:pPr>
            <w:r w:rsidRPr="00035A43">
              <w:rPr>
                <w:sz w:val="20"/>
                <w:szCs w:val="20"/>
              </w:rPr>
              <w:t>4</w:t>
            </w:r>
          </w:p>
        </w:tc>
        <w:tc>
          <w:tcPr>
            <w:tcW w:w="6999" w:type="dxa"/>
          </w:tcPr>
          <w:p w14:paraId="0038B6D6" w14:textId="77777777" w:rsidR="000D7AB2" w:rsidRPr="00035A43" w:rsidRDefault="00A44BF6">
            <w:pPr>
              <w:ind w:left="190"/>
              <w:rPr>
                <w:sz w:val="20"/>
                <w:szCs w:val="20"/>
              </w:rPr>
            </w:pPr>
            <w:r w:rsidRPr="00035A43">
              <w:rPr>
                <w:sz w:val="20"/>
                <w:szCs w:val="20"/>
              </w:rPr>
              <w:t>With the accounting knowledge that I have, I can resolve errors by using AIS.</w:t>
            </w:r>
          </w:p>
        </w:tc>
      </w:tr>
    </w:tbl>
    <w:p w14:paraId="74730D67" w14:textId="77777777" w:rsidR="000D7AB2" w:rsidRPr="00035A43" w:rsidRDefault="000D7AB2">
      <w:pPr>
        <w:pStyle w:val="BodyText"/>
        <w:spacing w:before="1"/>
        <w:ind w:left="709" w:firstLine="720"/>
        <w:jc w:val="both"/>
      </w:pPr>
    </w:p>
    <w:p w14:paraId="7CD61C8E" w14:textId="77777777" w:rsidR="000D7AB2" w:rsidRPr="00035A43" w:rsidRDefault="00A44BF6">
      <w:pPr>
        <w:pStyle w:val="BodyText"/>
        <w:spacing w:before="1"/>
        <w:ind w:left="709" w:firstLine="720"/>
        <w:jc w:val="both"/>
      </w:pPr>
      <w:r w:rsidRPr="00035A43">
        <w:t xml:space="preserve">Subjective norms cannot be separated from results, but cannot be separated from results (Davis et al., 1989). For example, an individual might perceive pressure from his or her supervisor to use a system, with an implied outcome of non-use as being a poor performance evaluation. Subjective norms will already have been </w:t>
      </w:r>
      <w:proofErr w:type="gramStart"/>
      <w:r w:rsidRPr="00035A43">
        <w:t>taken into account</w:t>
      </w:r>
      <w:proofErr w:type="gramEnd"/>
      <w:r w:rsidRPr="00035A43">
        <w:t xml:space="preserve"> to some extent in the evaluation of outcomes.</w:t>
      </w:r>
    </w:p>
    <w:p w14:paraId="3D126268" w14:textId="77777777" w:rsidR="000D7AB2" w:rsidRPr="00035A43" w:rsidRDefault="000D7AB2">
      <w:pPr>
        <w:pStyle w:val="BodyText"/>
        <w:spacing w:before="1"/>
        <w:ind w:left="709" w:firstLine="720"/>
        <w:jc w:val="both"/>
      </w:pPr>
    </w:p>
    <w:p w14:paraId="0555FC23" w14:textId="77777777" w:rsidR="000D7AB2" w:rsidRPr="00035A43" w:rsidRDefault="00A44BF6">
      <w:pPr>
        <w:pStyle w:val="Caption"/>
        <w:ind w:firstLine="709"/>
        <w:jc w:val="center"/>
        <w:rPr>
          <w:color w:val="auto"/>
          <w:sz w:val="24"/>
          <w:szCs w:val="24"/>
        </w:rPr>
      </w:pPr>
      <w:bookmarkStart w:id="21" w:name="_bookmark77"/>
      <w:bookmarkStart w:id="22" w:name="_Toc173998198"/>
      <w:bookmarkStart w:id="23" w:name="_Toc173080290"/>
      <w:bookmarkEnd w:id="21"/>
      <w:r w:rsidRPr="00035A43">
        <w:rPr>
          <w:color w:val="auto"/>
          <w:sz w:val="24"/>
          <w:szCs w:val="24"/>
        </w:rPr>
        <w:t>Table 8: Subjective Norms</w:t>
      </w:r>
      <w:bookmarkEnd w:id="22"/>
      <w:bookmarkEnd w:id="23"/>
    </w:p>
    <w:tbl>
      <w:tblPr>
        <w:tblStyle w:val="TableGrid"/>
        <w:tblW w:w="0" w:type="auto"/>
        <w:jc w:val="center"/>
        <w:tblBorders>
          <w:left w:val="none" w:sz="0" w:space="0" w:color="auto"/>
          <w:insideH w:val="none" w:sz="0" w:space="0" w:color="auto"/>
          <w:insideV w:val="none" w:sz="0" w:space="0" w:color="auto"/>
        </w:tblBorders>
        <w:tblLook w:val="04A0" w:firstRow="1" w:lastRow="0" w:firstColumn="1" w:lastColumn="0" w:noHBand="0" w:noVBand="1"/>
      </w:tblPr>
      <w:tblGrid>
        <w:gridCol w:w="710"/>
        <w:gridCol w:w="6898"/>
      </w:tblGrid>
      <w:tr w:rsidR="000D7AB2" w:rsidRPr="00035A43" w14:paraId="38C43F35" w14:textId="77777777">
        <w:trPr>
          <w:trHeight w:val="92"/>
          <w:jc w:val="center"/>
        </w:trPr>
        <w:tc>
          <w:tcPr>
            <w:tcW w:w="710" w:type="dxa"/>
            <w:tcBorders>
              <w:top w:val="single" w:sz="4" w:space="0" w:color="auto"/>
              <w:bottom w:val="single" w:sz="4" w:space="0" w:color="auto"/>
            </w:tcBorders>
          </w:tcPr>
          <w:p w14:paraId="4EB681B6" w14:textId="77777777" w:rsidR="000D7AB2" w:rsidRPr="00035A43" w:rsidRDefault="00A44BF6">
            <w:pPr>
              <w:rPr>
                <w:b/>
                <w:sz w:val="20"/>
                <w:szCs w:val="20"/>
              </w:rPr>
            </w:pPr>
            <w:r w:rsidRPr="00035A43">
              <w:rPr>
                <w:b/>
                <w:sz w:val="20"/>
                <w:szCs w:val="20"/>
              </w:rPr>
              <w:t>No</w:t>
            </w:r>
          </w:p>
        </w:tc>
        <w:tc>
          <w:tcPr>
            <w:tcW w:w="6898" w:type="dxa"/>
            <w:tcBorders>
              <w:top w:val="single" w:sz="4" w:space="0" w:color="auto"/>
              <w:bottom w:val="single" w:sz="4" w:space="0" w:color="auto"/>
            </w:tcBorders>
          </w:tcPr>
          <w:p w14:paraId="4A9B0965" w14:textId="77777777" w:rsidR="000D7AB2" w:rsidRPr="00035A43" w:rsidRDefault="00A44BF6">
            <w:pPr>
              <w:pStyle w:val="TableParagraph"/>
              <w:tabs>
                <w:tab w:val="center" w:pos="2191"/>
                <w:tab w:val="right" w:pos="3107"/>
              </w:tabs>
              <w:ind w:left="1275"/>
              <w:rPr>
                <w:b/>
                <w:sz w:val="20"/>
                <w:szCs w:val="20"/>
              </w:rPr>
            </w:pPr>
            <w:r w:rsidRPr="00035A43">
              <w:rPr>
                <w:b/>
                <w:sz w:val="20"/>
                <w:szCs w:val="20"/>
              </w:rPr>
              <w:tab/>
              <w:t>Items</w:t>
            </w:r>
            <w:r w:rsidRPr="00035A43">
              <w:rPr>
                <w:b/>
                <w:sz w:val="20"/>
                <w:szCs w:val="20"/>
              </w:rPr>
              <w:tab/>
            </w:r>
          </w:p>
        </w:tc>
      </w:tr>
      <w:tr w:rsidR="000D7AB2" w:rsidRPr="00035A43" w14:paraId="420F0CF9" w14:textId="77777777">
        <w:trPr>
          <w:jc w:val="center"/>
        </w:trPr>
        <w:tc>
          <w:tcPr>
            <w:tcW w:w="710" w:type="dxa"/>
            <w:tcBorders>
              <w:top w:val="single" w:sz="4" w:space="0" w:color="auto"/>
            </w:tcBorders>
          </w:tcPr>
          <w:p w14:paraId="5BB9B416" w14:textId="77777777" w:rsidR="000D7AB2" w:rsidRPr="00035A43" w:rsidRDefault="00A44BF6">
            <w:pPr>
              <w:jc w:val="center"/>
              <w:rPr>
                <w:sz w:val="20"/>
                <w:szCs w:val="20"/>
              </w:rPr>
            </w:pPr>
            <w:r w:rsidRPr="00035A43">
              <w:rPr>
                <w:sz w:val="20"/>
                <w:szCs w:val="20"/>
              </w:rPr>
              <w:t>1</w:t>
            </w:r>
          </w:p>
        </w:tc>
        <w:tc>
          <w:tcPr>
            <w:tcW w:w="6898" w:type="dxa"/>
            <w:tcBorders>
              <w:top w:val="single" w:sz="4" w:space="0" w:color="auto"/>
            </w:tcBorders>
          </w:tcPr>
          <w:p w14:paraId="7E3E960B" w14:textId="77777777" w:rsidR="000D7AB2" w:rsidRPr="00035A43" w:rsidRDefault="00A44BF6">
            <w:pPr>
              <w:rPr>
                <w:sz w:val="20"/>
                <w:szCs w:val="20"/>
              </w:rPr>
            </w:pPr>
            <w:r w:rsidRPr="00035A43">
              <w:rPr>
                <w:sz w:val="20"/>
                <w:szCs w:val="20"/>
              </w:rPr>
              <w:t>People who influence my university think that we should use AIS to prepare financial reports.</w:t>
            </w:r>
          </w:p>
        </w:tc>
      </w:tr>
      <w:tr w:rsidR="000D7AB2" w:rsidRPr="00035A43" w14:paraId="1EA713A2" w14:textId="77777777">
        <w:trPr>
          <w:jc w:val="center"/>
        </w:trPr>
        <w:tc>
          <w:tcPr>
            <w:tcW w:w="710" w:type="dxa"/>
          </w:tcPr>
          <w:p w14:paraId="5671725D" w14:textId="77777777" w:rsidR="000D7AB2" w:rsidRPr="00035A43" w:rsidRDefault="00A44BF6">
            <w:pPr>
              <w:jc w:val="center"/>
              <w:rPr>
                <w:sz w:val="20"/>
                <w:szCs w:val="20"/>
              </w:rPr>
            </w:pPr>
            <w:r w:rsidRPr="00035A43">
              <w:rPr>
                <w:sz w:val="20"/>
                <w:szCs w:val="20"/>
              </w:rPr>
              <w:t>2</w:t>
            </w:r>
          </w:p>
        </w:tc>
        <w:tc>
          <w:tcPr>
            <w:tcW w:w="6898" w:type="dxa"/>
          </w:tcPr>
          <w:p w14:paraId="593D45AE" w14:textId="77777777" w:rsidR="000D7AB2" w:rsidRPr="00035A43" w:rsidRDefault="00A44BF6">
            <w:pPr>
              <w:rPr>
                <w:sz w:val="20"/>
                <w:szCs w:val="20"/>
              </w:rPr>
            </w:pPr>
            <w:r w:rsidRPr="00035A43">
              <w:rPr>
                <w:sz w:val="20"/>
                <w:szCs w:val="20"/>
              </w:rPr>
              <w:t>People who are important to university think that we should use AIS to prepare financial reports</w:t>
            </w:r>
          </w:p>
        </w:tc>
      </w:tr>
      <w:tr w:rsidR="000D7AB2" w:rsidRPr="00035A43" w14:paraId="1C7B9441" w14:textId="77777777">
        <w:trPr>
          <w:jc w:val="center"/>
        </w:trPr>
        <w:tc>
          <w:tcPr>
            <w:tcW w:w="710" w:type="dxa"/>
          </w:tcPr>
          <w:p w14:paraId="0AA8E527" w14:textId="77777777" w:rsidR="000D7AB2" w:rsidRPr="00035A43" w:rsidRDefault="00A44BF6">
            <w:pPr>
              <w:jc w:val="center"/>
              <w:rPr>
                <w:sz w:val="20"/>
                <w:szCs w:val="20"/>
              </w:rPr>
            </w:pPr>
            <w:r w:rsidRPr="00035A43">
              <w:rPr>
                <w:sz w:val="20"/>
                <w:szCs w:val="20"/>
              </w:rPr>
              <w:t>3</w:t>
            </w:r>
          </w:p>
        </w:tc>
        <w:tc>
          <w:tcPr>
            <w:tcW w:w="6898" w:type="dxa"/>
          </w:tcPr>
          <w:p w14:paraId="0C6BBE98" w14:textId="77777777" w:rsidR="000D7AB2" w:rsidRPr="00035A43" w:rsidRDefault="00A44BF6">
            <w:pPr>
              <w:rPr>
                <w:sz w:val="20"/>
                <w:szCs w:val="20"/>
              </w:rPr>
            </w:pPr>
            <w:r w:rsidRPr="00035A43">
              <w:rPr>
                <w:sz w:val="20"/>
                <w:szCs w:val="20"/>
              </w:rPr>
              <w:t>People whose opinions my university value prefer that we use AIS to prepare financial reports</w:t>
            </w:r>
          </w:p>
        </w:tc>
      </w:tr>
    </w:tbl>
    <w:p w14:paraId="4BF33C95" w14:textId="77777777" w:rsidR="000D7AB2" w:rsidRPr="00035A43" w:rsidRDefault="000D7AB2">
      <w:pPr>
        <w:pStyle w:val="BodyText"/>
        <w:ind w:left="0"/>
        <w:jc w:val="both"/>
        <w:sectPr w:rsidR="000D7AB2" w:rsidRPr="00035A43">
          <w:headerReference w:type="even" r:id="rId9"/>
          <w:headerReference w:type="default" r:id="rId10"/>
          <w:footerReference w:type="even" r:id="rId11"/>
          <w:footerReference w:type="default" r:id="rId12"/>
          <w:headerReference w:type="first" r:id="rId13"/>
          <w:footerReference w:type="first" r:id="rId14"/>
          <w:pgSz w:w="11910" w:h="16840"/>
          <w:pgMar w:top="980" w:right="1275" w:bottom="2360" w:left="566" w:header="777" w:footer="2173" w:gutter="0"/>
          <w:cols w:space="720"/>
        </w:sectPr>
      </w:pPr>
    </w:p>
    <w:p w14:paraId="4D67F818" w14:textId="77777777" w:rsidR="000D7AB2" w:rsidRPr="00035A43" w:rsidRDefault="000D7AB2">
      <w:pPr>
        <w:pStyle w:val="BodyText"/>
        <w:spacing w:before="133"/>
        <w:ind w:left="0"/>
        <w:rPr>
          <w:sz w:val="24"/>
        </w:rPr>
      </w:pPr>
    </w:p>
    <w:p w14:paraId="28A59400" w14:textId="77777777" w:rsidR="000D7AB2" w:rsidRPr="00035A43" w:rsidRDefault="00A44BF6">
      <w:pPr>
        <w:pStyle w:val="Heading1"/>
      </w:pPr>
      <w:r w:rsidRPr="00035A43">
        <w:t>RESULT</w:t>
      </w:r>
      <w:r w:rsidRPr="00035A43">
        <w:rPr>
          <w:spacing w:val="-7"/>
        </w:rPr>
        <w:t xml:space="preserve"> </w:t>
      </w:r>
      <w:r w:rsidRPr="00035A43">
        <w:t>AND</w:t>
      </w:r>
      <w:r w:rsidRPr="00035A43">
        <w:rPr>
          <w:spacing w:val="-6"/>
        </w:rPr>
        <w:t xml:space="preserve"> </w:t>
      </w:r>
      <w:r w:rsidRPr="00035A43">
        <w:rPr>
          <w:spacing w:val="-2"/>
        </w:rPr>
        <w:t>DISCUSSION</w:t>
      </w:r>
    </w:p>
    <w:p w14:paraId="732B9153" w14:textId="77777777" w:rsidR="000D7AB2" w:rsidRPr="00035A43" w:rsidRDefault="000D7AB2">
      <w:pPr>
        <w:pStyle w:val="BodyText"/>
        <w:ind w:left="0"/>
        <w:rPr>
          <w:b/>
          <w:sz w:val="24"/>
        </w:rPr>
      </w:pPr>
    </w:p>
    <w:p w14:paraId="6973085F" w14:textId="77777777" w:rsidR="000D7AB2" w:rsidRPr="00035A43" w:rsidRDefault="00A44BF6">
      <w:pPr>
        <w:pStyle w:val="Heading2"/>
        <w:spacing w:before="0"/>
      </w:pPr>
      <w:r w:rsidRPr="00035A43">
        <w:t>Results of Hypotheses Testing Direct Relationships</w:t>
      </w:r>
    </w:p>
    <w:p w14:paraId="7D152203" w14:textId="77777777" w:rsidR="000D7AB2" w:rsidRPr="00035A43" w:rsidRDefault="000D7AB2">
      <w:pPr>
        <w:pStyle w:val="Heading2"/>
        <w:spacing w:before="0"/>
        <w:rPr>
          <w:b w:val="0"/>
          <w:bCs w:val="0"/>
          <w:sz w:val="22"/>
          <w:szCs w:val="22"/>
        </w:rPr>
      </w:pPr>
    </w:p>
    <w:p w14:paraId="2EC6D6CF" w14:textId="63698407" w:rsidR="000D7AB2" w:rsidRPr="00035A43" w:rsidRDefault="00A44BF6">
      <w:pPr>
        <w:pStyle w:val="Heading2"/>
        <w:spacing w:before="0"/>
        <w:ind w:firstLine="588"/>
        <w:jc w:val="both"/>
        <w:rPr>
          <w:b w:val="0"/>
          <w:bCs w:val="0"/>
          <w:sz w:val="22"/>
          <w:szCs w:val="22"/>
        </w:rPr>
      </w:pPr>
      <w:r w:rsidRPr="00035A43">
        <w:rPr>
          <w:b w:val="0"/>
          <w:bCs w:val="0"/>
          <w:sz w:val="22"/>
          <w:szCs w:val="22"/>
        </w:rPr>
        <w:t xml:space="preserve">Positive effect on the perceived ease of use of accounting information systems, which can be seen in Table </w:t>
      </w:r>
      <w:r w:rsidR="00035A43" w:rsidRPr="00035A43">
        <w:rPr>
          <w:b w:val="0"/>
          <w:bCs w:val="0"/>
          <w:sz w:val="22"/>
          <w:szCs w:val="22"/>
        </w:rPr>
        <w:t>9</w:t>
      </w:r>
      <w:r w:rsidRPr="00035A43">
        <w:rPr>
          <w:b w:val="0"/>
          <w:bCs w:val="0"/>
          <w:sz w:val="22"/>
          <w:szCs w:val="22"/>
        </w:rPr>
        <w:t xml:space="preserve"> and Figure 1, with t= 2.686 &gt;2.576, p&lt;0.05, This shows that every change in the perceived experience of 1 unit will increase the change in the value of the perceived ease of use of accounting information systems by a beta coefficient value of 0.308. The results of this research show that the higher the perceived experience of accounting information system, the easier it will be for employees to use the accounting information system adopted by the university. The results of the hypothesis (H1b) show that accounting training is insignificant on the perceived ease of use of accounting information systems, which can be seen in table </w:t>
      </w:r>
      <w:r w:rsidR="00035A43" w:rsidRPr="00035A43">
        <w:rPr>
          <w:b w:val="0"/>
          <w:bCs w:val="0"/>
          <w:sz w:val="22"/>
          <w:szCs w:val="22"/>
        </w:rPr>
        <w:t>9</w:t>
      </w:r>
      <w:r w:rsidRPr="00035A43">
        <w:rPr>
          <w:b w:val="0"/>
          <w:bCs w:val="0"/>
          <w:sz w:val="22"/>
          <w:szCs w:val="22"/>
        </w:rPr>
        <w:t xml:space="preserve"> and Figure 1. Where the t=1.263&gt;1.645. p=0.207&gt;0.10. The results of this research indicate that an increase or decrease in accounting training will not result in a change in the value of Perceived ease of use of accounting information systems. The results of the hypothesis (H1c) show that task complexity has a positive effect on the perceived ease of use of accounting information systems, which can be seen in Table </w:t>
      </w:r>
      <w:r w:rsidR="00035A43" w:rsidRPr="00035A43">
        <w:rPr>
          <w:b w:val="0"/>
          <w:bCs w:val="0"/>
          <w:sz w:val="22"/>
          <w:szCs w:val="22"/>
        </w:rPr>
        <w:t>9</w:t>
      </w:r>
      <w:r w:rsidRPr="00035A43">
        <w:rPr>
          <w:b w:val="0"/>
          <w:bCs w:val="0"/>
          <w:sz w:val="22"/>
          <w:szCs w:val="22"/>
        </w:rPr>
        <w:t xml:space="preserve"> and Figure 1. Where the t=2.942&gt;2.576. p=0.003&lt;0.05. This shows that every change in the task complexity of 1 unit will increase the change in the value of the Perceived ease of use of accounting information systems by a beta coefficient value of 0.354.</w:t>
      </w:r>
    </w:p>
    <w:p w14:paraId="1D2B97A5" w14:textId="0FC9920B" w:rsidR="000D7AB2" w:rsidRPr="00035A43" w:rsidRDefault="00A44BF6">
      <w:pPr>
        <w:pStyle w:val="Heading2"/>
        <w:spacing w:before="0"/>
        <w:ind w:firstLine="588"/>
        <w:jc w:val="both"/>
        <w:rPr>
          <w:b w:val="0"/>
          <w:bCs w:val="0"/>
          <w:sz w:val="22"/>
          <w:szCs w:val="22"/>
        </w:rPr>
      </w:pPr>
      <w:r w:rsidRPr="00035A43">
        <w:rPr>
          <w:b w:val="0"/>
          <w:bCs w:val="0"/>
          <w:sz w:val="22"/>
          <w:szCs w:val="22"/>
        </w:rPr>
        <w:t xml:space="preserve">The results of the hypothesis (H1d) show that the perceived budget allocation has a negative effect on the Perception of ease of use of the accounting information system. The results in Table </w:t>
      </w:r>
      <w:r w:rsidR="00035A43" w:rsidRPr="00035A43">
        <w:rPr>
          <w:b w:val="0"/>
          <w:bCs w:val="0"/>
          <w:sz w:val="22"/>
          <w:szCs w:val="22"/>
        </w:rPr>
        <w:t>9</w:t>
      </w:r>
      <w:r w:rsidRPr="00035A43">
        <w:rPr>
          <w:b w:val="0"/>
          <w:bCs w:val="0"/>
          <w:sz w:val="22"/>
          <w:szCs w:val="22"/>
        </w:rPr>
        <w:t xml:space="preserve"> and Figure.1 show that every change in the perceived budget allocation will affect the Perception of ease of use of the accounting information system, where t = 1.949&gt; 1.645. p = 0.052 &lt;0.10. This shows that every change in the perceived budget allocation of 1 unit will reduce the change in the value of the Perception of ease of use of the accounting information system with a beta coefficient value of -0.186. The results of the hypothesis (H1e) show that there has a significant of accounting knowledge on the perceived ease of use of the accounting information system. The results in Table </w:t>
      </w:r>
      <w:r w:rsidR="00035A43" w:rsidRPr="00035A43">
        <w:rPr>
          <w:b w:val="0"/>
          <w:bCs w:val="0"/>
          <w:sz w:val="22"/>
          <w:szCs w:val="22"/>
        </w:rPr>
        <w:t>7</w:t>
      </w:r>
      <w:r w:rsidRPr="00035A43">
        <w:rPr>
          <w:b w:val="0"/>
          <w:bCs w:val="0"/>
          <w:sz w:val="22"/>
          <w:szCs w:val="22"/>
        </w:rPr>
        <w:t xml:space="preserve"> and Figure 1 show that any changes to the accounting knowledge have a significant affect the perceived ease of use of the accounting information system, where t=1.930&gt;1.645. p=0.054&lt;0.1. This shows that every change in the accounting knowledge of 1 unit will increase the change in the value of the perceived ease of use of accounting information systems by a beta coefficient value of 0.222. </w:t>
      </w:r>
    </w:p>
    <w:p w14:paraId="2C65639E" w14:textId="362878A7" w:rsidR="000D7AB2" w:rsidRPr="00035A43" w:rsidRDefault="00A44BF6">
      <w:pPr>
        <w:pStyle w:val="Heading2"/>
        <w:spacing w:before="0"/>
        <w:ind w:firstLine="588"/>
        <w:jc w:val="both"/>
        <w:rPr>
          <w:b w:val="0"/>
          <w:bCs w:val="0"/>
          <w:sz w:val="22"/>
          <w:szCs w:val="22"/>
        </w:rPr>
      </w:pPr>
      <w:r w:rsidRPr="00035A43">
        <w:rPr>
          <w:b w:val="0"/>
          <w:bCs w:val="0"/>
          <w:sz w:val="22"/>
          <w:szCs w:val="22"/>
        </w:rPr>
        <w:t xml:space="preserve">The results of the hypothesis (H1f) show that there is no significant of Subjective norms on the Perceived ease of use of the accounting information system. The results in Table </w:t>
      </w:r>
      <w:r w:rsidR="00035A43" w:rsidRPr="00035A43">
        <w:rPr>
          <w:b w:val="0"/>
          <w:bCs w:val="0"/>
          <w:sz w:val="22"/>
          <w:szCs w:val="22"/>
        </w:rPr>
        <w:t>9</w:t>
      </w:r>
      <w:r w:rsidRPr="00035A43">
        <w:rPr>
          <w:b w:val="0"/>
          <w:bCs w:val="0"/>
          <w:sz w:val="22"/>
          <w:szCs w:val="22"/>
        </w:rPr>
        <w:t xml:space="preserve"> and Figure 2 show that any changes to the Subjective norms do not affect the Perceived ease of use of the accounting information system, where p=0.77&gt;0.10. The results of this research indicate that an increase or decrease in subjective norms will not result in a change in the value of Perceived ease of use of accounting information systems. </w:t>
      </w:r>
    </w:p>
    <w:p w14:paraId="48AB7399" w14:textId="05D44127" w:rsidR="000D7AB2" w:rsidRPr="00035A43" w:rsidRDefault="00A44BF6">
      <w:pPr>
        <w:pStyle w:val="Heading2"/>
        <w:spacing w:before="0"/>
        <w:ind w:firstLine="588"/>
        <w:jc w:val="both"/>
        <w:rPr>
          <w:b w:val="0"/>
          <w:bCs w:val="0"/>
          <w:sz w:val="22"/>
          <w:szCs w:val="22"/>
        </w:rPr>
      </w:pPr>
      <w:r w:rsidRPr="00035A43">
        <w:rPr>
          <w:b w:val="0"/>
          <w:bCs w:val="0"/>
          <w:sz w:val="22"/>
          <w:szCs w:val="22"/>
        </w:rPr>
        <w:t xml:space="preserve">The results of the hypothesis (H2g) show that there is no significant of Perceived ease of use on the Perceived usefulness of the accounting information system. The results in Table </w:t>
      </w:r>
      <w:r w:rsidR="00035A43" w:rsidRPr="00035A43">
        <w:rPr>
          <w:b w:val="0"/>
          <w:bCs w:val="0"/>
          <w:sz w:val="22"/>
          <w:szCs w:val="22"/>
        </w:rPr>
        <w:t>9</w:t>
      </w:r>
      <w:r w:rsidRPr="00035A43">
        <w:rPr>
          <w:b w:val="0"/>
          <w:bCs w:val="0"/>
          <w:sz w:val="22"/>
          <w:szCs w:val="22"/>
        </w:rPr>
        <w:t xml:space="preserve"> and Figure 1 show that any changes to the Perceived ease of use do not affect the Perceived usefulness of the accounting information system, where t=0.793&lt;</w:t>
      </w:r>
      <w:proofErr w:type="gramStart"/>
      <w:r w:rsidRPr="00035A43">
        <w:rPr>
          <w:b w:val="0"/>
          <w:bCs w:val="0"/>
          <w:sz w:val="22"/>
          <w:szCs w:val="22"/>
        </w:rPr>
        <w:t>1.645,p</w:t>
      </w:r>
      <w:proofErr w:type="gramEnd"/>
      <w:r w:rsidRPr="00035A43">
        <w:rPr>
          <w:b w:val="0"/>
          <w:bCs w:val="0"/>
          <w:sz w:val="22"/>
          <w:szCs w:val="22"/>
        </w:rPr>
        <w:t>=0.428&gt;0.10. The results of this research indicate that an increase or decrease in Perceived ease of use will not result in a change in the value of Perceived usefulness of accounting information systems.</w:t>
      </w:r>
    </w:p>
    <w:p w14:paraId="747E8E32" w14:textId="77777777" w:rsidR="000D7AB2" w:rsidRPr="00035A43" w:rsidRDefault="000D7AB2">
      <w:pPr>
        <w:pStyle w:val="Heading2"/>
        <w:spacing w:before="0"/>
        <w:jc w:val="both"/>
        <w:rPr>
          <w:b w:val="0"/>
          <w:bCs w:val="0"/>
          <w:sz w:val="22"/>
          <w:szCs w:val="22"/>
        </w:rPr>
      </w:pPr>
    </w:p>
    <w:p w14:paraId="3621F74C" w14:textId="77777777" w:rsidR="000D7AB2" w:rsidRPr="00035A43" w:rsidRDefault="00A44BF6">
      <w:pPr>
        <w:pStyle w:val="Heading3"/>
        <w:keepNext/>
        <w:keepLines/>
        <w:widowControl/>
        <w:autoSpaceDE/>
        <w:autoSpaceDN/>
        <w:spacing w:before="200" w:line="360" w:lineRule="auto"/>
        <w:jc w:val="both"/>
        <w:rPr>
          <w:sz w:val="24"/>
          <w:szCs w:val="24"/>
        </w:rPr>
      </w:pPr>
      <w:r w:rsidRPr="00035A43">
        <w:t xml:space="preserve">Results of Hypotheses </w:t>
      </w:r>
      <w:r w:rsidRPr="00035A43">
        <w:rPr>
          <w:sz w:val="24"/>
          <w:szCs w:val="24"/>
        </w:rPr>
        <w:t>Testing Indirect Effect</w:t>
      </w:r>
    </w:p>
    <w:p w14:paraId="5018DE13" w14:textId="012AFC1E" w:rsidR="000D7AB2" w:rsidRPr="00035A43" w:rsidRDefault="00A44BF6">
      <w:pPr>
        <w:pStyle w:val="BodyText"/>
        <w:ind w:left="916" w:right="12" w:firstLine="720"/>
        <w:jc w:val="both"/>
      </w:pPr>
      <w:r w:rsidRPr="00035A43">
        <w:t xml:space="preserve">The results of the hypothesis (H3a) show that the mediating effect of Perceived ease of use between perceived experience as Perceived usefulness of accounting information systems is depicted in Table </w:t>
      </w:r>
      <w:r w:rsidR="00035A43" w:rsidRPr="00035A43">
        <w:t>1</w:t>
      </w:r>
      <w:r w:rsidRPr="00035A43">
        <w:t>. The bootstrapping analysis showed</w:t>
      </w:r>
      <w:r w:rsidRPr="00035A43">
        <w:rPr>
          <w:spacing w:val="9"/>
        </w:rPr>
        <w:t xml:space="preserve"> </w:t>
      </w:r>
      <w:r w:rsidRPr="00035A43">
        <w:t>that</w:t>
      </w:r>
      <w:r w:rsidRPr="00035A43">
        <w:rPr>
          <w:spacing w:val="11"/>
        </w:rPr>
        <w:t xml:space="preserve"> </w:t>
      </w:r>
      <w:r w:rsidRPr="00035A43">
        <w:t>indirect</w:t>
      </w:r>
      <w:r w:rsidRPr="00035A43">
        <w:rPr>
          <w:spacing w:val="7"/>
        </w:rPr>
        <w:t xml:space="preserve"> </w:t>
      </w:r>
      <w:r w:rsidRPr="00035A43">
        <w:t>effects</w:t>
      </w:r>
      <w:r w:rsidRPr="00035A43">
        <w:rPr>
          <w:spacing w:val="8"/>
        </w:rPr>
        <w:t xml:space="preserve"> </w:t>
      </w:r>
      <w:r w:rsidRPr="00035A43">
        <w:t>are</w:t>
      </w:r>
      <w:r w:rsidRPr="00035A43">
        <w:rPr>
          <w:spacing w:val="11"/>
        </w:rPr>
        <w:t xml:space="preserve"> </w:t>
      </w:r>
      <w:r w:rsidRPr="00035A43">
        <w:t>not</w:t>
      </w:r>
      <w:r w:rsidRPr="00035A43">
        <w:rPr>
          <w:spacing w:val="11"/>
        </w:rPr>
        <w:t xml:space="preserve"> </w:t>
      </w:r>
      <w:r w:rsidRPr="00035A43">
        <w:t>supported</w:t>
      </w:r>
      <w:r w:rsidRPr="00035A43">
        <w:rPr>
          <w:spacing w:val="10"/>
        </w:rPr>
        <w:t xml:space="preserve"> </w:t>
      </w:r>
      <w:r w:rsidRPr="00035A43">
        <w:rPr>
          <w:spacing w:val="2"/>
        </w:rPr>
        <w:lastRenderedPageBreak/>
        <w:t>with</w:t>
      </w:r>
      <w:r w:rsidRPr="00035A43">
        <w:rPr>
          <w:spacing w:val="9"/>
        </w:rPr>
        <w:t xml:space="preserve"> </w:t>
      </w:r>
      <w:r w:rsidRPr="00035A43">
        <w:t>t-values</w:t>
      </w:r>
      <w:r w:rsidRPr="00035A43">
        <w:rPr>
          <w:spacing w:val="9"/>
        </w:rPr>
        <w:t xml:space="preserve"> </w:t>
      </w:r>
      <w:r w:rsidRPr="00035A43">
        <w:t xml:space="preserve">of 0,687 and p value=0.493&gt;0.10. The results of this research show that the influence of perceived experience on perceived usefulness is not mediated by the perceived ease of use variable but has a direct effect, this is proven by the directly the t- t-values is 2.686 (table </w:t>
      </w:r>
      <w:r w:rsidR="00035A43" w:rsidRPr="00035A43">
        <w:t>9</w:t>
      </w:r>
      <w:r w:rsidRPr="00035A43">
        <w:t xml:space="preserve"> relationship PE to PU). The results of the hypothesis (H3b) show that the mediating effect of Perceived ease of use between training of accounting as Perceived usefulness of accounting information systems as depicted in Table </w:t>
      </w:r>
      <w:r w:rsidR="00035A43" w:rsidRPr="00035A43">
        <w:t>10</w:t>
      </w:r>
      <w:r w:rsidRPr="00035A43">
        <w:t xml:space="preserve"> the bootstrapping analysis showed that indirect effects are not significant or not supported with </w:t>
      </w:r>
      <w:r w:rsidRPr="00035A43">
        <w:rPr>
          <w:spacing w:val="5"/>
        </w:rPr>
        <w:t xml:space="preserve">t- </w:t>
      </w:r>
      <w:r w:rsidRPr="00035A43">
        <w:t xml:space="preserve">values of 0.560&lt;1.645. The results of this research show that the influence of training of accounting on Perceived usefulness is not mediated by the Perceived ease of use variable. </w:t>
      </w:r>
    </w:p>
    <w:p w14:paraId="650C52F8" w14:textId="493331D0" w:rsidR="000D7AB2" w:rsidRPr="00035A43" w:rsidRDefault="00A44BF6">
      <w:pPr>
        <w:pStyle w:val="BodyText"/>
        <w:spacing w:before="2"/>
        <w:ind w:left="709" w:right="12" w:firstLine="720"/>
        <w:jc w:val="both"/>
      </w:pPr>
      <w:r w:rsidRPr="00035A43">
        <w:t xml:space="preserve">Hypothesis results (H3c) show that there is no mediating effect of Perceived ease of use between task complexity and usability of the accounting information system as depicted in Table </w:t>
      </w:r>
      <w:r w:rsidR="00035A43" w:rsidRPr="00035A43">
        <w:t>10</w:t>
      </w:r>
      <w:r w:rsidRPr="00035A43">
        <w:t xml:space="preserve">. Bootstrapping analysis shows that the indirect effect is not significant or not supported with a t-value of 0.730&lt;1.645. The research results show that the effect of task complexity on usability is not mediated by the Perceived ease of use variable, but when compared with the direct effect the t-value of 2.942 (table </w:t>
      </w:r>
      <w:r w:rsidR="00035A43" w:rsidRPr="00035A43">
        <w:t>9</w:t>
      </w:r>
      <w:r w:rsidRPr="00035A43">
        <w:t xml:space="preserve">. the relationship between TC and UF) is better when mediated by Perceived ease of use. Hypothesis results (H3d) show that there is no mediating effect of Perceived ease of use between perceived budget allocation and usability of the accounting information system as depicted in Table </w:t>
      </w:r>
      <w:r w:rsidR="00035A43" w:rsidRPr="00035A43">
        <w:t>10</w:t>
      </w:r>
      <w:r w:rsidRPr="00035A43">
        <w:t>. Bootstrapping analysis shows that the indirect effect is not significant or not supported with a t- value of 0,667. The research results show that the effect of perceived budget allocation on usability is not mediated by the Perceived ease of use variable.</w:t>
      </w:r>
    </w:p>
    <w:p w14:paraId="24D7ECA8" w14:textId="00F38E41" w:rsidR="000D7AB2" w:rsidRPr="00035A43" w:rsidRDefault="00A44BF6">
      <w:pPr>
        <w:pStyle w:val="BodyText"/>
        <w:spacing w:before="2"/>
        <w:ind w:left="665" w:right="12" w:firstLine="720"/>
        <w:jc w:val="both"/>
      </w:pPr>
      <w:r w:rsidRPr="00035A43">
        <w:t xml:space="preserve">Hypothesis results (H3e) show that there is no mediating effect of Perceived ease of use between accounting knowledge and usability of the accounting information system as depicted in Table </w:t>
      </w:r>
      <w:r w:rsidR="00035A43" w:rsidRPr="00035A43">
        <w:t>10</w:t>
      </w:r>
      <w:r w:rsidRPr="00035A43">
        <w:t xml:space="preserve">. Bootstrapping analysis shows that the indirect effect is not significant or not supported with a t-value of 0.623. The research results show that the effect of accounting knowledge on usability is not mediated by the Perceived ease of use variable. Hypothesis results (H3f) show that there is no mediating effect of Perceived ease of use between Subjective norms and usability of the accounting information system as depicted in Table </w:t>
      </w:r>
      <w:r w:rsidR="00035A43" w:rsidRPr="00035A43">
        <w:t>10</w:t>
      </w:r>
      <w:r w:rsidRPr="00035A43">
        <w:t>. Bootstrapping analysis shows that the indirect effect is not significant or not supported with a t-value of 0.166. The research results show that the effect of Subjective norms on usability is not mediated by the Perceived ease of use variable.</w:t>
      </w:r>
    </w:p>
    <w:p w14:paraId="0A9EA67A" w14:textId="77777777" w:rsidR="000D7AB2" w:rsidRPr="00035A43" w:rsidRDefault="000D7AB2">
      <w:pPr>
        <w:pStyle w:val="BodyText"/>
        <w:spacing w:before="2"/>
        <w:ind w:left="665" w:right="12" w:firstLine="720"/>
        <w:jc w:val="both"/>
      </w:pPr>
    </w:p>
    <w:p w14:paraId="036547B4" w14:textId="77777777" w:rsidR="000D7AB2" w:rsidRPr="00035A43" w:rsidRDefault="00A44BF6">
      <w:pPr>
        <w:pStyle w:val="BodyText"/>
        <w:ind w:left="720" w:right="12" w:firstLine="720"/>
        <w:jc w:val="both"/>
      </w:pPr>
      <w:r w:rsidRPr="00035A43">
        <w:t>Based on the research that has been conducted to determine the influence of perceived experience, accounting training, task complexity, perceived budget allocation, accounting knowledge and subjective norms on the perceived ease of use of accounting information systems the results show that there is a significant influence between perceived experience, accounting training, task complexity, and accounting knowledge on Perceived ease of use of accounting information systems.</w:t>
      </w:r>
    </w:p>
    <w:p w14:paraId="5F7C6C67" w14:textId="77777777" w:rsidR="000D7AB2" w:rsidRPr="00035A43" w:rsidRDefault="00A44BF6">
      <w:pPr>
        <w:pStyle w:val="BodyText"/>
        <w:spacing w:before="1"/>
        <w:ind w:left="720" w:right="12" w:firstLine="720"/>
        <w:jc w:val="both"/>
      </w:pPr>
      <w:r w:rsidRPr="00035A43">
        <w:t xml:space="preserve">H1a: The research results show that the more experienced the accounting staff of a private university is in using the accounting information system, the perceived ease of use it will be more likely </w:t>
      </w:r>
      <w:proofErr w:type="gramStart"/>
      <w:r w:rsidRPr="00035A43">
        <w:t>for  them</w:t>
      </w:r>
      <w:proofErr w:type="gramEnd"/>
      <w:r w:rsidRPr="00035A43">
        <w:t xml:space="preserve"> to use the accounting information system implemented at the university. This is because they are used to using and practicing every stage required in the process of producing accounting reports using this system. The results of this research state that the perceived experience variable has a significant effect on the adequacy of the use of accounting information systems. The results of this research are in line with</w:t>
      </w:r>
      <w:r w:rsidRPr="00035A43">
        <w:rPr>
          <w:spacing w:val="52"/>
        </w:rPr>
        <w:t xml:space="preserve"> </w:t>
      </w:r>
      <w:r w:rsidRPr="00035A43">
        <w:t xml:space="preserve">the theory put forward by </w:t>
      </w:r>
      <w:r w:rsidRPr="00035A43">
        <w:fldChar w:fldCharType="begin" w:fldLock="1"/>
      </w:r>
      <w:r w:rsidR="00A42892" w:rsidRPr="00035A43">
        <w:instrText>ADDIN CSL_CITATION {"citationItems":[{"id":"ITEM-1","itemData":{"DOI":"10.1080/09537325.2021.1915474","ISSN":"14653990","abstract":"The aim of this study is to examine the dimensions (e.g., facilitating conditions (FC), performance expectancy (PE), effort expectancy (EE) and social influence (SI)) that influence behavioural intentions in financial institution in Indonesia. This research explores both the practical and theoretical basis of these paradigms. Studying the literature explores a theoretical existence of related context preceding the user behaviors. In addition, SPSS was used to measure demographic and generate descriptive statistics. Overall, the results demonstrate that behavioural intention (BI) was significantly influenced by FC, while PE and SI were marginally supported, and EE was not significant. It is acknowledged that FC is important incentives to necessitate action of user behavioural. The findings of this study may help institution and financial department to initiate new strategies such as integrating the dimensions of user experience on information system based on various indicators of this study. Additionally, to maximize the usage of information system, the institution can implement training for the employee concerning how to use the system. Further research may extend the focus to multiple organisations, cultures, and countries. This research is useful for institutions and academics as the comparative and intersecting explanation of enhancing user’s usage of information system in Indonesia.","author":[{"dropping-particle":"","family":"Maita","given":"Idria","non-dropping-particle":"","parse-names":false,"suffix":""},{"dropping-particle":"","family":"Saide","given":"Saide","non-dropping-particle":"","parse-names":false,"suffix":""},{"dropping-particle":"","family":"Putri","given":"Yelia Gusti","non-dropping-particle":"","parse-names":false,"suffix":""},{"dropping-particle":"","family":"Megawati","given":"Megawati","non-dropping-particle":"","parse-names":false,"suffix":""},{"dropping-particle":"","family":"Munzir","given":"Medyantiwi Rahmawita","non-dropping-particle":"","parse-names":false,"suffix":""}],"container-title":"Technology Analysis and Strategic Management","id":"ITEM-1","issue":"0","issued":{"date-parts":[["2021"]]},"page":"1-14","publisher":"Taylor &amp; Francis","title":"Information system and behavioural intention: evaluating the user behaviour of financial information system in developing country of Indonesia","type":"article-journal","volume":"0"},"uris":["http://www.mendeley.com/documents/?uuid=fec78d24-41e4-4c21-9abf-7ff147685f25"]}],"mendeley":{"formattedCitation":"(Maita et al. 2021)","manualFormatting":"(Maita et al.. 2021)","plainTextFormattedCitation":"(Maita et al. 2021)","previouslyFormattedCitation":"(Maita et al., 2021)"},"properties":{"noteIndex":0},"schema":"https://github.com/citation-style-language/schema/raw/master/csl-citation.json"}</w:instrText>
      </w:r>
      <w:r w:rsidRPr="00035A43">
        <w:fldChar w:fldCharType="separate"/>
      </w:r>
      <w:r w:rsidRPr="00035A43">
        <w:rPr>
          <w:noProof/>
        </w:rPr>
        <w:t>(Maita et al.. 2021)</w:t>
      </w:r>
      <w:r w:rsidRPr="00035A43">
        <w:fldChar w:fldCharType="end"/>
      </w:r>
      <w:r w:rsidRPr="00035A43">
        <w:t xml:space="preserve">; </w:t>
      </w:r>
      <w:r w:rsidRPr="00035A43">
        <w:fldChar w:fldCharType="begin" w:fldLock="1"/>
      </w:r>
      <w:r w:rsidR="00A42892" w:rsidRPr="00035A43">
        <w:instrText>ADDIN CSL_CITATION {"citationItems":[{"id":"ITEM-1","itemData":{"DOI":"10.1080/09537325.2021.1915474","ISSN":"14653990","abstract":"The aim of this study is to examine the dimensions (e.g., facilitating conditions (FC), performance expectancy (PE), effort expectancy (EE) and social influence (SI)) that influence behavioural intentions in financial institution in Indonesia. This research explores both the practical and theoretical basis of these paradigms. Studying the literature explores a theoretical existence of related context preceding the user behaviors. In addition, SPSS was used to measure demographic and generate descriptive statistics. Overall, the results demonstrate that behavioural intention (BI) was significantly influenced by FC, while PE and SI were marginally supported, and EE was not significant. It is acknowledged that FC is important incentives to necessitate action of user behavioural. The findings of this study may help institution and financial department to initiate new strategies such as integrating the dimensions of user experience on information system based on various indicators of this study. Additionally, to maximize the usage of information system, the institution can implement training for the employee concerning how to use the system. Further research may extend the focus to multiple organisations, cultures, and countries. This research is useful for institutions and academics as the comparative and intersecting explanation of enhancing user’s usage of information system in Indonesia.","author":[{"dropping-particle":"","family":"Maita","given":"Idria","non-dropping-particle":"","parse-names":false,"suffix":""},{"dropping-particle":"","family":"Saide","given":"Saide","non-dropping-particle":"","parse-names":false,"suffix":""},{"dropping-particle":"","family":"Putri","given":"Yelia Gusti","non-dropping-particle":"","parse-names":false,"suffix":""},{"dropping-particle":"","family":"Megawati","given":"Megawati","non-dropping-particle":"","parse-names":false,"suffix":""},{"dropping-particle":"","family":"Munzir","given":"Medyantiwi Rahmawita","non-dropping-particle":"","parse-names":false,"suffix":""}],"container-title":"Research Journal of Applied Sciences, Engineering and Technology","id":"ITEM-1","issue":"23","issued":{"date-parts":[["2012"]]},"page":"5285-5297","title":"Information system and behavioural intention: evaluating the user behaviour of financial information system in developing country of Indonesia","type":"article-journal","volume":"4"},"uris":["http://www.mendeley.com/documents/?uuid=2028d9e0-0111-4c37-bdeb-7f3cf251b24b"]}],"mendeley":{"formattedCitation":"(Maita et al. 2012)","manualFormatting":"(Maita et al.. 2012)","plainTextFormattedCitation":"(Maita et al. 2012)","previouslyFormattedCitation":"(Maita et al., 2012)"},"properties":{"noteIndex":0},"schema":"https://github.com/citation-style-language/schema/raw/master/csl-citation.json"}</w:instrText>
      </w:r>
      <w:r w:rsidRPr="00035A43">
        <w:fldChar w:fldCharType="separate"/>
      </w:r>
      <w:r w:rsidRPr="00035A43">
        <w:rPr>
          <w:noProof/>
        </w:rPr>
        <w:t>(Maita et al.. 2012)</w:t>
      </w:r>
      <w:r w:rsidRPr="00035A43">
        <w:fldChar w:fldCharType="end"/>
      </w:r>
      <w:r w:rsidRPr="00035A43">
        <w:t xml:space="preserve">. The results of this research state that the perceived experience variable affects the adequacy of using information systems accounting. The results of this research are in accordance with the research </w:t>
      </w:r>
      <w:r w:rsidRPr="00035A43">
        <w:rPr>
          <w:spacing w:val="1"/>
        </w:rPr>
        <w:t>c</w:t>
      </w:r>
      <w:r w:rsidRPr="00035A43">
        <w:t>ondu</w:t>
      </w:r>
      <w:r w:rsidRPr="00035A43">
        <w:rPr>
          <w:spacing w:val="1"/>
        </w:rPr>
        <w:t>cte</w:t>
      </w:r>
      <w:r w:rsidRPr="00035A43">
        <w:t>d</w:t>
      </w:r>
      <w:r w:rsidRPr="00035A43">
        <w:rPr>
          <w:spacing w:val="19"/>
        </w:rPr>
        <w:t xml:space="preserve"> </w:t>
      </w:r>
      <w:r w:rsidRPr="00035A43">
        <w:t>by</w:t>
      </w:r>
      <w:r w:rsidRPr="00035A43">
        <w:rPr>
          <w:spacing w:val="15"/>
        </w:rPr>
        <w:t xml:space="preserve"> </w:t>
      </w:r>
      <w:r w:rsidRPr="00035A43">
        <w:rPr>
          <w:spacing w:val="15"/>
        </w:rPr>
        <w:fldChar w:fldCharType="begin" w:fldLock="1"/>
      </w:r>
      <w:r w:rsidR="00A42892" w:rsidRPr="00035A43">
        <w:rPr>
          <w:spacing w:val="15"/>
        </w:rPr>
        <w:instrText>ADDIN CSL_CITATION {"citationItems":[{"id":"ITEM-1","itemData":{"author":[{"dropping-particle":"","family":"Hati","given":"Ravika Permata","non-dropping-particle":"","parse-names":false,"suffix":""}],"container-title":"Measurement","id":"ITEM-1","issue":"1","issued":{"date-parts":[["2017"]]},"page":"1-10","title":"The Effect Of The Effectiveness Of The Application Of The Accounting Information System, Utilization And Fitness Of The Task In The Performance Of The Cooperator (Active And Registered At The Cooperative And Micro Business Office)","type":"article-journal","volume":"11"},"uris":["http://www.mendeley.com/documents/?uuid=7fdf0ee0-eb13-4e28-9f3b-e32056dfd116"]}],"mendeley":{"formattedCitation":"(Hati 2017)","manualFormatting":"Hati (2017b)","plainTextFormattedCitation":"(Hati 2017)","previouslyFormattedCitation":"(Hati, 2017)"},"properties":{"noteIndex":0},"schema":"https://github.com/citation-style-language/schema/raw/master/csl-citation.json"}</w:instrText>
      </w:r>
      <w:r w:rsidRPr="00035A43">
        <w:rPr>
          <w:spacing w:val="15"/>
        </w:rPr>
        <w:fldChar w:fldCharType="separate"/>
      </w:r>
      <w:r w:rsidRPr="00035A43">
        <w:rPr>
          <w:noProof/>
          <w:spacing w:val="15"/>
        </w:rPr>
        <w:t>Hati (2017b)</w:t>
      </w:r>
      <w:r w:rsidRPr="00035A43">
        <w:rPr>
          <w:spacing w:val="15"/>
        </w:rPr>
        <w:fldChar w:fldCharType="end"/>
      </w:r>
      <w:r w:rsidRPr="00035A43">
        <w:rPr>
          <w:spacing w:val="15"/>
        </w:rPr>
        <w:t xml:space="preserve">, </w:t>
      </w:r>
      <w:r w:rsidRPr="00035A43">
        <w:rPr>
          <w:spacing w:val="-2"/>
        </w:rPr>
        <w:t>where a   person's perceived experience  will influence a person's work results because the longer a person works in the field he is skilled at, the better his  work performance is.</w:t>
      </w:r>
    </w:p>
    <w:p w14:paraId="4357851B" w14:textId="77777777" w:rsidR="000D7AB2" w:rsidRPr="00035A43" w:rsidRDefault="00A44BF6">
      <w:pPr>
        <w:pStyle w:val="BodyText"/>
        <w:spacing w:before="2"/>
        <w:ind w:left="720" w:right="12" w:firstLine="720"/>
        <w:jc w:val="both"/>
      </w:pPr>
      <w:r w:rsidRPr="00035A43">
        <w:t xml:space="preserve">H1b: Accounting training in private universities does not affect the ease of an accounting information system adopted by private universities in Indonesia. In theory, the number of training equate to a more proficient use of   accounting technology in the submission of financial reports.  However, the results of this study differ from the theory propagated. There may be varied factors </w:t>
      </w:r>
      <w:r w:rsidRPr="00035A43">
        <w:lastRenderedPageBreak/>
        <w:t xml:space="preserve">that affects the effectiveness of training provided. One of the main causes is due to employees’ mental model of employees, who view training negatively and attend training not because they want to, but more because they have to. Hence, there is minimal impact of training on the employees of these universities.  Another factor that contributes to it, is the timeframe from the adoption of the financial software to the implementation in the use of software by the university. There is an insufficient lead time and material provided for </w:t>
      </w:r>
      <w:proofErr w:type="spellStart"/>
      <w:r w:rsidRPr="00035A43">
        <w:t>employees.The</w:t>
      </w:r>
      <w:proofErr w:type="spellEnd"/>
      <w:r w:rsidRPr="00035A43">
        <w:t xml:space="preserve"> findings of this research are in line with the results of research conducted by </w:t>
      </w:r>
      <w:r w:rsidRPr="00035A43">
        <w:fldChar w:fldCharType="begin" w:fldLock="1"/>
      </w:r>
      <w:r w:rsidR="00A42892" w:rsidRPr="00035A43">
        <w:instrText>ADDIN CSL_CITATION {"citationItems":[{"id":"ITEM-1","itemData":{"ISSN":"2277-8616","abstract":"This article aims to determine the effect of top management commitment and user training on the implementation of accounting information systems. This study was conducted at hospitals type A, B and C in the region of Riau Province, Indonesia. The number of hospitals that fulfill the criteria to have the accounting information system for 42 hospitals. Totally 34 questionnaires are returned by respondents and can be processed. Data obtained are processed using SPSS version 21. The result showed that the top management commitment and user training affect the accounting information system implementation at hospitals type A, B, and C in the province of Riau. The results also showed that the implementation of accounting information system affect the accounting information quality.","author":[{"dropping-particle":"","family":"Fitrios","given":"Ruhul","non-dropping-particle":"","parse-names":false,"suffix":""}],"container-title":"Article in International Journal of Scientific &amp; Technology Research","id":"ITEM-1","issue":"October 2019","issued":{"date-parts":[["2019"]]},"page":"4","title":"Factors That Influence Accounting Information System Implementation And Accounting Information Quality","type":"article-journal","volume":"5"},"uris":["http://www.mendeley.com/documents/?uuid=addffa43-4478-4dee-aa76-a23006f50aa1"]}],"mendeley":{"formattedCitation":"(Fitrios 2019)","manualFormatting":"Fitrios (2019)","plainTextFormattedCitation":"(Fitrios 2019)","previouslyFormattedCitation":"(Fitrios, 2019)"},"properties":{"noteIndex":0},"schema":"https://github.com/citation-style-language/schema/raw/master/csl-citation.json"}</w:instrText>
      </w:r>
      <w:r w:rsidRPr="00035A43">
        <w:fldChar w:fldCharType="separate"/>
      </w:r>
      <w:r w:rsidRPr="00035A43">
        <w:rPr>
          <w:noProof/>
        </w:rPr>
        <w:t>Fitrios (2019)</w:t>
      </w:r>
      <w:r w:rsidRPr="00035A43">
        <w:fldChar w:fldCharType="end"/>
      </w:r>
      <w:r w:rsidRPr="00035A43">
        <w:t xml:space="preserve"> where it stated that the   user training influence on the accounting information system implementation simultaneously and significantly.</w:t>
      </w:r>
    </w:p>
    <w:p w14:paraId="0F9A46E9" w14:textId="77777777" w:rsidR="000D7AB2" w:rsidRPr="00035A43" w:rsidRDefault="00A44BF6">
      <w:pPr>
        <w:pStyle w:val="BodyText"/>
        <w:spacing w:before="2"/>
        <w:ind w:left="720" w:right="12" w:firstLine="780"/>
        <w:jc w:val="both"/>
      </w:pPr>
      <w:r w:rsidRPr="00035A43">
        <w:t xml:space="preserve">H1c: Task complexity also shows significant results in the ease of accounting staff in using the existing accounting information system at the university where they work </w:t>
      </w:r>
      <w:r w:rsidRPr="00035A43">
        <w:fldChar w:fldCharType="begin" w:fldLock="1"/>
      </w:r>
      <w:r w:rsidR="00A42892" w:rsidRPr="00035A43">
        <w:instrText>ADDIN CSL_CITATION {"citationItems":[{"id":"ITEM-1","itemData":{"DOI":"10.1016/j.im.2005.11.004","ISSN":"03787206","abstract":"In spite of many theoretical models, the role of exogenous factors in accepting object-oriented technology has not been satisfactorily demonstrated. By comparing two competing models, our study examined the role and location of exogenous variables in explaining user acceptance of object-oriented technology. Based on the results, we developed a new model that combined the key ideas of both TAM and TPB and showed that both models are necessary in understanding the unique role of each exogenous variable. © 2005 Elsevier B.V. All rights reserved.","author":[{"dropping-particle":"","family":"Lee","given":"Sang M.","non-dropping-particle":"","parse-names":false,"suffix":""},{"dropping-particle":"","family":"Kim","given":"Injai","non-dropping-particle":"","parse-names":false,"suffix":""},{"dropping-particle":"","family":"Rhee","given":"Shanggeun","non-dropping-particle":"","parse-names":false,"suffix":""},{"dropping-particle":"","family":"Trimi","given":"Silvana","non-dropping-particle":"","parse-names":false,"suffix":""}],"container-title":"Information and Management","id":"ITEM-1","issue":"4","issued":{"date-parts":[["2006"]]},"page":"469-480","title":"The role of exogenous factors in technology acceptance: The case of object-oriented technology","type":"article-journal","volume":"43"},"uris":["http://www.mendeley.com/documents/?uuid=2982d4a9-ce3e-4e56-96ec-2056b4d7b5fa"]}],"mendeley":{"formattedCitation":"(Lee et al. 2006)","manualFormatting":"(Lee et al., 2006)","plainTextFormattedCitation":"(Lee et al. 2006)","previouslyFormattedCitation":"(S. M. Lee et al., 2006)"},"properties":{"noteIndex":0},"schema":"https://github.com/citation-style-language/schema/raw/master/csl-citation.json"}</w:instrText>
      </w:r>
      <w:r w:rsidRPr="00035A43">
        <w:fldChar w:fldCharType="separate"/>
      </w:r>
      <w:r w:rsidRPr="00035A43">
        <w:rPr>
          <w:noProof/>
        </w:rPr>
        <w:t>(Lee et al., 2006)</w:t>
      </w:r>
      <w:r w:rsidRPr="00035A43">
        <w:fldChar w:fldCharType="end"/>
      </w:r>
      <w:r w:rsidRPr="00035A43">
        <w:t xml:space="preserve">; </w:t>
      </w:r>
      <w:r w:rsidRPr="00035A43">
        <w:fldChar w:fldCharType="begin" w:fldLock="1"/>
      </w:r>
      <w:r w:rsidR="00A42892" w:rsidRPr="00035A43">
        <w:instrText>ADDIN CSL_CITATION {"citationItems":[{"id":"ITEM-1","itemData":{"DOI":"10.1515/libri-2016-0052","ISSN":"00242667","abstract":"The purpose of this study is to draw a network among the keywords used in public library studies in the LIS field in Korea using a social network analysis method. To achieve the purpose, this study (i) analyses the keywords used in LIS peer-reviewed journal articles on the subject of public libraries, (ii) finds the important keywords of public library studies based on network perspectives, and (iii) compares the keyword network of public library studies for the most recent five years with the keyword network of public library studies of different time periods. Through a keywords analysis of public library studies, the following research trends have been found: (a) Korean public library studies have mainly focused on management issues; (b) there has been much discussion about library cooperation between public libraries and other kinds of libraries; (c) the subjects of research related to evaluation have been diversified as a result of influence from the fields of management and business; (d) scholars became interested in special users; (e) many studies paid attention to human resources issues in public libraries; (f) there have been many studies that are focused on small libraries; and (g) considerable research has been related to lifelong education, in particular, during 2001-2009. In addition, through comparison of the keyword network of public library studies for the most recent five years and the keyword network of public library studies for different time periods, the researcher finds that (i) keywords have both similarities and differences, and (ii) socio-environmental factors influence the research trends.","author":[{"dropping-particle":"","family":"Lee","given":"Seongsin","non-dropping-particle":"","parse-names":false,"suffix":""}],"container-title":"Libri","id":"ITEM-1","issue":"4","issued":{"date-parts":[["2016"]]},"page":"263-274","title":"A Study on Research Trends in Public Library Research in Korea Using Keyword Networks","type":"article-journal","volume":"66"},"uris":["http://www.mendeley.com/documents/?uuid=530227c1-365c-4062-a3e7-39444de24b48"]}],"mendeley":{"formattedCitation":"(Lee 2016)","manualFormatting":"(Lee., 2016)","plainTextFormattedCitation":"(Lee 2016)","previouslyFormattedCitation":"(S. Lee, 2016)"},"properties":{"noteIndex":0},"schema":"https://github.com/citation-style-language/schema/raw/master/csl-citation.json"}</w:instrText>
      </w:r>
      <w:r w:rsidRPr="00035A43">
        <w:fldChar w:fldCharType="separate"/>
      </w:r>
      <w:r w:rsidRPr="00035A43">
        <w:rPr>
          <w:noProof/>
        </w:rPr>
        <w:t>(Lee., 2016)</w:t>
      </w:r>
      <w:r w:rsidRPr="00035A43">
        <w:fldChar w:fldCharType="end"/>
      </w:r>
      <w:r w:rsidRPr="00035A43">
        <w:t xml:space="preserve">. The results of this research are in line to the theory put forward by </w:t>
      </w:r>
      <w:r w:rsidRPr="00035A43">
        <w:fldChar w:fldCharType="begin" w:fldLock="1"/>
      </w:r>
      <w:r w:rsidR="00A42892" w:rsidRPr="00035A43">
        <w:instrText>ADDIN CSL_CITATION {"citationItems":[{"id":"ITEM-1","itemData":{"abstract":"Prior research has provided valuable insights into how and why employees make a de-cision about the adoption and use of information technologies (ITs) in the workplace. From an organizational point of view, however, the more important issue is how man-agers make informed decisions about interventions that can lead to greater acceptance and effective utilization of IT. There is limited research in the IT implementation liter-ature that deals with the role of interventions to aid such managerial decision making. Particularly, there is a need to understand how various interventions can influence the known determinants of IT adoption and use. To address this gap in the literature, we draw from the vast body of research on the technology acceptance model (TAM), particularly the work on the determinants of perceived usefulness and perceived ease of use, and: (i) develop a comprehensive nomological network (integrated model) of the determinants of individual level (IT) adoption and use; (ii) empirically test the proposed integrated model; and (iii) present a research agenda focused on potential pre-and postimplemen-tation interventions that can enhance employees' adoption and use of IT. Our findings and research agenda have important implications for managerial decision making on IT implementation in organizations.","author":[{"dropping-particle":"","family":"Venkatesh","given":"Viswanath","non-dropping-particle":"","parse-names":false,"suffix":""},{"dropping-particle":"","family":"Bala","given":"Hillol","non-dropping-particle":"","parse-names":false,"suffix":""}],"container-title":"Decision Sciences","id":"ITEM-1","issue":"2","issued":{"date-parts":[["2008"]]},"page":"273-315","title":"Technology Acceptance Model 3 and a Research Agenda on Interventions Subject Areas: Design Characteristics, Interventions","type":"article-journal","volume":"39"},"uris":["http://www.mendeley.com/documents/?uuid=0b09cf2f-cfec-4e73-bf96-6b00c7329fd9"]}],"mendeley":{"formattedCitation":"(Venkatesh and Bala 2008)","manualFormatting":"(Venkatesh &amp; Bala. 2008)","plainTextFormattedCitation":"(Venkatesh and Bala 2008)","previouslyFormattedCitation":"(Venkatesh &amp; Bala, 2008)"},"properties":{"noteIndex":0},"schema":"https://github.com/citation-style-language/schema/raw/master/csl-citation.json"}</w:instrText>
      </w:r>
      <w:r w:rsidRPr="00035A43">
        <w:fldChar w:fldCharType="separate"/>
      </w:r>
      <w:r w:rsidRPr="00035A43">
        <w:rPr>
          <w:noProof/>
        </w:rPr>
        <w:t>(Venkatesh &amp; Bala. 2008)</w:t>
      </w:r>
      <w:r w:rsidRPr="00035A43">
        <w:fldChar w:fldCharType="end"/>
      </w:r>
      <w:r w:rsidRPr="00035A43">
        <w:t xml:space="preserve">. This shows that level of difficulty in the accounting tasks has an impact on employees’ ability to complete them. More they will try to complete them as well as possible so that they can complete them. </w:t>
      </w:r>
      <w:proofErr w:type="gramStart"/>
      <w:r w:rsidRPr="00035A43">
        <w:t>So</w:t>
      </w:r>
      <w:proofErr w:type="gramEnd"/>
      <w:r w:rsidRPr="00035A43">
        <w:t xml:space="preserve"> the more complicated the task faced by the accounting staff of a private university. The more they will try to complete the task so that the complex task will make it easier for the accounting staff to use the information system adopted by the university where they</w:t>
      </w:r>
      <w:r w:rsidRPr="00035A43">
        <w:rPr>
          <w:spacing w:val="-19"/>
        </w:rPr>
        <w:t xml:space="preserve"> </w:t>
      </w:r>
      <w:r w:rsidRPr="00035A43">
        <w:t>work.</w:t>
      </w:r>
    </w:p>
    <w:p w14:paraId="2C9F13EA" w14:textId="77777777" w:rsidR="000D7AB2" w:rsidRPr="00035A43" w:rsidRDefault="00A44BF6">
      <w:pPr>
        <w:pStyle w:val="BodyText"/>
        <w:spacing w:before="2"/>
        <w:ind w:left="720" w:right="12" w:firstLine="720"/>
        <w:jc w:val="both"/>
      </w:pPr>
      <w:r w:rsidRPr="00035A43">
        <w:t xml:space="preserve">Thirdly, the more accustomed the accounting staff is to the complexity of the task, the easier it is for them to use/operate the accounting information system. The findings of this research are in line with the results of research conducted   by </w:t>
      </w:r>
      <w:r w:rsidRPr="00035A43">
        <w:fldChar w:fldCharType="begin" w:fldLock="1"/>
      </w:r>
      <w:r w:rsidR="00A42892" w:rsidRPr="00035A43">
        <w:instrText>ADDIN CSL_CITATION {"citationItems":[{"id":"ITEM-1","itemData":{"DOI":"10.1080/0267257X.2013.774290","ISSN":"0267257X","abstract":"Many consumer tasks that are facilitated by technology are inherently complex. More complex tasks are generally perceived by consumers as more difficult. Complexity and perceived difficulty can impact on the consumer's intention to revisit a website. This paper uses the Technology Acceptance Model (TAM) to compare directly the impact of both task complexity and perceived task difficulty on consumers' revisit intentions. Data collected from 298 European consumers were analysed using structural equation modelling to address these objectives. The findings show that both complexity and perceived difficulty impact on consumers' revisit intentions. Consequently, website designers and marketing managers need to evaluate both when considering consumers' online interactions with their organisation. © 2013 Copyright 2013 Westburn Publishers Ltd.","author":[{"dropping-particle":"","family":"Reynolds","given":"Nina","non-dropping-particle":"","parse-names":false,"suffix":""},{"dropping-particle":"de","family":"Maya","given":"Salvador Ruiz","non-dropping-particle":"","parse-names":false,"suffix":""}],"container-title":"Journal of Marketing Management","id":"ITEM-1","issue":"5-6","issued":{"date-parts":[["2013"]]},"page":"625-645","title":"The impact of complexity and perceived difficulty on consumer revisit intentions","type":"article-journal","volume":"29"},"uris":["http://www.mendeley.com/documents/?uuid=334b277d-60ea-4115-a1a3-0ff9515efc99"]}],"mendeley":{"formattedCitation":"(Reynolds and Maya 2013)","manualFormatting":"Reynolds and Maya. (2013)","plainTextFormattedCitation":"(Reynolds and Maya 2013)","previouslyFormattedCitation":"(Reynolds &amp; Maya, 2013)"},"properties":{"noteIndex":0},"schema":"https://github.com/citation-style-language/schema/raw/master/csl-citation.json"}</w:instrText>
      </w:r>
      <w:r w:rsidRPr="00035A43">
        <w:fldChar w:fldCharType="separate"/>
      </w:r>
      <w:r w:rsidRPr="00035A43">
        <w:rPr>
          <w:noProof/>
        </w:rPr>
        <w:t>Reynolds and Maya. (2013)</w:t>
      </w:r>
      <w:r w:rsidRPr="00035A43">
        <w:fldChar w:fldCharType="end"/>
      </w:r>
      <w:r w:rsidRPr="00035A43">
        <w:t xml:space="preserve">, </w:t>
      </w:r>
      <w:r w:rsidRPr="00035A43">
        <w:rPr>
          <w:spacing w:val="-2"/>
        </w:rPr>
        <w:t>w</w:t>
      </w:r>
      <w:r w:rsidRPr="00035A43">
        <w:rPr>
          <w:spacing w:val="1"/>
        </w:rPr>
        <w:t>it</w:t>
      </w:r>
      <w:r w:rsidRPr="00035A43">
        <w:t xml:space="preserve">h  </w:t>
      </w:r>
      <w:r w:rsidRPr="00035A43">
        <w:rPr>
          <w:spacing w:val="-17"/>
        </w:rPr>
        <w:t xml:space="preserve"> </w:t>
      </w:r>
      <w:r w:rsidRPr="00035A43">
        <w:rPr>
          <w:spacing w:val="1"/>
        </w:rPr>
        <w:t>t</w:t>
      </w:r>
      <w:r w:rsidRPr="00035A43">
        <w:t xml:space="preserve">he  </w:t>
      </w:r>
      <w:r w:rsidRPr="00035A43">
        <w:rPr>
          <w:spacing w:val="-19"/>
        </w:rPr>
        <w:t xml:space="preserve"> </w:t>
      </w:r>
      <w:r w:rsidRPr="00035A43">
        <w:rPr>
          <w:spacing w:val="1"/>
        </w:rPr>
        <w:t>t</w:t>
      </w:r>
      <w:r w:rsidRPr="00035A43">
        <w:rPr>
          <w:spacing w:val="-3"/>
        </w:rPr>
        <w:t>i</w:t>
      </w:r>
      <w:r w:rsidRPr="00035A43">
        <w:rPr>
          <w:spacing w:val="1"/>
        </w:rPr>
        <w:t>tl</w:t>
      </w:r>
      <w:r w:rsidRPr="00035A43">
        <w:t xml:space="preserve">e  </w:t>
      </w:r>
      <w:r w:rsidRPr="00035A43">
        <w:rPr>
          <w:spacing w:val="-19"/>
        </w:rPr>
        <w:t xml:space="preserve"> t</w:t>
      </w:r>
      <w:r w:rsidRPr="00035A43">
        <w:rPr>
          <w:spacing w:val="-5"/>
        </w:rPr>
        <w:t>h</w:t>
      </w:r>
      <w:r w:rsidRPr="00035A43">
        <w:t xml:space="preserve">e  </w:t>
      </w:r>
      <w:r w:rsidRPr="00035A43">
        <w:rPr>
          <w:spacing w:val="-16"/>
        </w:rPr>
        <w:t xml:space="preserve"> </w:t>
      </w:r>
      <w:r w:rsidRPr="00035A43">
        <w:rPr>
          <w:spacing w:val="1"/>
        </w:rPr>
        <w:t>im</w:t>
      </w:r>
      <w:r w:rsidRPr="00035A43">
        <w:rPr>
          <w:spacing w:val="-5"/>
        </w:rPr>
        <w:t>p</w:t>
      </w:r>
      <w:r w:rsidRPr="00035A43">
        <w:rPr>
          <w:spacing w:val="1"/>
        </w:rPr>
        <w:t>a</w:t>
      </w:r>
      <w:r w:rsidRPr="00035A43">
        <w:rPr>
          <w:spacing w:val="-3"/>
        </w:rPr>
        <w:t>c</w:t>
      </w:r>
      <w:r w:rsidRPr="00035A43">
        <w:t xml:space="preserve">t  </w:t>
      </w:r>
      <w:r w:rsidRPr="00035A43">
        <w:rPr>
          <w:spacing w:val="-16"/>
        </w:rPr>
        <w:t xml:space="preserve"> </w:t>
      </w:r>
      <w:r w:rsidRPr="00035A43">
        <w:t xml:space="preserve">of complexity and perceived difficulty on consumer revisit intentions‖. In this research, it is stated that task complexity is determined by the consumer's ability to access information and perform the necessary actions to complete tasks with that information </w:t>
      </w:r>
      <w:r w:rsidRPr="00035A43">
        <w:fldChar w:fldCharType="begin" w:fldLock="1"/>
      </w:r>
      <w:r w:rsidR="00A42892" w:rsidRPr="00035A43">
        <w:instrText>ADDIN CSL_CITATION {"citationItems":[{"id":"ITEM-1","itemData":{"DOI":"10.1080/0267257X.2013.774290","ISSN":"0267257X","abstract":"Many consumer tasks that are facilitated by technology are inherently complex. More complex tasks are generally perceived by consumers as more difficult. Complexity and perceived difficulty can impact on the consumer's intention to revisit a website. This paper uses the Technology Acceptance Model (TAM) to compare directly the impact of both task complexity and perceived task difficulty on consumers' revisit intentions. Data collected from 298 European consumers were analysed using structural equation modelling to address these objectives. The findings show that both complexity and perceived difficulty impact on consumers' revisit intentions. Consequently, website designers and marketing managers need to evaluate both when considering consumers' online interactions with their organisation. © 2013 Copyright 2013 Westburn Publishers Ltd.","author":[{"dropping-particle":"","family":"Reynolds","given":"Nina","non-dropping-particle":"","parse-names":false,"suffix":""},{"dropping-particle":"de","family":"Maya","given":"Salvador Ruiz","non-dropping-particle":"","parse-names":false,"suffix":""}],"container-title":"Journal of Marketing Management","id":"ITEM-1","issue":"5-6","issued":{"date-parts":[["2013"]]},"page":"625-645","title":"The impact of complexity and perceived difficulty on consumer revisit intentions","type":"article-journal","volume":"29"},"uris":["http://www.mendeley.com/documents/?uuid=334b277d-60ea-4115-a1a3-0ff9515efc99"]}],"mendeley":{"formattedCitation":"(Reynolds and Maya 2013)","manualFormatting":"(Reynolds &amp; Maya. 2013)","plainTextFormattedCitation":"(Reynolds and Maya 2013)","previouslyFormattedCitation":"(Reynolds &amp; Maya, 2013)"},"properties":{"noteIndex":0},"schema":"https://github.com/citation-style-language/schema/raw/master/csl-citation.json"}</w:instrText>
      </w:r>
      <w:r w:rsidRPr="00035A43">
        <w:fldChar w:fldCharType="separate"/>
      </w:r>
      <w:r w:rsidRPr="00035A43">
        <w:rPr>
          <w:noProof/>
        </w:rPr>
        <w:t>(Reynolds &amp; Maya. 2013)</w:t>
      </w:r>
      <w:r w:rsidRPr="00035A43">
        <w:fldChar w:fldCharType="end"/>
      </w:r>
      <w:r w:rsidRPr="00035A43">
        <w:t>.</w:t>
      </w:r>
    </w:p>
    <w:p w14:paraId="6DCBC57B" w14:textId="77777777" w:rsidR="000D7AB2" w:rsidRPr="00035A43" w:rsidRDefault="00A44BF6">
      <w:pPr>
        <w:pStyle w:val="BodyText"/>
        <w:spacing w:before="1"/>
        <w:ind w:left="720" w:right="12" w:firstLine="720"/>
        <w:jc w:val="both"/>
      </w:pPr>
      <w:r w:rsidRPr="00035A43">
        <w:t xml:space="preserve">H1d: Perception of budget allocation shows not significant results on the ease of use of accounting information systems adopted by universities, has a negative direction. The results of this study provide information that when there is a budget allocation provided by private universities for the development of accounting information systems adopted, the accounting information used by universities will be increasingly difficult to use. Budget allocation itself is a budget allocated for certain purposes and it is possible that when the allocation is large it will increase demands that are also greater which ultimately are not realized </w:t>
      </w:r>
      <w:r w:rsidRPr="00035A43">
        <w:fldChar w:fldCharType="begin" w:fldLock="1"/>
      </w:r>
      <w:r w:rsidR="00A42892" w:rsidRPr="00035A43">
        <w:instrText>ADDIN CSL_CITATION {"citationItems":[{"id":"ITEM-1","itemData":{"DOI":"10.1061/(asce)me.1943-5479.0000599","ISSN":"0742-597X","abstract":"© 2018 American Society of Civil Engineers. A principal component of maintenance and rehabilitation (M &amp; R) planning is the allocation of limited funds to candidate projects to achieve optimal levels of system performance. This paper objectively compares three methods for budget allocation: cost-benefit analysis (CBA), integer-linear programming (ILP), and a \"decision tree + needs-based\" allocation. The study first presents a review of the major resource allocation approaches in the extant literature. It then implements, through a numerical case study, a representative method from each allocation approach. These are implemented on a subset pavement (50 sections) network for projects prioritization and budget allocation. The results indicate that, compared with the optimization model, both the CBA and the decision tree + needs-based allocation methods lead to faster declines (over the planning horizon) in average network condition scores (CS) (1% annually). However, this result arises due to both models inherently considering more \"equity in outcome,\" which is evidenced by a decreasing gap between the individual CS of pavement sections over time. The method leading to the highest average network performance (0.30% decrease annually) is the integer-linear program. This method performs the worst in equity considerations. The findings from this study highlight the important dynamics of \"equity-effectiveness\" trade-offs inherent in different budget allocation methods for M &amp; R programming. This paper also supports the need to develop more hybrid approaches capable of leveraging the merits of different resource allocation approaches. For practitioners, this work presents a consolidated view of the strengths and weaknesses of major resource allocation methods, which can aid in the transition that many highway agencies are making toward the use of more formalized analytical models for M &amp; R budget allocation.","author":[{"dropping-particle":"","family":"France-Mensah","given":"Jojo","non-dropping-particle":"","parse-names":false,"suffix":""},{"dropping-particle":"","family":"O’Brien","given":"William J.","non-dropping-particle":"","parse-names":false,"suffix":""}],"container-title":"Journal of Management in Engineering","id":"ITEM-1","issue":"2","issued":{"date-parts":[["2018"]]},"page":"05018002","title":"Budget Allocation Models for Pavement Maintenance and Rehabilitation: Comparative Case Study","type":"article-journal","volume":"34"},"uris":["http://www.mendeley.com/documents/?uuid=365ffb2a-3cb1-44a9-b89d-5d52bdd7476a"]}],"mendeley":{"formattedCitation":"(France-Mensah and O’Brien 2018)","manualFormatting":"(France-Mensah &amp; O’Brien. 2018)","plainTextFormattedCitation":"(France-Mensah and O’Brien 2018)","previouslyFormattedCitation":"(France-Mensah &amp; O’Brien, 2018)"},"properties":{"noteIndex":0},"schema":"https://github.com/citation-style-language/schema/raw/master/csl-citation.json"}</w:instrText>
      </w:r>
      <w:r w:rsidRPr="00035A43">
        <w:fldChar w:fldCharType="separate"/>
      </w:r>
      <w:r w:rsidRPr="00035A43">
        <w:rPr>
          <w:noProof/>
        </w:rPr>
        <w:t>(France-Mensah &amp; O’Brien. 2018)</w:t>
      </w:r>
      <w:r w:rsidRPr="00035A43">
        <w:fldChar w:fldCharType="end"/>
      </w:r>
      <w:r w:rsidRPr="00035A43">
        <w:t xml:space="preserve">; </w:t>
      </w:r>
      <w:r w:rsidRPr="00035A43">
        <w:fldChar w:fldCharType="begin" w:fldLock="1"/>
      </w:r>
      <w:r w:rsidR="00A42892" w:rsidRPr="00035A43">
        <w:instrText>ADDIN CSL_CITATION {"citationItems":[{"id":"ITEM-1","itemData":{"abstract":"This paper analyzes the counterproductive effects associated with using budgets or targets in an organisation's performance measurement and compensation systems. Paying people on the basis of how their performance relates to a budget or target causes people to game the system and in doing so to destroy value in two main ways: (a) both superiors and subordinates lie in the formulation of budgets and, therefore, gut the budgeting process of the critical unbiased information that is required to coordinate the activities of disparate parts of an organisation, and (b) they game the realisation of the budgets or targets and in doing so destroy value for their organisations. Although most managers and analysts understand that budget gaming is widespread, few understand the huge costs it imposes on organisations and how to lower them. My purpose in this paper is to explain exactly how this happens and how managers and firms can stop this counter-productive cycle. The key lies not in destroying the budgeting systems, but in changing the way organisations pay people. In particular to stop this highly counter-productive behaviour we must stop using budgets or targets in the compensation formulas and promotion systems for employees and managers. This means taking all kinks, discontinuities and non-linearities out of the pay-for-performance profile of each employee and manager. Such purely linear compensation formulas provide no incentives to lie, or to withhold and distort information, or to game the system. While the evidence on the costs of these systems is not extensive, I believe that solving the problems could easily result in large productivity and value increases – sometimes as much as 50–100% improvements in productivity. I believe the less intensive reliance on such budget/target systems is an important cause of the increased productivity of entrepreneurial and LBO firms. Moreover, eliminating budget/target-induced gaming from the management system will eliminate one of the major forces leading to the general loss of integrity in organisations. People are taught to lie in these pervasive budgeting systems because if they tell the truth they often get punished and if they lie they get rewarded. Once taught to lie in this system people generally cannot help but extend that behaviour to all sorts of other relationships in the organisation.","author":[{"dropping-particle":"","family":"Jensen","given":"Michael C","non-dropping-particle":"","parse-names":false,"suffix":""}],"container-title":"European Financial Management,","id":"ITEM-1","issue":"3","issued":{"date-parts":[["2003"]]},"page":"379-406","title":"Professional Forum Paying People to Lie : the Truth about the Budgeting Process","type":"article-journal","volume":"9"},"uris":["http://www.mendeley.com/documents/?uuid=29ca5c7a-0e3e-4745-97a4-7f4871e137a5"]}],"mendeley":{"formattedCitation":"(Jensen 2003)","plainTextFormattedCitation":"(Jensen 2003)","previouslyFormattedCitation":"(Jensen, 2003)"},"properties":{"noteIndex":0},"schema":"https://github.com/citation-style-language/schema/raw/master/csl-citation.json"}</w:instrText>
      </w:r>
      <w:r w:rsidRPr="00035A43">
        <w:fldChar w:fldCharType="separate"/>
      </w:r>
      <w:r w:rsidR="00A42892" w:rsidRPr="00035A43">
        <w:rPr>
          <w:noProof/>
        </w:rPr>
        <w:t>(Jensen 2003)</w:t>
      </w:r>
      <w:r w:rsidRPr="00035A43">
        <w:fldChar w:fldCharType="end"/>
      </w:r>
      <w:r w:rsidRPr="00035A43">
        <w:t xml:space="preserve">. </w:t>
      </w:r>
    </w:p>
    <w:p w14:paraId="3D63F8D8" w14:textId="77777777" w:rsidR="000D7AB2" w:rsidRPr="00035A43" w:rsidRDefault="00A44BF6">
      <w:pPr>
        <w:pStyle w:val="BodyText"/>
        <w:spacing w:before="1"/>
        <w:ind w:left="720" w:right="12" w:firstLine="720"/>
        <w:jc w:val="both"/>
      </w:pPr>
      <w:r w:rsidRPr="00035A43">
        <w:t xml:space="preserve">In addition, high budget allocation for the adoption of a system but not supported by the availability of resources capable of operating the system is also the reason why allocation budget has a negative impact. On the other hand, when the budget allocated by the university is small, and finally the university uses a system that is simple and easy for its users, it will actually increase the ease of use of the adopted accounting information system. The results of this study are also supported by the results of research conducted by </w:t>
      </w:r>
      <w:r w:rsidRPr="00035A43">
        <w:fldChar w:fldCharType="begin" w:fldLock="1"/>
      </w:r>
      <w:r w:rsidR="00A42892" w:rsidRPr="00035A43">
        <w:instrText>ADDIN CSL_CITATION {"citationItems":[{"id":"ITEM-1","itemData":{"DOI":"10.1371/journal.pone.0279575","ISBN":"1111111111","ISSN":"19326203","PMID":"37399222","abstract":"The study explores the direct and mediated impacts of customers’ perception of purchase budget (BGT) on purchase intention (PIT) through perceived quality (PPQ), perceived price (PPR), and perceived benefit (PB) in a cross-country setting to understand BGT’s role in predicting customer purchase intention in smartphone selling through international online shopping platforms. An online survey was conducted in Kenya, France, and the United States to gather data from 429 consumers who had recently purchased one or more smartphones through international online shopping platforms. SmartPLS-4 was used to test the hypotheses. Results for the entire sample showed a significantly positive mediating role of PPR and PPQ between BGT and PIT. However, the mediating roles of PPQ and PB were not significant in the samples from Kenya, France, and the United States. The results also showed that PPR plays a significant and positive mediating role between BGT and PIT in samples from Kenya, France, the United States, and overall. However, the direct relationships between BGT and PPQ, PPR, and PB are shown to be negatively significant.","author":[{"dropping-particle":"","family":"N’da","given":"Karamoko","non-dropping-particle":"","parse-names":false,"suffix":""},{"dropping-particle":"","family":"Ge","given":"Jiaoju","non-dropping-particle":"","parse-names":false,"suffix":""},{"dropping-particle":"","family":"Ren","given":"Steven Ji Fan","non-dropping-particle":"","parse-names":false,"suffix":""},{"dropping-particle":"","family":"Wang","given":"Jia","non-dropping-particle":"","parse-names":false,"suffix":""}],"container-title":"PLoS ONE","id":"ITEM-1","issue":"7 July","issued":{"date-parts":[["2023"]]},"page":"1-27","title":"Perception of the purchase budget (BGT) and purchase intention in smartphone selling industry: A cross-country analysis","type":"article-journal","volume":"18"},"uris":["http://www.mendeley.com/documents/?uuid=5fe1f84b-8176-4b26-9dce-f37606f7e4d4"]}],"mendeley":{"formattedCitation":"(N’da et al. 2023)","plainTextFormattedCitation":"(N’da et al. 2023)","previouslyFormattedCitation":"(N’da et al., 2023)"},"properties":{"noteIndex":0},"schema":"https://github.com/citation-style-language/schema/raw/master/csl-citation.json"}</w:instrText>
      </w:r>
      <w:r w:rsidRPr="00035A43">
        <w:fldChar w:fldCharType="separate"/>
      </w:r>
      <w:r w:rsidR="00A42892" w:rsidRPr="00035A43">
        <w:rPr>
          <w:noProof/>
        </w:rPr>
        <w:t>(N’da et al. 2023)</w:t>
      </w:r>
      <w:r w:rsidRPr="00035A43">
        <w:fldChar w:fldCharType="end"/>
      </w:r>
      <w:r w:rsidRPr="00035A43">
        <w:t>.</w:t>
      </w:r>
    </w:p>
    <w:p w14:paraId="3F4E455E" w14:textId="77777777" w:rsidR="000D7AB2" w:rsidRPr="00035A43" w:rsidRDefault="00A44BF6">
      <w:pPr>
        <w:pStyle w:val="BodyText"/>
        <w:ind w:left="720" w:right="12" w:firstLine="720"/>
        <w:jc w:val="both"/>
      </w:pPr>
      <w:r w:rsidRPr="00035A43">
        <w:t xml:space="preserve">H1e: Just as the variables (PE, AT, TC and PBA) have significant values accounting knowledge also has a significant influence on the Perceived ease of use of the accounting information system. This result is consistent with </w:t>
      </w:r>
      <w:r w:rsidRPr="00035A43">
        <w:fldChar w:fldCharType="begin" w:fldLock="1"/>
      </w:r>
      <w:r w:rsidR="00A42892" w:rsidRPr="00035A43">
        <w:instrText>ADDIN CSL_CITATION {"citationItems":[{"id":"ITEM-1","itemData":{"DOI":"10.33087/economy.v4i2.146","author":[{"dropping-particle":"","family":"Candra","given":"Pearl","non-dropping-particle":"","parse-names":false,"suffix":""},{"dropping-particle":"","family":"Rahayu","given":"Rita","non-dropping-particle":"","parse-names":false,"suffix":""},{"dropping-particle":"","family":"Yohana","given":"Denny","non-dropping-particle":"","parse-names":false,"suffix":""}],"container-title":"Journal of Economics and Business,","id":"ITEM-1","issue":"September","issued":{"date-parts":[["2020"]]},"page":"353-360","title":"Factors Affecting the Use of Accounting Information with Uncertainty in the Business Environment as Moderating Variables ( In SMEs in Padang City )","type":"article-journal","volume":"4"},"uris":["http://www.mendeley.com/documents/?uuid=8f2f35a9-4b5d-4ffc-aeeb-14c0ef1cdb52"]}],"mendeley":{"formattedCitation":"(Candra et al. 2020)","plainTextFormattedCitation":"(Candra et al. 2020)","previouslyFormattedCitation":"(Candra et al., 2020)"},"properties":{"noteIndex":0},"schema":"https://github.com/citation-style-language/schema/raw/master/csl-citation.json"}</w:instrText>
      </w:r>
      <w:r w:rsidRPr="00035A43">
        <w:fldChar w:fldCharType="separate"/>
      </w:r>
      <w:r w:rsidR="00A42892" w:rsidRPr="00035A43">
        <w:rPr>
          <w:noProof/>
        </w:rPr>
        <w:t>(Candra et al. 2020)</w:t>
      </w:r>
      <w:r w:rsidRPr="00035A43">
        <w:fldChar w:fldCharType="end"/>
      </w:r>
      <w:r w:rsidRPr="00035A43">
        <w:t xml:space="preserve">; </w:t>
      </w:r>
      <w:r w:rsidRPr="00035A43">
        <w:fldChar w:fldCharType="begin" w:fldLock="1"/>
      </w:r>
      <w:r w:rsidR="00A42892" w:rsidRPr="00035A43">
        <w:instrText>ADDIN CSL_CITATION {"citationItems":[{"id":"ITEM-1","itemData":{"DOI":"10.1016/j.jaccedu.2018.05.003","ISSN":"07485751","abstract":"Data analytics appears soundly entrenched within both professional accounting and business environments. However, the role of data analytics within undergraduate accounting education does not appear to be well understood either by practitioners or academics. This study addresses the curriculum impact of the data-driven decision-making evolution by investigating the knowledge, skills, and abilities (KSAs) specifically needed within accounting curricula (as opposed to other disciplines within and outside of the business school). Based on prior literature and suggestions from interviews with business professionals, this study identifies a set of possible KSAs—incremental to technical accounting knowledge—useful for helping accountants succeed in the evolving data-driven decision-making environment. Using these KSAs, this study surveys business professionals and faculty from a set of representative accounting programs to better understand their desired emphasis on the KSAs as compared to traditional technical accounting knowledge. We find that compared to accounting faculty, business professionals desire an equal focus across all types of KSAs rather than on a detailed understanding of technical accounting knowledge traditionally emphasized in classrooms. We believe that this study's results suggest a desired shift towards a more “scientific method” approach in which students use their understanding of business and accounting to ask questions, perform research, and seek out additional information to test alternate solutions (often using quantitative analyses) to evolve their accounting knowledge. Additionally, we provide results of a survey of business professionals on potential types of traditional accounting topics to deemphasize and thus provide opportunities to more thoroughly integrate additional KSAs into the accounting curriculum.","author":[{"dropping-particle":"","family":"Ballou","given":"Brian","non-dropping-particle":"","parse-names":false,"suffix":""},{"dropping-particle":"","family":"Heitger","given":"Dan L.","non-dropping-particle":"","parse-names":false,"suffix":""},{"dropping-particle":"","family":"Stoel","given":"Dale","non-dropping-particle":"","parse-names":false,"suffix":""}],"container-title":"Journal of Accounting Education","id":"ITEM-1","issue":"May","issued":{"date-parts":[["2018"]]},"page":"14-24","publisher":"Elsevier","title":"Data-driven decision-making and its impact on accounting undergraduate curriculum","type":"article-journal","volume":"44"},"uris":["http://www.mendeley.com/documents/?uuid=32d14e97-5635-4064-a0ad-7511c40816b0"]}],"mendeley":{"formattedCitation":"(Ballou, Heitger, and Stoel 2018)","manualFormatting":"(Ballou et al., 2018)","plainTextFormattedCitation":"(Ballou, Heitger, and Stoel 2018)","previouslyFormattedCitation":"(Ballou et al., 2018)"},"properties":{"noteIndex":0},"schema":"https://github.com/citation-style-language/schema/raw/master/csl-citation.json"}</w:instrText>
      </w:r>
      <w:r w:rsidRPr="00035A43">
        <w:fldChar w:fldCharType="separate"/>
      </w:r>
      <w:r w:rsidRPr="00035A43">
        <w:rPr>
          <w:noProof/>
        </w:rPr>
        <w:t>(Ballou et al., 2018)</w:t>
      </w:r>
      <w:r w:rsidRPr="00035A43">
        <w:fldChar w:fldCharType="end"/>
      </w:r>
      <w:r w:rsidRPr="00035A43">
        <w:t xml:space="preserve"> and </w:t>
      </w:r>
      <w:r w:rsidRPr="00035A43">
        <w:fldChar w:fldCharType="begin" w:fldLock="1"/>
      </w:r>
      <w:r w:rsidR="00A42892" w:rsidRPr="00035A43">
        <w:instrText>ADDIN CSL_CITATION {"citationItems":[{"id":"ITEM-1","itemData":{"DOI":"10.2147/JMDH.S284973","ISSN":"11782390","abstract":"Background: The implementation of eHealth systems with a trial-and-error approach is very expensive and unsuccessful. So, this study aims to examine the constructs and relationships of the modified technology acceptance model (TAM) to determine whether it can be applied to assess health professional’s behavioral intention to adopt eHealth systems in resource-limited settings or not. Methods: The institutional-based cross-sectional study design was conducted among a total of 384 healthcare professionals in referral hospitals of Amhara regional state, Ethiopia. Self-administered questionnaire was used to collect the data, and the data were entered using Epi-info version 7 and the descriptive data were analyzed using SPSS version 25. Structural equation modeling, using AMOS 22, was also applied to describe and validate the degree of relationships between variables. Results: The findings of the structural equation modeling (SEM) indicate that perceived usefulness has a significant influence on attitude (β =0.298, P&lt;0.01) and intention to use eHealth (β =0.387, P&lt;0.01). Perceived ease of use has significant influence on perceived usefulness (β=0.385, P&lt;0.05) and attitude (β=0.347, P&lt;0.05) and intention to use eHealth (β=0.339, P&lt;0.01). Technical infrastructure has significant influence on attitude (β =0.412, P&lt;0.01) and intention to use eHealth (β =0.355, P&lt;0.01). The staffs IT experience has a significant influence on perceived usefulness (β =0.595, P&lt;0.01) and attitude (β =0.267, P&lt;0.05), but the effect of IT experience on the intention to use eHealth was not significant. Among all the constructs, healthcare professionals attitude towards eHealth showed the strongest effect on the intention to use eHealth systems (β = 0.52, P&lt;0.01). Conclusion: Overall, this model describes 56.2% of the variance in behavioral intention to use eHealth systems. Therefore, the implementers should give priority in enhancing the organizations technical infrastructure, staff’s IT skill, and their attitude towards eHealth by giving continuous support.","author":[{"dropping-particle":"","family":"Kalayou","given":"Mulugeta Hayelom","non-dropping-particle":"","parse-names":false,"suffix":""},{"dropping-particle":"","family":"Endehabtu","given":"Berhanu Fikadie","non-dropping-particle":"","parse-names":false,"suffix":""},{"dropping-particle":"","family":"Tilahun","given":"Binyam","non-dropping-particle":"","parse-names":false,"suffix":""}],"container-title":"Journal of Multidisciplinary Healthcare","id":"ITEM-1","issued":{"date-parts":[["2020"]]},"page":"1827-1837","title":"The applicability of the modified technology acceptance model (Tam) on the sustainable adoption of ehealth systems in resource-limited settings","type":"article-journal","volume":"13"},"uris":["http://www.mendeley.com/documents/?uuid=97579185-076a-40c5-817f-3908c39227fe"]}],"mendeley":{"formattedCitation":"(Kalayou, Endehabtu, and Tilahun 2020)","plainTextFormattedCitation":"(Kalayou, Endehabtu, and Tilahun 2020)","previouslyFormattedCitation":"(Kalayou et al., 2020)"},"properties":{"noteIndex":0},"schema":"https://github.com/citation-style-language/schema/raw/master/csl-citation.json"}</w:instrText>
      </w:r>
      <w:r w:rsidRPr="00035A43">
        <w:fldChar w:fldCharType="separate"/>
      </w:r>
      <w:r w:rsidR="00A42892" w:rsidRPr="00035A43">
        <w:rPr>
          <w:noProof/>
        </w:rPr>
        <w:t>(Kalayou, Endehabtu, and Tilahun 2020)</w:t>
      </w:r>
      <w:r w:rsidRPr="00035A43">
        <w:fldChar w:fldCharType="end"/>
      </w:r>
      <w:r w:rsidRPr="00035A43">
        <w:t>. This is due to better understanding of the system either because they have adequate practice prior to implementation of the new financial software or it could be due to the educational level of the accounting personnel, that makes it easier for them to navigate and use the software when it is adopted by the university.</w:t>
      </w:r>
    </w:p>
    <w:p w14:paraId="38C80B41" w14:textId="77777777" w:rsidR="000D7AB2" w:rsidRPr="00035A43" w:rsidRDefault="00A44BF6">
      <w:pPr>
        <w:pStyle w:val="BodyText"/>
        <w:spacing w:before="2"/>
        <w:ind w:left="720" w:right="12" w:firstLine="720"/>
        <w:jc w:val="both"/>
      </w:pPr>
      <w:r w:rsidRPr="00035A43">
        <w:t xml:space="preserve">H1f: Subjective norms by </w:t>
      </w:r>
      <w:r w:rsidRPr="00035A43">
        <w:fldChar w:fldCharType="begin" w:fldLock="1"/>
      </w:r>
      <w:r w:rsidR="00A42892" w:rsidRPr="00035A43">
        <w:instrText>ADDIN CSL_CITATION {"citationItems":[{"id":"ITEM-1","itemData":{"DOI":"10.1080/09537325.2021.1915474","ISSN":"14653990","abstract":"The aim of this study is to examine the dimensions (e.g., facilitating conditions (FC), performance expectancy (PE), effort expectancy (EE) and social influence (SI)) that influence behavioural intentions in financial institution in Indonesia. This research explores both the practical and theoretical basis of these paradigms. Studying the literature explores a theoretical existence of related context preceding the user behaviors. In addition, SPSS was used to measure demographic and generate descriptive statistics. Overall, the results demonstrate that behavioural intention (BI) was significantly influenced by FC, while PE and SI were marginally supported, and EE was not significant. It is acknowledged that FC is important incentives to necessitate action of user behavioural. The findings of this study may help institution and financial department to initiate new strategies such as integrating the dimensions of user experience on information system based on various indicators of this study. Additionally, to maximize the usage of information system, the institution can implement training for the employee concerning how to use the system. Further research may extend the focus to multiple organisations, cultures, and countries. This research is useful for institutions and academics as the comparative and intersecting explanation of enhancing user’s usage of information system in Indonesia.","author":[{"dropping-particle":"","family":"Maita","given":"Idria","non-dropping-particle":"","parse-names":false,"suffix":""},{"dropping-particle":"","family":"Saide","given":"Saide","non-dropping-particle":"","parse-names":false,"suffix":""},{"dropping-particle":"","family":"Putri","given":"Yelia Gusti","non-dropping-particle":"","parse-names":false,"suffix":""},{"dropping-particle":"","family":"Megawati","given":"Megawati","non-dropping-particle":"","parse-names":false,"suffix":""},{"dropping-particle":"","family":"Munzir","given":"Medyantiwi Rahmawita","non-dropping-particle":"","parse-names":false,"suffix":""}],"container-title":"Technology Analysis and Strategic Management","id":"ITEM-1","issue":"0","issued":{"date-parts":[["2021"]]},"page":"1-14","publisher":"Taylor &amp; Francis","title":"Information system and behavioural intention: evaluating the user behaviour of financial information system in developing country of Indonesia","type":"article-journal","volume":"0"},"uris":["http://www.mendeley.com/documents/?uuid=fec78d24-41e4-4c21-9abf-7ff147685f25"]}],"mendeley":{"formattedCitation":"(Maita et al. 2021)","manualFormatting":"Maita et al., (2021)","plainTextFormattedCitation":"(Maita et al. 2021)","previouslyFormattedCitation":"(Maita et al., 2021)"},"properties":{"noteIndex":0},"schema":"https://github.com/citation-style-language/schema/raw/master/csl-citation.json"}</w:instrText>
      </w:r>
      <w:r w:rsidRPr="00035A43">
        <w:fldChar w:fldCharType="separate"/>
      </w:r>
      <w:r w:rsidRPr="00035A43">
        <w:rPr>
          <w:noProof/>
        </w:rPr>
        <w:t>Maita et al., (2021)</w:t>
      </w:r>
      <w:r w:rsidRPr="00035A43">
        <w:fldChar w:fldCharType="end"/>
      </w:r>
      <w:r w:rsidRPr="00035A43">
        <w:t xml:space="preserve">; </w:t>
      </w:r>
      <w:r w:rsidRPr="00035A43">
        <w:fldChar w:fldCharType="begin" w:fldLock="1"/>
      </w:r>
      <w:r w:rsidR="00A42892" w:rsidRPr="00035A43">
        <w:instrText>ADDIN CSL_CITATION {"citationItems":[{"id":"ITEM-1","itemData":{"DOI":"10.1016/j.chb.2018.01.032","ISSN":"07475632","abstract":"Green IT, a future-oriented and pro-environmental information technology, is an emerging trend in IT. In Green IT acceptance, the norms of environmental responsibility are considered to be important factors along with economic factors such as perceived usefulness of the Technology Acceptance Model (TAM). This study proposes a technology acceptance model for Green IT by adding normative variables (descriptive, injunctive, and personal norms) to Davis's TAM and empirically analyzes the model. Our results indicate that personal norms, descriptive norms (a type of social norms), and environmental beliefs as well as perceived usefulness can directly affect an individual's intention to use Green IT. In addition, government regulations and environmental beliefs have significant effects on normative variables. These findings imply that pro-environmentalism of Green IT is an important boundary condition for the validity of the TAM.","author":[{"dropping-particle":"","family":"Yoon","given":"Cheolho","non-dropping-particle":"","parse-names":false,"suffix":""}],"container-title":"Computers in Human Behavior","id":"ITEM-1","issued":{"date-parts":[["2018"]]},"page":"129-139","publisher":"Elsevier Ltd","title":"Extending the TAM for Green IT: A normative perspective","type":"article-journal","volume":"83"},"uris":["http://www.mendeley.com/documents/?uuid=1d456e19-45e6-4d88-840d-abdc55dfa957"]}],"mendeley":{"formattedCitation":"(Yoon 2018)","manualFormatting":"Yoon., (2018)","plainTextFormattedCitation":"(Yoon 2018)","previouslyFormattedCitation":"(Yoon, 2018)"},"properties":{"noteIndex":0},"schema":"https://github.com/citation-style-language/schema/raw/master/csl-citation.json"}</w:instrText>
      </w:r>
      <w:r w:rsidRPr="00035A43">
        <w:fldChar w:fldCharType="separate"/>
      </w:r>
      <w:r w:rsidRPr="00035A43">
        <w:rPr>
          <w:noProof/>
        </w:rPr>
        <w:t>Yoon., (2018)</w:t>
      </w:r>
      <w:r w:rsidRPr="00035A43">
        <w:fldChar w:fldCharType="end"/>
      </w:r>
      <w:r w:rsidRPr="00035A43">
        <w:t xml:space="preserve">, where they refer to the theory of subjective norms. The theory delineates that the perception of a social group will influence their  level of attitude or </w:t>
      </w:r>
      <w:proofErr w:type="spellStart"/>
      <w:r w:rsidRPr="00035A43">
        <w:t>behaviour</w:t>
      </w:r>
      <w:proofErr w:type="spellEnd"/>
      <w:r w:rsidRPr="00035A43">
        <w:t xml:space="preserve"> </w:t>
      </w:r>
      <w:r w:rsidRPr="00035A43">
        <w:fldChar w:fldCharType="begin" w:fldLock="1"/>
      </w:r>
      <w:r w:rsidR="00A42892" w:rsidRPr="00035A43">
        <w:instrText>ADDIN CSL_CITATION {"citationItems":[{"id":"ITEM-1","itemData":{"DOI":"10.1016/j.ecolecon.2017.04.017","ISSN":"09218009","abstract":"In light of the growing attention that social norm interventions have garnered as policy tools, we review the current body of evidence on their effectiveness with respect to pro-environmental behaviors. We identify the various conceptualizations of social norms currently in use and inventory the experimental economics and social psychology literature that has examined the impacts of social norm interventions on pro-environmental behavior. For each study included in this inventory, we note several contextual features, the data collection and analytical methods used, and any significant main effects attributed to the social norm intervention. We also review several theoretical models of behavior that incorporate social norms. Based on this empirical and theoretical review, we draw a number of policy implications and identify avenues for future research on the role of social norms with respect to pro-environmental behavior.","author":[{"dropping-particle":"","family":"Farrow","given":"Katherine","non-dropping-particle":"","parse-names":false,"suffix":""},{"dropping-particle":"","family":"Grolleau","given":"Gilles","non-dropping-particle":"","parse-names":false,"suffix":""},{"dropping-particle":"","family":"Ibanez","given":"Lisette","non-dropping-particle":"","parse-names":false,"suffix":""}],"container-title":"Ecological Economics","id":"ITEM-1","issued":{"date-parts":[["2017"]]},"page":"1-13","publisher":"Elsevier B.V.","title":"Social Norms and Pro-environmental Behavior: A Review of the Evidence","type":"article-journal","volume":"140"},"uris":["http://www.mendeley.com/documents/?uuid=6583b470-0aa7-4291-9036-4597cbdd9147"]}],"mendeley":{"formattedCitation":"(Farrow, Grolleau, and Ibanez 2017)","plainTextFormattedCitation":"(Farrow, Grolleau, and Ibanez 2017)","previouslyFormattedCitation":"(Farrow et al., 2017)"},"properties":{"noteIndex":0},"schema":"https://github.com/citation-style-language/schema/raw/master/csl-citation.json"}</w:instrText>
      </w:r>
      <w:r w:rsidRPr="00035A43">
        <w:fldChar w:fldCharType="separate"/>
      </w:r>
      <w:r w:rsidR="00A42892" w:rsidRPr="00035A43">
        <w:rPr>
          <w:noProof/>
        </w:rPr>
        <w:t>(Farrow, Grolleau, and Ibanez 2017)</w:t>
      </w:r>
      <w:r w:rsidRPr="00035A43">
        <w:fldChar w:fldCharType="end"/>
      </w:r>
      <w:r w:rsidRPr="00035A43">
        <w:t>. In this study, the perception of accounting staff in private universities in relation to the policy makers within the universities does not have an impact on the Perceived ease of use of accounting information systems used by accounting staff in private universities. This is because accounting staff are people who know the details and code of ethics so they have their Subjective norms are not easy to influence.</w:t>
      </w:r>
    </w:p>
    <w:p w14:paraId="6D6489DD" w14:textId="77777777" w:rsidR="000D7AB2" w:rsidRPr="00035A43" w:rsidRDefault="00A44BF6">
      <w:pPr>
        <w:pStyle w:val="BodyText"/>
        <w:spacing w:before="2"/>
        <w:ind w:left="720" w:right="12" w:firstLine="720"/>
        <w:jc w:val="both"/>
      </w:pPr>
      <w:r w:rsidRPr="00035A43">
        <w:lastRenderedPageBreak/>
        <w:t>Especially for accounting staff, ease of use of accounting information is directly related to work efficiency and effectiveness. Easy-to-use systems or information allow them to complete tasks more quickly and accurately, so that accounting staff focus more on functional and practical aspects rather than social pressure. In addition, for accounting staff in presenting financial reports, they must apply standard systems and procedures in managing accounting information so as to reduce the influence of social norms. Therefore, when accounting staff use the same system and procedures, the perception of ease of use will be based more on the characteristics of the system rather than the influence of social norms.</w:t>
      </w:r>
    </w:p>
    <w:p w14:paraId="4509C78A" w14:textId="77777777" w:rsidR="000D7AB2" w:rsidRPr="00035A43" w:rsidRDefault="00A44BF6">
      <w:pPr>
        <w:pStyle w:val="BodyText"/>
        <w:spacing w:before="1"/>
        <w:ind w:left="720" w:right="12" w:firstLine="720"/>
        <w:jc w:val="both"/>
      </w:pPr>
      <w:r w:rsidRPr="00035A43">
        <w:t xml:space="preserve">H2g: Perceived ease of use not supported on the perceived usefulness of accounting information systems. Even if a system is easy to use, if the information produced is not accurate or relevant, users may still find the system useless. The results of this research not supported with the results of research conducted by </w:t>
      </w:r>
      <w:r w:rsidRPr="00035A43">
        <w:fldChar w:fldCharType="begin" w:fldLock="1"/>
      </w:r>
      <w:r w:rsidR="00A42892" w:rsidRPr="00035A43">
        <w:instrText>ADDIN CSL_CITATION {"citationItems":[{"id":"ITEM-1","itemData":{"DOI":"10.1016/j.chb.2018.01.032","ISSN":"07475632","abstract":"Green IT, a future-oriented and pro-environmental information technology, is an emerging trend in IT. In Green IT acceptance, the norms of environmental responsibility are considered to be important factors along with economic factors such as perceived usefulness of the Technology Acceptance Model (TAM). This study proposes a technology acceptance model for Green IT by adding normative variables (descriptive, injunctive, and personal norms) to Davis's TAM and empirically analyzes the model. Our results indicate that personal norms, descriptive norms (a type of social norms), and environmental beliefs as well as perceived usefulness can directly affect an individual's intention to use Green IT. In addition, government regulations and environmental beliefs have significant effects on normative variables. These findings imply that pro-environmentalism of Green IT is an important boundary condition for the validity of the TAM.","author":[{"dropping-particle":"","family":"Yoon","given":"Cheolho","non-dropping-particle":"","parse-names":false,"suffix":""}],"container-title":"Computers in Human Behavior","id":"ITEM-1","issued":{"date-parts":[["2018"]]},"page":"129-139","publisher":"Elsevier Ltd","title":"Extending the TAM for Green IT: A normative perspective","type":"article-journal","volume":"83"},"uris":["http://www.mendeley.com/documents/?uuid=1d456e19-45e6-4d88-840d-abdc55dfa957"]}],"mendeley":{"formattedCitation":"(Yoon 2018)","manualFormatting":"Yoon (2018)","plainTextFormattedCitation":"(Yoon 2018)","previouslyFormattedCitation":"(Yoon, 2018)"},"properties":{"noteIndex":0},"schema":"https://github.com/citation-style-language/schema/raw/master/csl-citation.json"}</w:instrText>
      </w:r>
      <w:r w:rsidRPr="00035A43">
        <w:fldChar w:fldCharType="separate"/>
      </w:r>
      <w:r w:rsidRPr="00035A43">
        <w:rPr>
          <w:noProof/>
        </w:rPr>
        <w:t>Yoon (2018)</w:t>
      </w:r>
      <w:r w:rsidRPr="00035A43">
        <w:fldChar w:fldCharType="end"/>
      </w:r>
      <w:r w:rsidRPr="00035A43">
        <w:t xml:space="preserve">. The difficulty level in using the technology may not be having significant influence on the use of the technology. The findings in this research show that the Perceived usefulness of accounting information system is significantly influenced by perceived experience and accounting training. The result is supported by </w:t>
      </w:r>
      <w:r w:rsidRPr="00035A43">
        <w:fldChar w:fldCharType="begin" w:fldLock="1"/>
      </w:r>
      <w:r w:rsidR="00A42892" w:rsidRPr="00035A43">
        <w:instrText>ADDIN CSL_CITATION {"citationItems":[{"id":"ITEM-1","itemData":{"DOI":"10.1080/09537325.2021.1915474","ISSN":"14653990","abstract":"The aim of this study is to examine the dimensions (e.g., facilitating conditions (FC), performance expectancy (PE), effort expectancy (EE) and social influence (SI)) that influence behavioural intentions in financial institution in Indonesia. This research explores both the practical and theoretical basis of these paradigms. Studying the literature explores a theoretical existence of related context preceding the user behaviors. In addition, SPSS was used to measure demographic and generate descriptive statistics. Overall, the results demonstrate that behavioural intention (BI) was significantly influenced by FC, while PE and SI were marginally supported, and EE was not significant. It is acknowledged that FC is important incentives to necessitate action of user behavioural. The findings of this study may help institution and financial department to initiate new strategies such as integrating the dimensions of user experience on information system based on various indicators of this study. Additionally, to maximize the usage of information system, the institution can implement training for the employee concerning how to use the system. Further research may extend the focus to multiple organisations, cultures, and countries. This research is useful for institutions and academics as the comparative and intersecting explanation of enhancing user’s usage of information system in Indonesia.","author":[{"dropping-particle":"","family":"Maita","given":"Idria","non-dropping-particle":"","parse-names":false,"suffix":""},{"dropping-particle":"","family":"Saide","given":"Saide","non-dropping-particle":"","parse-names":false,"suffix":""},{"dropping-particle":"","family":"Putri","given":"Yelia Gusti","non-dropping-particle":"","parse-names":false,"suffix":""},{"dropping-particle":"","family":"Megawati","given":"Megawati","non-dropping-particle":"","parse-names":false,"suffix":""},{"dropping-particle":"","family":"Munzir","given":"Medyantiwi Rahmawita","non-dropping-particle":"","parse-names":false,"suffix":""}],"container-title":"Technology Analysis and Strategic Management","id":"ITEM-1","issue":"0","issued":{"date-parts":[["2021"]]},"page":"1-14","publisher":"Taylor &amp; Francis","title":"Information system and behavioural intention: evaluating the user behaviour of financial information system in developing country of Indonesia","type":"article-journal","volume":"0"},"uris":["http://www.mendeley.com/documents/?uuid=fec78d24-41e4-4c21-9abf-7ff147685f25"]}],"mendeley":{"formattedCitation":"(Maita et al. 2021)","plainTextFormattedCitation":"(Maita et al. 2021)","previouslyFormattedCitation":"(Maita et al., 2021)"},"properties":{"noteIndex":0},"schema":"https://github.com/citation-style-language/schema/raw/master/csl-citation.json"}</w:instrText>
      </w:r>
      <w:r w:rsidRPr="00035A43">
        <w:fldChar w:fldCharType="separate"/>
      </w:r>
      <w:r w:rsidR="00A42892" w:rsidRPr="00035A43">
        <w:rPr>
          <w:noProof/>
        </w:rPr>
        <w:t>(Maita et al. 2021)</w:t>
      </w:r>
      <w:r w:rsidRPr="00035A43">
        <w:fldChar w:fldCharType="end"/>
      </w:r>
      <w:r w:rsidRPr="00035A43">
        <w:t xml:space="preserve">; </w:t>
      </w:r>
      <w:r w:rsidRPr="00035A43">
        <w:fldChar w:fldCharType="begin" w:fldLock="1"/>
      </w:r>
      <w:r w:rsidR="00A42892" w:rsidRPr="00035A43">
        <w:instrText>ADDIN CSL_CITATION {"citationItems":[{"id":"ITEM-1","itemData":{"DOI":"10.1016/j.im.2005.11.004","ISSN":"03787206","abstract":"In spite of many theoretical models, the role of exogenous factors in accepting object-oriented technology has not been satisfactorily demonstrated. By comparing two competing models, our study examined the role and location of exogenous variables in explaining user acceptance of object-oriented technology. Based on the results, we developed a new model that combined the key ideas of both TAM and TPB and showed that both models are necessary in understanding the unique role of each exogenous variable. © 2005 Elsevier B.V. All rights reserved.","author":[{"dropping-particle":"","family":"Lee","given":"Sang M.","non-dropping-particle":"","parse-names":false,"suffix":""},{"dropping-particle":"","family":"Kim","given":"Injai","non-dropping-particle":"","parse-names":false,"suffix":""},{"dropping-particle":"","family":"Rhee","given":"Shanggeun","non-dropping-particle":"","parse-names":false,"suffix":""},{"dropping-particle":"","family":"Trimi","given":"Silvana","non-dropping-particle":"","parse-names":false,"suffix":""}],"container-title":"Information and Management","id":"ITEM-1","issue":"4","issued":{"date-parts":[["2006"]]},"page":"469-480","title":"The role of exogenous factors in technology acceptance: The case of object-oriented technology","type":"article-journal","volume":"43"},"uris":["http://www.mendeley.com/documents/?uuid=2982d4a9-ce3e-4e56-96ec-2056b4d7b5fa"]}],"mendeley":{"formattedCitation":"(Lee et al. 2006)","manualFormatting":"( Lee et al., 2006)","plainTextFormattedCitation":"(Lee et al. 2006)","previouslyFormattedCitation":"(S. M. Lee et al., 2006)"},"properties":{"noteIndex":0},"schema":"https://github.com/citation-style-language/schema/raw/master/csl-citation.json"}</w:instrText>
      </w:r>
      <w:r w:rsidRPr="00035A43">
        <w:fldChar w:fldCharType="separate"/>
      </w:r>
      <w:r w:rsidRPr="00035A43">
        <w:rPr>
          <w:noProof/>
        </w:rPr>
        <w:t>( Lee et al., 2006)</w:t>
      </w:r>
      <w:r w:rsidRPr="00035A43">
        <w:fldChar w:fldCharType="end"/>
      </w:r>
      <w:r w:rsidRPr="00035A43">
        <w:t xml:space="preserve">; </w:t>
      </w:r>
      <w:r w:rsidRPr="00035A43">
        <w:fldChar w:fldCharType="begin" w:fldLock="1"/>
      </w:r>
      <w:r w:rsidR="00A42892" w:rsidRPr="00035A43">
        <w:instrText>ADDIN CSL_CITATION {"citationItems":[{"id":"ITEM-1","itemData":{"abstract":"Prior research has provided valuable insights into how and why employees make a de-cision about the adoption and use of information technologies (ITs) in the workplace. From an organizational point of view, however, the more important issue is how man-agers make informed decisions about interventions that can lead to greater acceptance and effective utilization of IT. There is limited research in the IT implementation liter-ature that deals with the role of interventions to aid such managerial decision making. Particularly, there is a need to understand how various interventions can influence the known determinants of IT adoption and use. To address this gap in the literature, we draw from the vast body of research on the technology acceptance model (TAM), particularly the work on the determinants of perceived usefulness and perceived ease of use, and: (i) develop a comprehensive nomological network (integrated model) of the determinants of individual level (IT) adoption and use; (ii) empirically test the proposed integrated model; and (iii) present a research agenda focused on potential pre-and postimplemen-tation interventions that can enhance employees' adoption and use of IT. Our findings and research agenda have important implications for managerial decision making on IT implementation in organizations.","author":[{"dropping-particle":"","family":"Venkatesh","given":"Viswanath","non-dropping-particle":"","parse-names":false,"suffix":""},{"dropping-particle":"","family":"Bala","given":"Hillol","non-dropping-particle":"","parse-names":false,"suffix":""}],"container-title":"Decision Sciences","id":"ITEM-1","issue":"2","issued":{"date-parts":[["2008"]]},"page":"273-315","title":"Technology Acceptance Model 3 and a Research Agenda on Interventions Subject Areas: Design Characteristics, Interventions","type":"article-journal","volume":"39"},"uris":["http://www.mendeley.com/documents/?uuid=0b09cf2f-cfec-4e73-bf96-6b00c7329fd9"]}],"mendeley":{"formattedCitation":"(Venkatesh and Bala 2008)","plainTextFormattedCitation":"(Venkatesh and Bala 2008)","previouslyFormattedCitation":"(Venkatesh &amp; Bala, 2008)"},"properties":{"noteIndex":0},"schema":"https://github.com/citation-style-language/schema/raw/master/csl-citation.json"}</w:instrText>
      </w:r>
      <w:r w:rsidRPr="00035A43">
        <w:fldChar w:fldCharType="separate"/>
      </w:r>
      <w:r w:rsidR="00A42892" w:rsidRPr="00035A43">
        <w:rPr>
          <w:noProof/>
        </w:rPr>
        <w:t>(Venkatesh and Bala 2008)</w:t>
      </w:r>
      <w:r w:rsidRPr="00035A43">
        <w:fldChar w:fldCharType="end"/>
      </w:r>
      <w:r w:rsidRPr="00035A43">
        <w:t xml:space="preserve">; and  </w:t>
      </w:r>
      <w:r w:rsidRPr="00035A43">
        <w:fldChar w:fldCharType="begin" w:fldLock="1"/>
      </w:r>
      <w:r w:rsidR="00A42892" w:rsidRPr="00035A43">
        <w:instrText>ADDIN CSL_CITATION {"citationItems":[{"id":"ITEM-1","itemData":{"DOI":"10.1177/22785337221148807","ISSN":"23949937","abstract":"In our study, we applied bibliometric analysis techniques to explore the research trends in goods transportation. The Scopus database is selected for our research works. Since the extracted datasets from the Scopus database are effectively useful for bibliometric and descriptive analysis using VOSVIEWER software and MS-EXCEL. This study used six research contributions to find out descriptive statistics such as year—wise publications trend, document type, publisher contribution summary, percentage of articles vs subject category, the contribution of authors and their countries based on the total number of publications and their corresponding total citations, the reputation of documents and journals according to the total citations that occurred over the period by performing citation analysis, the intellectual structures of goods transportation by performing co-citation analysis with co-cited authors, to identify the trends involving goods transportation by performing keywords co-occurrence analysis, and to know the research gaps and further research directions on goods transportation. This research study has found gradual results of goods transportation from 2000 to 2021 and performed network analysis to get the intellectual structure and emergent themes in goods transportation, such as dangerous goods transportation, railway goods transportation, technology enhancement in goods transportation, and sustainability perspectives. This study was limited to documents that were retrieved from the largest database Scopus. Those which are not incorporated here are not part of the study, which may or may not affect our research findings. To the best of our knowledge, this is the first attempt at the evolution of documents about goods transportation by using bibliometric tools.","author":[{"dropping-particle":"","family":"Vengadesh","given":"S.","non-dropping-particle":"","parse-names":false,"suffix":""},{"dropping-particle":"","family":"Chinna","given":"P. Rajan","non-dropping-particle":"","parse-names":false,"suffix":""},{"dropping-particle":"","family":"Aravindaraj","given":"K.","non-dropping-particle":"","parse-names":false,"suffix":""}],"container-title":"Business Perspectives and Research","id":"ITEM-1","issued":{"date-parts":[["2023"]]},"title":"A Bibliometric Analysis of Research Trends in Goods Transportation Using the Scopus Database","type":"article-journal"},"uris":["http://www.mendeley.com/documents/?uuid=40422bdc-b714-4ff7-a15b-c3ebf63f1de4"]}],"mendeley":{"formattedCitation":"(Vengadesh, Chinna, and Aravindaraj 2023)","plainTextFormattedCitation":"(Vengadesh, Chinna, and Aravindaraj 2023)","previouslyFormattedCitation":"(Vengadesh et al., 2023)"},"properties":{"noteIndex":0},"schema":"https://github.com/citation-style-language/schema/raw/master/csl-citation.json"}</w:instrText>
      </w:r>
      <w:r w:rsidRPr="00035A43">
        <w:fldChar w:fldCharType="separate"/>
      </w:r>
      <w:r w:rsidR="00A42892" w:rsidRPr="00035A43">
        <w:rPr>
          <w:noProof/>
        </w:rPr>
        <w:t>(Vengadesh, Chinna, and Aravindaraj 2023)</w:t>
      </w:r>
      <w:r w:rsidRPr="00035A43">
        <w:fldChar w:fldCharType="end"/>
      </w:r>
      <w:r w:rsidRPr="00035A43">
        <w:t>.</w:t>
      </w:r>
    </w:p>
    <w:p w14:paraId="2338D479" w14:textId="77777777" w:rsidR="000D7AB2" w:rsidRPr="00035A43" w:rsidRDefault="00A44BF6">
      <w:pPr>
        <w:pStyle w:val="BodyText"/>
        <w:ind w:left="720" w:right="12" w:firstLine="720"/>
        <w:jc w:val="both"/>
      </w:pPr>
      <w:r w:rsidRPr="00035A43">
        <w:t xml:space="preserve">The research results show that perceived experience, accounting training, task complexity, perceived budget allocation, accounting knowledge, and subjective norms do not affect perceived usefulness when mediated by perceived ease of use. H3a: The findings suggest that, in the context of the study perceived ease of use does not mediate the </w:t>
      </w:r>
      <w:proofErr w:type="spellStart"/>
      <w:r w:rsidRPr="00035A43">
        <w:t>affect</w:t>
      </w:r>
      <w:proofErr w:type="spellEnd"/>
      <w:r w:rsidRPr="00035A43">
        <w:t xml:space="preserve"> of perceived experience on the perceived usefulness of a system information accounting. This could imply that an individual’s years of experience in a particular field or job role may not necessarily translate into a higher perception of Perceived usefulness if the system or product is not easy to use.</w:t>
      </w:r>
    </w:p>
    <w:p w14:paraId="563BE98B" w14:textId="77777777" w:rsidR="000D7AB2" w:rsidRPr="00035A43" w:rsidRDefault="00A44BF6">
      <w:pPr>
        <w:pStyle w:val="BodyText"/>
        <w:ind w:left="720" w:right="12" w:firstLine="720"/>
        <w:jc w:val="both"/>
      </w:pPr>
      <w:r w:rsidRPr="00035A43">
        <w:t>H3b: The findings suggest that in the context of the study perceived ease of use does not mediate the effect of accounting training on the perceived usefulness of a system information accounting. Even if financial staff receive frequent accounting training, they will not necessarily acquire the skills necessary to use the system as long as the system used is not easy to use (complicated). H3c: The findings suggest that, in the context of the study perceived ease of use does not mediate the effect of task complexity on the perceived usefulness of a system information accounting.</w:t>
      </w:r>
    </w:p>
    <w:p w14:paraId="537B4D31" w14:textId="77777777" w:rsidR="000D7AB2" w:rsidRPr="00035A43" w:rsidRDefault="00A44BF6">
      <w:pPr>
        <w:pStyle w:val="BodyText"/>
        <w:ind w:left="720" w:right="12" w:firstLine="720"/>
        <w:jc w:val="both"/>
      </w:pPr>
      <w:r w:rsidRPr="00035A43">
        <w:t>H3d: The findings suggest that, in the context of the study perceived ease of use does not mediate the effect of perceived budget allocation on the perceived usefulness of a system information accounting. H3e: The findings suggest that, in the context of the study perceived ease of use does not mediation affect accounting knowledge on the Perceived usefulness of a system information accounting.H3f: The findings suggest that, in the context of the study perceived ease of use does not mediate the effect of Subjective norms on the perceived usefulness of a system information accounting.</w:t>
      </w:r>
    </w:p>
    <w:p w14:paraId="3C4D2685" w14:textId="77777777" w:rsidR="000D7AB2" w:rsidRPr="00035A43" w:rsidRDefault="000D7AB2">
      <w:pPr>
        <w:pStyle w:val="Heading1"/>
        <w:ind w:left="0" w:firstLine="720"/>
        <w:rPr>
          <w:spacing w:val="-2"/>
        </w:rPr>
      </w:pPr>
    </w:p>
    <w:p w14:paraId="76CB8E5C" w14:textId="77777777" w:rsidR="000D7AB2" w:rsidRPr="00035A43" w:rsidRDefault="000D7AB2">
      <w:pPr>
        <w:pStyle w:val="Heading1"/>
        <w:ind w:left="0" w:firstLine="720"/>
        <w:rPr>
          <w:spacing w:val="-2"/>
        </w:rPr>
      </w:pPr>
    </w:p>
    <w:p w14:paraId="7A215BA6" w14:textId="77777777" w:rsidR="000D7AB2" w:rsidRPr="00035A43" w:rsidRDefault="00A44BF6">
      <w:pPr>
        <w:pStyle w:val="Heading1"/>
        <w:ind w:left="0" w:firstLine="720"/>
      </w:pPr>
      <w:r w:rsidRPr="00035A43">
        <w:rPr>
          <w:spacing w:val="-2"/>
        </w:rPr>
        <w:t>CONCLUSION</w:t>
      </w:r>
    </w:p>
    <w:p w14:paraId="6CC5F5CC" w14:textId="77777777" w:rsidR="000D7AB2" w:rsidRPr="00035A43" w:rsidRDefault="000D7AB2">
      <w:pPr>
        <w:pStyle w:val="BodyText"/>
        <w:spacing w:before="2"/>
        <w:ind w:left="0"/>
        <w:rPr>
          <w:b/>
          <w:sz w:val="24"/>
        </w:rPr>
      </w:pPr>
    </w:p>
    <w:p w14:paraId="0173951D" w14:textId="77777777" w:rsidR="000D7AB2" w:rsidRPr="00035A43" w:rsidRDefault="00A44BF6">
      <w:pPr>
        <w:pStyle w:val="BodyText"/>
        <w:ind w:left="720" w:firstLine="720"/>
        <w:jc w:val="both"/>
      </w:pPr>
      <w:r w:rsidRPr="00035A43">
        <w:t>The findings of this research provide solutions to problems at private higher learning institution in the Higher Education Service Institution region 10 (ten) Indonesia office, where the use of accounting information systems is a serious problem for universities to be able to present financial reports effectively and efficiently. Accounting training shows significant positive results in the use of accounting information systems adopted by private higher learning institutions. This is a research recommendation for universities or the Higher Education Service Institution Region office 10 (ten), to bring in experts in the field of finance to provide training to private higher learning institution financial staff.</w:t>
      </w:r>
    </w:p>
    <w:p w14:paraId="4A2C32B5" w14:textId="77777777" w:rsidR="000D7AB2" w:rsidRPr="00035A43" w:rsidRDefault="00A44BF6">
      <w:pPr>
        <w:pStyle w:val="BodyText"/>
        <w:ind w:left="720" w:firstLine="720"/>
        <w:jc w:val="both"/>
      </w:pPr>
      <w:r w:rsidRPr="00035A43">
        <w:t xml:space="preserve">Task Complexity also showed significant positive results for the development of TAM to see the use of accounting information systems adopted by private higher learning institutions in the </w:t>
      </w:r>
      <w:r w:rsidRPr="00035A43">
        <w:lastRenderedPageBreak/>
        <w:t>Higher Education Service Institution for staff in the finance department, it is considered complex, so it is better to adopt an accounting information system that can help them. Universities can consciously include the new accounting information system in their future budgets. Accounting knowledge shows a significant positive influence in the development of the TAM model to see the importance of adopting accounting information systems that are used in private higher learning institutions, Higher Education Service Institution region office X. These findings can be used as recommendations for private higher learning institution to recruit staff with financial background (diploma or degree in accountancy or areas related to accountancy) to work in the finance department of their institutions.</w:t>
      </w:r>
    </w:p>
    <w:p w14:paraId="1CA213F0" w14:textId="77777777" w:rsidR="0017114F" w:rsidRPr="00035A43" w:rsidRDefault="00A44BF6">
      <w:pPr>
        <w:pStyle w:val="Heading1"/>
        <w:spacing w:before="254"/>
        <w:rPr>
          <w:spacing w:val="-2"/>
        </w:rPr>
      </w:pPr>
      <w:r w:rsidRPr="00035A43">
        <w:rPr>
          <w:spacing w:val="-2"/>
        </w:rPr>
        <w:t>REFERENCES</w:t>
      </w:r>
    </w:p>
    <w:p w14:paraId="10E39663" w14:textId="77777777" w:rsidR="000D7AB2" w:rsidRPr="00035A43" w:rsidRDefault="00A44BF6" w:rsidP="00CF330C">
      <w:pPr>
        <w:pStyle w:val="ListParagraph"/>
        <w:numPr>
          <w:ilvl w:val="0"/>
          <w:numId w:val="1"/>
        </w:numPr>
        <w:tabs>
          <w:tab w:val="left" w:pos="1486"/>
          <w:tab w:val="left" w:pos="1492"/>
        </w:tabs>
        <w:spacing w:before="2"/>
        <w:ind w:right="210"/>
      </w:pPr>
      <w:r w:rsidRPr="00035A43">
        <w:t>Al-</w:t>
      </w:r>
      <w:proofErr w:type="spellStart"/>
      <w:r w:rsidRPr="00035A43">
        <w:t>Okaily</w:t>
      </w:r>
      <w:proofErr w:type="spellEnd"/>
      <w:r w:rsidRPr="00035A43">
        <w:t>, A., Al-</w:t>
      </w:r>
      <w:proofErr w:type="spellStart"/>
      <w:r w:rsidRPr="00035A43">
        <w:t>Okaily</w:t>
      </w:r>
      <w:proofErr w:type="spellEnd"/>
      <w:r w:rsidRPr="00035A43">
        <w:t xml:space="preserve">, M., </w:t>
      </w:r>
      <w:proofErr w:type="spellStart"/>
      <w:r w:rsidRPr="00035A43">
        <w:t>Shiyyab</w:t>
      </w:r>
      <w:proofErr w:type="spellEnd"/>
      <w:r w:rsidRPr="00035A43">
        <w:t xml:space="preserve">, F., &amp; </w:t>
      </w:r>
      <w:proofErr w:type="spellStart"/>
      <w:r w:rsidRPr="00035A43">
        <w:t>Masadah</w:t>
      </w:r>
      <w:proofErr w:type="spellEnd"/>
      <w:r w:rsidRPr="00035A43">
        <w:t xml:space="preserve">, W. (2020). Accounting information system effectiveness from an organizational perspective. Management Science Letters, 10(16), 3991–4000. </w:t>
      </w:r>
      <w:hyperlink r:id="rId15" w:history="1">
        <w:r w:rsidRPr="00035A43">
          <w:rPr>
            <w:rStyle w:val="Hyperlink"/>
          </w:rPr>
          <w:t>https://doi.org/10.5267/j.msl.2020.7.010</w:t>
        </w:r>
      </w:hyperlink>
    </w:p>
    <w:p w14:paraId="060D1049" w14:textId="77777777" w:rsidR="000D7AB2" w:rsidRPr="00035A43" w:rsidRDefault="00A44BF6" w:rsidP="00CF330C">
      <w:pPr>
        <w:pStyle w:val="ListParagraph"/>
        <w:numPr>
          <w:ilvl w:val="0"/>
          <w:numId w:val="1"/>
        </w:numPr>
        <w:tabs>
          <w:tab w:val="left" w:pos="1486"/>
          <w:tab w:val="left" w:pos="1492"/>
        </w:tabs>
        <w:spacing w:before="2"/>
        <w:ind w:right="210"/>
      </w:pPr>
      <w:r w:rsidRPr="00035A43">
        <w:t>Al-</w:t>
      </w:r>
      <w:proofErr w:type="spellStart"/>
      <w:r w:rsidRPr="00035A43">
        <w:t>Okaily</w:t>
      </w:r>
      <w:proofErr w:type="spellEnd"/>
      <w:r w:rsidRPr="00035A43">
        <w:t>, A., Al-</w:t>
      </w:r>
      <w:proofErr w:type="spellStart"/>
      <w:r w:rsidRPr="00035A43">
        <w:t>Okaily</w:t>
      </w:r>
      <w:proofErr w:type="spellEnd"/>
      <w:r w:rsidRPr="00035A43">
        <w:t xml:space="preserve">, M., </w:t>
      </w:r>
      <w:proofErr w:type="spellStart"/>
      <w:r w:rsidRPr="00035A43">
        <w:t>Shiyyab</w:t>
      </w:r>
      <w:proofErr w:type="spellEnd"/>
      <w:r w:rsidRPr="00035A43">
        <w:t xml:space="preserve">, F., &amp; </w:t>
      </w:r>
      <w:proofErr w:type="spellStart"/>
      <w:r w:rsidRPr="00035A43">
        <w:t>Masadah</w:t>
      </w:r>
      <w:proofErr w:type="spellEnd"/>
      <w:r w:rsidRPr="00035A43">
        <w:t xml:space="preserve">, W. (2020). Accounting information system effectiveness from an organizational perspective. Management Science Letters, 10(16), 3991–4000. </w:t>
      </w:r>
      <w:hyperlink r:id="rId16" w:history="1">
        <w:r w:rsidRPr="00035A43">
          <w:rPr>
            <w:rStyle w:val="Hyperlink"/>
          </w:rPr>
          <w:t>https://doi.org/10.5267/j.msl.2020.7.010</w:t>
        </w:r>
      </w:hyperlink>
    </w:p>
    <w:p w14:paraId="3E367C76"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Alawaqleh</w:t>
      </w:r>
      <w:proofErr w:type="spellEnd"/>
      <w:r w:rsidRPr="00035A43">
        <w:t xml:space="preserve">, Q. A. (2021). The Effect of Internal Control on Employee Performance of Small and Medium-Sized Enterprises in Jordan: The Role of Accounting Information System. Journal of Asian Finance, Economics and Business, 8(3), 855–863. </w:t>
      </w:r>
      <w:hyperlink r:id="rId17" w:history="1">
        <w:r w:rsidRPr="00035A43">
          <w:rPr>
            <w:rStyle w:val="Hyperlink"/>
          </w:rPr>
          <w:t>https://doi.org/10.13106/jafeb.2021.vol8.no3.0855</w:t>
        </w:r>
      </w:hyperlink>
    </w:p>
    <w:p w14:paraId="4B51A0B2"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Ali, H. E., Schalk, R., Van Engen, M., &amp; Van Assen, M. (2018). </w:t>
      </w:r>
      <w:proofErr w:type="spellStart"/>
      <w:r w:rsidRPr="00035A43">
        <w:t>Leadership_Self</w:t>
      </w:r>
      <w:proofErr w:type="spellEnd"/>
      <w:r w:rsidRPr="00035A43">
        <w:t xml:space="preserve">-Efficacy </w:t>
      </w:r>
      <w:proofErr w:type="spellStart"/>
      <w:r w:rsidRPr="00035A43">
        <w:t>anda</w:t>
      </w:r>
      <w:proofErr w:type="spellEnd"/>
      <w:r w:rsidRPr="00035A43">
        <w:t xml:space="preserve"> effectiveness: The moderating influence of Task Complexity. Journal of Leadership Studies, 11(4), 21–41. </w:t>
      </w:r>
      <w:hyperlink r:id="rId18" w:history="1">
        <w:r w:rsidRPr="00035A43">
          <w:rPr>
            <w:rStyle w:val="Hyperlink"/>
          </w:rPr>
          <w:t>https://doi.org/10.1002/jls</w:t>
        </w:r>
      </w:hyperlink>
    </w:p>
    <w:p w14:paraId="158EA0BD"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Anggadini</w:t>
      </w:r>
      <w:proofErr w:type="spellEnd"/>
      <w:r w:rsidRPr="00035A43">
        <w:t xml:space="preserve">, S. D., </w:t>
      </w:r>
      <w:proofErr w:type="spellStart"/>
      <w:r w:rsidRPr="00035A43">
        <w:t>Bramasto</w:t>
      </w:r>
      <w:proofErr w:type="spellEnd"/>
      <w:r w:rsidRPr="00035A43">
        <w:t xml:space="preserve">, A., &amp; </w:t>
      </w:r>
      <w:proofErr w:type="spellStart"/>
      <w:r w:rsidRPr="00035A43">
        <w:t>Nafisah</w:t>
      </w:r>
      <w:proofErr w:type="spellEnd"/>
      <w:r w:rsidRPr="00035A43">
        <w:t xml:space="preserve">, R. (2021). KUALITAS INFORMASI </w:t>
      </w:r>
      <w:proofErr w:type="gramStart"/>
      <w:r w:rsidRPr="00035A43">
        <w:t>AKUNTANSI :</w:t>
      </w:r>
      <w:proofErr w:type="gramEnd"/>
      <w:r w:rsidRPr="00035A43">
        <w:t xml:space="preserve"> PERLUNYA PENGETAHUAN DAN KUALITAS SISTEM. JURNAL AKUNTANSI, 10(2), 277–288. </w:t>
      </w:r>
      <w:hyperlink r:id="rId19" w:history="1">
        <w:r w:rsidRPr="00035A43">
          <w:rPr>
            <w:rStyle w:val="Hyperlink"/>
          </w:rPr>
          <w:t>https://doi.org/10.37932/ja.v10i2.362</w:t>
        </w:r>
      </w:hyperlink>
    </w:p>
    <w:p w14:paraId="1BB91E7F"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Awa, H. O., </w:t>
      </w:r>
      <w:proofErr w:type="spellStart"/>
      <w:r w:rsidRPr="00035A43">
        <w:t>Ojiabo</w:t>
      </w:r>
      <w:proofErr w:type="spellEnd"/>
      <w:r w:rsidRPr="00035A43">
        <w:t xml:space="preserve">, O. U., &amp; </w:t>
      </w:r>
      <w:proofErr w:type="spellStart"/>
      <w:r w:rsidRPr="00035A43">
        <w:t>Orokor</w:t>
      </w:r>
      <w:proofErr w:type="spellEnd"/>
      <w:r w:rsidRPr="00035A43">
        <w:t xml:space="preserve">, L. E. (2017). Integrated technology-organization-environment (T-O-E) taxonomies for technology adoption. Journal of Enterprise Information Management, 30(6), 893–921. </w:t>
      </w:r>
      <w:hyperlink r:id="rId20" w:history="1">
        <w:r w:rsidRPr="00035A43">
          <w:rPr>
            <w:rStyle w:val="Hyperlink"/>
          </w:rPr>
          <w:t>https://doi.org/10.1108/JEIM-03-2016-0079</w:t>
        </w:r>
      </w:hyperlink>
    </w:p>
    <w:p w14:paraId="27D3AB94"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Ballou, B., </w:t>
      </w:r>
      <w:proofErr w:type="spellStart"/>
      <w:r w:rsidRPr="00035A43">
        <w:t>Heitger</w:t>
      </w:r>
      <w:proofErr w:type="spellEnd"/>
      <w:r w:rsidRPr="00035A43">
        <w:t xml:space="preserve">, D. L., &amp; </w:t>
      </w:r>
      <w:proofErr w:type="spellStart"/>
      <w:r w:rsidRPr="00035A43">
        <w:t>Stoel</w:t>
      </w:r>
      <w:proofErr w:type="spellEnd"/>
      <w:r w:rsidRPr="00035A43">
        <w:t xml:space="preserve">, D. (2018). Data-driven decision-making and its impact on accounting undergraduate curriculum. Journal of Accounting Education, 44(May), 14–24. </w:t>
      </w:r>
      <w:hyperlink r:id="rId21" w:history="1">
        <w:r w:rsidRPr="00035A43">
          <w:rPr>
            <w:rStyle w:val="Hyperlink"/>
          </w:rPr>
          <w:t>https://doi.org/10.1016/j.jaccedu.2018.05.003</w:t>
        </w:r>
      </w:hyperlink>
    </w:p>
    <w:p w14:paraId="7E6A2481"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BAN-PT. (2019). </w:t>
      </w:r>
      <w:proofErr w:type="spellStart"/>
      <w:r w:rsidRPr="00035A43">
        <w:t>Akreditasi</w:t>
      </w:r>
      <w:proofErr w:type="spellEnd"/>
      <w:r w:rsidRPr="00035A43">
        <w:t xml:space="preserve"> </w:t>
      </w:r>
      <w:proofErr w:type="spellStart"/>
      <w:r w:rsidRPr="00035A43">
        <w:t>Perguruan</w:t>
      </w:r>
      <w:proofErr w:type="spellEnd"/>
      <w:r w:rsidRPr="00035A43">
        <w:t xml:space="preserve"> Tinggi </w:t>
      </w:r>
      <w:proofErr w:type="spellStart"/>
      <w:r w:rsidRPr="00035A43">
        <w:t>Kreteria</w:t>
      </w:r>
      <w:proofErr w:type="spellEnd"/>
      <w:r w:rsidRPr="00035A43">
        <w:t xml:space="preserve"> dan </w:t>
      </w:r>
      <w:proofErr w:type="spellStart"/>
      <w:r w:rsidRPr="00035A43">
        <w:t>Prosedur</w:t>
      </w:r>
      <w:proofErr w:type="spellEnd"/>
      <w:r w:rsidRPr="00035A43">
        <w:t xml:space="preserve"> 3.0. 4.</w:t>
      </w:r>
    </w:p>
    <w:p w14:paraId="49075D9A"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Candra, P., </w:t>
      </w:r>
      <w:proofErr w:type="spellStart"/>
      <w:r w:rsidRPr="00035A43">
        <w:t>Rahayu</w:t>
      </w:r>
      <w:proofErr w:type="spellEnd"/>
      <w:r w:rsidRPr="00035A43">
        <w:t xml:space="preserve">, R., &amp; Yohana, D. (2020). Factors Affecting the Use of Accounting Information with Uncertainty in the Business Environment as Moderating Variables </w:t>
      </w:r>
      <w:proofErr w:type="gramStart"/>
      <w:r w:rsidRPr="00035A43">
        <w:t>( In</w:t>
      </w:r>
      <w:proofErr w:type="gramEnd"/>
      <w:r w:rsidRPr="00035A43">
        <w:t xml:space="preserve"> SMEs in Padang City ). Journal of Economics and Business, 4(September), 353–360. </w:t>
      </w:r>
      <w:hyperlink r:id="rId22" w:history="1">
        <w:r w:rsidRPr="00035A43">
          <w:rPr>
            <w:rStyle w:val="Hyperlink"/>
          </w:rPr>
          <w:t>https://doi.org/10.33087/economy.v4i2.146</w:t>
        </w:r>
      </w:hyperlink>
    </w:p>
    <w:p w14:paraId="3A9EB6C9"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Dalle</w:t>
      </w:r>
      <w:proofErr w:type="spellEnd"/>
      <w:r w:rsidRPr="00035A43">
        <w:t xml:space="preserve">, J., Hayat, A., </w:t>
      </w:r>
      <w:proofErr w:type="spellStart"/>
      <w:r w:rsidRPr="00035A43">
        <w:t>Akrim</w:t>
      </w:r>
      <w:proofErr w:type="spellEnd"/>
      <w:r w:rsidRPr="00035A43">
        <w:t xml:space="preserve">, A., </w:t>
      </w:r>
      <w:proofErr w:type="spellStart"/>
      <w:r w:rsidRPr="00035A43">
        <w:t>Tirtayasa</w:t>
      </w:r>
      <w:proofErr w:type="spellEnd"/>
      <w:r w:rsidRPr="00035A43">
        <w:t xml:space="preserve">, S., </w:t>
      </w:r>
      <w:proofErr w:type="spellStart"/>
      <w:r w:rsidRPr="00035A43">
        <w:t>Sulasmi</w:t>
      </w:r>
      <w:proofErr w:type="spellEnd"/>
      <w:r w:rsidRPr="00035A43">
        <w:t xml:space="preserve">, E., &amp; </w:t>
      </w:r>
      <w:proofErr w:type="spellStart"/>
      <w:r w:rsidRPr="00035A43">
        <w:t>Prasetia</w:t>
      </w:r>
      <w:proofErr w:type="spellEnd"/>
      <w:r w:rsidRPr="00035A43">
        <w:t xml:space="preserve">, I. (2021). The influence of accounting information system and energy consumption on carbon emission in the textile industry of </w:t>
      </w:r>
      <w:proofErr w:type="spellStart"/>
      <w:r w:rsidRPr="00035A43">
        <w:t>indonesia</w:t>
      </w:r>
      <w:proofErr w:type="spellEnd"/>
      <w:r w:rsidRPr="00035A43">
        <w:t xml:space="preserve">: Mediating role of the supply chain process. International Journal of Energy Economics and Policy, 11(1), 536–543. </w:t>
      </w:r>
      <w:hyperlink r:id="rId23" w:history="1">
        <w:r w:rsidRPr="00035A43">
          <w:rPr>
            <w:rStyle w:val="Hyperlink"/>
          </w:rPr>
          <w:t>https://doi.org/10.32479/ijeep.10693</w:t>
        </w:r>
      </w:hyperlink>
    </w:p>
    <w:p w14:paraId="75D70EB0"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Dandago</w:t>
      </w:r>
      <w:proofErr w:type="spellEnd"/>
      <w:r w:rsidRPr="00035A43">
        <w:t xml:space="preserve">, K. I., &amp; Rufai, A. S. (2013). An Assessment of the quality of auditors’ reports in the Nigerian Banking Industry. Journal of Finance and Investment </w:t>
      </w:r>
      <w:proofErr w:type="spellStart"/>
      <w:r w:rsidRPr="00035A43">
        <w:t>Anlysis</w:t>
      </w:r>
      <w:proofErr w:type="spellEnd"/>
      <w:r w:rsidRPr="00035A43">
        <w:t>, 2(2), 63–75.</w:t>
      </w:r>
    </w:p>
    <w:p w14:paraId="565B75B0"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Davis, F. D., </w:t>
      </w:r>
      <w:proofErr w:type="spellStart"/>
      <w:r w:rsidRPr="00035A43">
        <w:t>Bagozzi</w:t>
      </w:r>
      <w:proofErr w:type="spellEnd"/>
      <w:r w:rsidRPr="00035A43">
        <w:t xml:space="preserve">, R. P., &amp; </w:t>
      </w:r>
      <w:proofErr w:type="spellStart"/>
      <w:r w:rsidRPr="00035A43">
        <w:t>Warshaw</w:t>
      </w:r>
      <w:proofErr w:type="spellEnd"/>
      <w:r w:rsidRPr="00035A43">
        <w:t xml:space="preserve">, P. R. (1989). User Acceptance of Computer Technology: A Comparison of Two Theoretical Models. Management Science, 35(8), 982–1003. </w:t>
      </w:r>
      <w:hyperlink r:id="rId24" w:history="1">
        <w:r w:rsidRPr="00035A43">
          <w:rPr>
            <w:rStyle w:val="Hyperlink"/>
          </w:rPr>
          <w:t>https://doi.org/10.1287/mnsc.35.8.982</w:t>
        </w:r>
      </w:hyperlink>
    </w:p>
    <w:p w14:paraId="0DBED59B"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Dobroszek</w:t>
      </w:r>
      <w:proofErr w:type="spellEnd"/>
      <w:r w:rsidRPr="00035A43">
        <w:t xml:space="preserve">, J., </w:t>
      </w:r>
      <w:proofErr w:type="spellStart"/>
      <w:r w:rsidRPr="00035A43">
        <w:t>Zarzycka</w:t>
      </w:r>
      <w:proofErr w:type="spellEnd"/>
      <w:r w:rsidRPr="00035A43">
        <w:t xml:space="preserve">, E., </w:t>
      </w:r>
      <w:proofErr w:type="spellStart"/>
      <w:r w:rsidRPr="00035A43">
        <w:t>Almasan</w:t>
      </w:r>
      <w:proofErr w:type="spellEnd"/>
      <w:r w:rsidRPr="00035A43">
        <w:t>, A., &amp; Circa, C. (2019). Managers’ perception of the management accounting information system in transition countries. Economic Research-</w:t>
      </w:r>
      <w:proofErr w:type="spellStart"/>
      <w:r w:rsidRPr="00035A43">
        <w:t>Ekonomska</w:t>
      </w:r>
      <w:proofErr w:type="spellEnd"/>
      <w:r w:rsidRPr="00035A43">
        <w:t xml:space="preserve"> </w:t>
      </w:r>
      <w:proofErr w:type="spellStart"/>
      <w:proofErr w:type="gramStart"/>
      <w:r w:rsidRPr="00035A43">
        <w:t>Istrazivanja</w:t>
      </w:r>
      <w:proofErr w:type="spellEnd"/>
      <w:r w:rsidRPr="00035A43">
        <w:t xml:space="preserve"> ,</w:t>
      </w:r>
      <w:proofErr w:type="gramEnd"/>
      <w:r w:rsidRPr="00035A43">
        <w:t xml:space="preserve"> 32(1), 2798–2817. </w:t>
      </w:r>
      <w:hyperlink r:id="rId25" w:history="1">
        <w:r w:rsidRPr="00035A43">
          <w:rPr>
            <w:rStyle w:val="Hyperlink"/>
          </w:rPr>
          <w:t>https://doi.org/10.1080/1331677X.2019.1655466</w:t>
        </w:r>
      </w:hyperlink>
    </w:p>
    <w:p w14:paraId="6D1547AA" w14:textId="77777777" w:rsidR="000D7AB2" w:rsidRPr="00035A43" w:rsidRDefault="00A44BF6" w:rsidP="00CF330C">
      <w:pPr>
        <w:pStyle w:val="ListParagraph"/>
        <w:numPr>
          <w:ilvl w:val="0"/>
          <w:numId w:val="1"/>
        </w:numPr>
        <w:tabs>
          <w:tab w:val="left" w:pos="1486"/>
          <w:tab w:val="left" w:pos="1492"/>
        </w:tabs>
        <w:spacing w:before="2"/>
        <w:ind w:right="210"/>
      </w:pPr>
      <w:r w:rsidRPr="00035A43">
        <w:lastRenderedPageBreak/>
        <w:t xml:space="preserve">Farrow, K., </w:t>
      </w:r>
      <w:proofErr w:type="spellStart"/>
      <w:r w:rsidRPr="00035A43">
        <w:t>Grolleau</w:t>
      </w:r>
      <w:proofErr w:type="spellEnd"/>
      <w:r w:rsidRPr="00035A43">
        <w:t xml:space="preserve">, G., &amp; Ibanez, L. (2017). Social Norms and Pro-environmental Behavior: A Review of the Evidence. Ecological Economics, 140, 1–13. </w:t>
      </w:r>
      <w:hyperlink r:id="rId26" w:history="1">
        <w:r w:rsidRPr="00035A43">
          <w:rPr>
            <w:rStyle w:val="Hyperlink"/>
          </w:rPr>
          <w:t>https://doi.org/10.1016/j.ecolecon.2017.04.017</w:t>
        </w:r>
      </w:hyperlink>
    </w:p>
    <w:p w14:paraId="646B32FA"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Fitrios</w:t>
      </w:r>
      <w:proofErr w:type="spellEnd"/>
      <w:r w:rsidRPr="00035A43">
        <w:t xml:space="preserve">, R. (2019). Factors That Influence Accounting Information System Implementation </w:t>
      </w:r>
      <w:proofErr w:type="gramStart"/>
      <w:r w:rsidRPr="00035A43">
        <w:t>And</w:t>
      </w:r>
      <w:proofErr w:type="gramEnd"/>
      <w:r w:rsidRPr="00035A43">
        <w:t xml:space="preserve"> Accounting Information Quality. Article in International Journal of Scientific &amp; Technology Research, 5(October 2019), 4. www.ijstr.org</w:t>
      </w:r>
    </w:p>
    <w:p w14:paraId="7F8F8226" w14:textId="77777777" w:rsidR="000D7AB2" w:rsidRPr="00035A43" w:rsidRDefault="00A44BF6" w:rsidP="00CF330C">
      <w:pPr>
        <w:pStyle w:val="ListParagraph"/>
        <w:numPr>
          <w:ilvl w:val="0"/>
          <w:numId w:val="1"/>
        </w:numPr>
        <w:tabs>
          <w:tab w:val="left" w:pos="1486"/>
          <w:tab w:val="left" w:pos="1492"/>
        </w:tabs>
        <w:spacing w:before="2"/>
        <w:ind w:right="210"/>
      </w:pPr>
      <w:r w:rsidRPr="00035A43">
        <w:t>France-Mensah, J., &amp; O’Brien, W. J. (2018). Budget Allocation Models for Pavement Maintenance and Rehabilitation: Comparative Case Study. Journal of Management in Engineering, 34(2), 05018002. https://doi.org/10.1061/(asce)me.1943-5479.0000599</w:t>
      </w:r>
    </w:p>
    <w:p w14:paraId="3F80EA22"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Hair, Joseph F., </w:t>
      </w:r>
      <w:proofErr w:type="spellStart"/>
      <w:r w:rsidRPr="00035A43">
        <w:t>Hult</w:t>
      </w:r>
      <w:proofErr w:type="spellEnd"/>
      <w:r w:rsidRPr="00035A43">
        <w:t xml:space="preserve">, G. T. M., </w:t>
      </w:r>
      <w:proofErr w:type="spellStart"/>
      <w:r w:rsidRPr="00035A43">
        <w:t>Ringle</w:t>
      </w:r>
      <w:proofErr w:type="spellEnd"/>
      <w:r w:rsidRPr="00035A43">
        <w:t xml:space="preserve">, C. M., </w:t>
      </w:r>
      <w:proofErr w:type="spellStart"/>
      <w:r w:rsidRPr="00035A43">
        <w:t>Sarstedt</w:t>
      </w:r>
      <w:proofErr w:type="spellEnd"/>
      <w:r w:rsidRPr="00035A43">
        <w:t xml:space="preserve">, M., </w:t>
      </w:r>
      <w:proofErr w:type="spellStart"/>
      <w:r w:rsidRPr="00035A43">
        <w:t>Danks</w:t>
      </w:r>
      <w:proofErr w:type="spellEnd"/>
      <w:r w:rsidRPr="00035A43">
        <w:t>, N. P., &amp; Ray, S. (2021). Partial Least Squares Structural Equation Modeling (PLS-SEM) Using R. In Practical Assessment, Research and Evaluation (Vol. 21, Issue 1). http://www.</w:t>
      </w:r>
    </w:p>
    <w:p w14:paraId="4FA2FDC8"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Hati</w:t>
      </w:r>
      <w:proofErr w:type="spellEnd"/>
      <w:r w:rsidRPr="00035A43">
        <w:t xml:space="preserve">, R. P. (2017b). The Effect </w:t>
      </w:r>
      <w:proofErr w:type="gramStart"/>
      <w:r w:rsidRPr="00035A43">
        <w:t>Of</w:t>
      </w:r>
      <w:proofErr w:type="gramEnd"/>
      <w:r w:rsidRPr="00035A43">
        <w:t xml:space="preserve"> The Effectiveness Of The Application Of The Accounting Information System, Utilization And Fitness Of The Task In The Performance Of The Cooperator (Active And Registered At The Cooperative And Micro Business Office). Measurement, 11(1), 1–10.</w:t>
      </w:r>
    </w:p>
    <w:p w14:paraId="3AEEBCEB" w14:textId="77777777" w:rsidR="000D7AB2" w:rsidRPr="00035A43" w:rsidRDefault="00A44BF6" w:rsidP="00CF330C">
      <w:pPr>
        <w:pStyle w:val="ListParagraph"/>
        <w:numPr>
          <w:ilvl w:val="0"/>
          <w:numId w:val="1"/>
        </w:numPr>
        <w:tabs>
          <w:tab w:val="left" w:pos="1486"/>
          <w:tab w:val="left" w:pos="1492"/>
        </w:tabs>
        <w:spacing w:before="2"/>
        <w:ind w:right="210"/>
      </w:pPr>
      <w:r w:rsidRPr="00035A43">
        <w:t>Indonesian Law. (2012). Laws of The Republic Indonesia Number 12 Year 2012. 18, 1–46.</w:t>
      </w:r>
    </w:p>
    <w:p w14:paraId="73D26659"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Jensen, M. C. (2003). Professional Forum Paying People to </w:t>
      </w:r>
      <w:proofErr w:type="gramStart"/>
      <w:r w:rsidRPr="00035A43">
        <w:t>Lie :</w:t>
      </w:r>
      <w:proofErr w:type="gramEnd"/>
      <w:r w:rsidRPr="00035A43">
        <w:t xml:space="preserve"> the Truth about the Budgeting Process. European Financial Management, 9(3), 379–406. </w:t>
      </w:r>
      <w:hyperlink r:id="rId27" w:history="1">
        <w:r w:rsidRPr="00035A43">
          <w:rPr>
            <w:rStyle w:val="Hyperlink"/>
          </w:rPr>
          <w:t>http://onlinelibrary.wiley.com.ezproxy.liv.ac.uk/doi/10.1111/1468-036X.00226/pdf</w:t>
        </w:r>
      </w:hyperlink>
    </w:p>
    <w:p w14:paraId="69AD6282"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Jr, J. F. H., Black, W. C., </w:t>
      </w:r>
      <w:proofErr w:type="spellStart"/>
      <w:r w:rsidRPr="00035A43">
        <w:t>Babin</w:t>
      </w:r>
      <w:proofErr w:type="spellEnd"/>
      <w:r w:rsidRPr="00035A43">
        <w:t xml:space="preserve">, B. J., Anderson, R. E., Black, W. C., &amp; Anderson, R. E. (2018). Multivariate Data Analysis. </w:t>
      </w:r>
      <w:hyperlink r:id="rId28" w:history="1">
        <w:r w:rsidRPr="00035A43">
          <w:rPr>
            <w:rStyle w:val="Hyperlink"/>
          </w:rPr>
          <w:t>https://doi.org/10.1002/9781119409137.ch4</w:t>
        </w:r>
      </w:hyperlink>
    </w:p>
    <w:p w14:paraId="3BA910EF"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Julianto</w:t>
      </w:r>
      <w:proofErr w:type="spellEnd"/>
      <w:r w:rsidRPr="00035A43">
        <w:t xml:space="preserve">, I. P., &amp; </w:t>
      </w:r>
      <w:proofErr w:type="spellStart"/>
      <w:r w:rsidRPr="00035A43">
        <w:t>Yasa</w:t>
      </w:r>
      <w:proofErr w:type="spellEnd"/>
      <w:r w:rsidRPr="00035A43">
        <w:t xml:space="preserve">, I. N. P. (2019). The Analysis of Technology Acceptance Model (TAM) on The Use of Accounting Information System. 69(Teams 2018), 276–280. </w:t>
      </w:r>
      <w:hyperlink r:id="rId29" w:history="1">
        <w:r w:rsidRPr="00035A43">
          <w:rPr>
            <w:rStyle w:val="Hyperlink"/>
          </w:rPr>
          <w:t>https://doi.org/10.2991/teams-18.2019.48</w:t>
        </w:r>
      </w:hyperlink>
    </w:p>
    <w:p w14:paraId="5FFB7664"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Kalayou</w:t>
      </w:r>
      <w:proofErr w:type="spellEnd"/>
      <w:r w:rsidRPr="00035A43">
        <w:t xml:space="preserve">, M. H., </w:t>
      </w:r>
      <w:proofErr w:type="spellStart"/>
      <w:r w:rsidRPr="00035A43">
        <w:t>Endehabtu</w:t>
      </w:r>
      <w:proofErr w:type="spellEnd"/>
      <w:r w:rsidRPr="00035A43">
        <w:t xml:space="preserve">, B. F., &amp; </w:t>
      </w:r>
      <w:proofErr w:type="spellStart"/>
      <w:r w:rsidRPr="00035A43">
        <w:t>Tilahun</w:t>
      </w:r>
      <w:proofErr w:type="spellEnd"/>
      <w:r w:rsidRPr="00035A43">
        <w:t xml:space="preserve">, B. (2020). The applicability of the modified technology acceptance model (Tam) on the sustainable adoption of </w:t>
      </w:r>
      <w:proofErr w:type="spellStart"/>
      <w:r w:rsidRPr="00035A43">
        <w:t>ehealth</w:t>
      </w:r>
      <w:proofErr w:type="spellEnd"/>
      <w:r w:rsidRPr="00035A43">
        <w:t xml:space="preserve"> systems in resource-limited settings. Journal of Multidisciplinary Healthcare, 13, 1827–1837. </w:t>
      </w:r>
      <w:hyperlink r:id="rId30" w:history="1">
        <w:r w:rsidRPr="00035A43">
          <w:rPr>
            <w:rStyle w:val="Hyperlink"/>
          </w:rPr>
          <w:t>https://doi.org/10.2147/JMDH.S284973</w:t>
        </w:r>
      </w:hyperlink>
    </w:p>
    <w:p w14:paraId="4CF9C4CD"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Lee, S. (2016). A Study on Research Trends in Public Library Research in Korea Using Keyword Networks. Libri, 66(4), 263–274. </w:t>
      </w:r>
      <w:hyperlink r:id="rId31" w:history="1">
        <w:r w:rsidRPr="00035A43">
          <w:rPr>
            <w:rStyle w:val="Hyperlink"/>
          </w:rPr>
          <w:t>https://doi.org/10.1515/libri-2016-0052</w:t>
        </w:r>
      </w:hyperlink>
    </w:p>
    <w:p w14:paraId="24FFCA96"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Lee, S. M., Kim, I., Rhee, S., &amp; </w:t>
      </w:r>
      <w:proofErr w:type="spellStart"/>
      <w:r w:rsidRPr="00035A43">
        <w:t>Trimi</w:t>
      </w:r>
      <w:proofErr w:type="spellEnd"/>
      <w:r w:rsidRPr="00035A43">
        <w:t xml:space="preserve">, S. (2006). The role of exogenous factors in technology acceptance: The case of object-oriented technology. Information and Management, 43(4), 469–480. </w:t>
      </w:r>
      <w:hyperlink r:id="rId32" w:history="1">
        <w:r w:rsidRPr="00035A43">
          <w:rPr>
            <w:rStyle w:val="Hyperlink"/>
          </w:rPr>
          <w:t>https://doi.org/10.1016/j.im.2005.11.004</w:t>
        </w:r>
      </w:hyperlink>
    </w:p>
    <w:p w14:paraId="040B955E"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Maita, I., </w:t>
      </w:r>
      <w:proofErr w:type="spellStart"/>
      <w:r w:rsidRPr="00035A43">
        <w:t>Saide</w:t>
      </w:r>
      <w:proofErr w:type="spellEnd"/>
      <w:r w:rsidRPr="00035A43">
        <w:t xml:space="preserve">, S., Putri, Y. G., Megawati, M., &amp; </w:t>
      </w:r>
      <w:proofErr w:type="spellStart"/>
      <w:r w:rsidRPr="00035A43">
        <w:t>Munzir</w:t>
      </w:r>
      <w:proofErr w:type="spellEnd"/>
      <w:r w:rsidRPr="00035A43">
        <w:t xml:space="preserve">, M. R. (2021). Information system and </w:t>
      </w:r>
      <w:proofErr w:type="spellStart"/>
      <w:r w:rsidRPr="00035A43">
        <w:t>behavioural</w:t>
      </w:r>
      <w:proofErr w:type="spellEnd"/>
      <w:r w:rsidRPr="00035A43">
        <w:t xml:space="preserve"> intention: evaluating the user </w:t>
      </w:r>
      <w:proofErr w:type="spellStart"/>
      <w:r w:rsidRPr="00035A43">
        <w:t>behaviour</w:t>
      </w:r>
      <w:proofErr w:type="spellEnd"/>
      <w:r w:rsidRPr="00035A43">
        <w:t xml:space="preserve"> of financial information system in developing country of Indonesia. Technology Analysis and Strategic Management, 0(0), 1–14. </w:t>
      </w:r>
      <w:hyperlink r:id="rId33" w:history="1">
        <w:r w:rsidRPr="00035A43">
          <w:rPr>
            <w:rStyle w:val="Hyperlink"/>
          </w:rPr>
          <w:t>https://doi.org/10.1080/09537325.2021.1915474</w:t>
        </w:r>
      </w:hyperlink>
    </w:p>
    <w:p w14:paraId="4B6DE574"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N’da</w:t>
      </w:r>
      <w:proofErr w:type="spellEnd"/>
      <w:r w:rsidRPr="00035A43">
        <w:t xml:space="preserve">, K., Ge, J., Ren, S. J. F., &amp; Wang, J. (2023). Perception of the purchase budget (BGT) and purchase intention in smartphone selling industry: A cross-country analysis. </w:t>
      </w:r>
      <w:proofErr w:type="spellStart"/>
      <w:r w:rsidRPr="00035A43">
        <w:t>PLoS</w:t>
      </w:r>
      <w:proofErr w:type="spellEnd"/>
      <w:r w:rsidRPr="00035A43">
        <w:t xml:space="preserve"> ONE, 18(7 July), 1–27. </w:t>
      </w:r>
      <w:hyperlink r:id="rId34" w:history="1">
        <w:r w:rsidRPr="00035A43">
          <w:rPr>
            <w:rStyle w:val="Hyperlink"/>
          </w:rPr>
          <w:t>https://doi.org/10.1371/journal.pone.0279575</w:t>
        </w:r>
      </w:hyperlink>
    </w:p>
    <w:p w14:paraId="520876B8"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Naeini</w:t>
      </w:r>
      <w:proofErr w:type="spellEnd"/>
      <w:r w:rsidRPr="00035A43">
        <w:t xml:space="preserve">, F. H., &amp; Krishnam, B. (2017). Usage </w:t>
      </w:r>
      <w:proofErr w:type="gramStart"/>
      <w:r w:rsidRPr="00035A43">
        <w:t>Pattern ,</w:t>
      </w:r>
      <w:proofErr w:type="gramEnd"/>
      <w:r w:rsidRPr="00035A43">
        <w:t xml:space="preserve"> Perceived Usefulness and Ease of Use of Computer Games among Malaysian Elementary School Students Usage Pattern , Perceived Usefulness and Ease of Use of Computer Games among Malaysian Elementary School Students. December 2012.</w:t>
      </w:r>
    </w:p>
    <w:p w14:paraId="29BF5A0B"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Novianti</w:t>
      </w:r>
      <w:proofErr w:type="spellEnd"/>
      <w:r w:rsidRPr="00035A43">
        <w:t xml:space="preserve">, D., </w:t>
      </w:r>
      <w:proofErr w:type="spellStart"/>
      <w:r w:rsidRPr="00035A43">
        <w:t>Mustika</w:t>
      </w:r>
      <w:proofErr w:type="spellEnd"/>
      <w:r w:rsidRPr="00035A43">
        <w:t xml:space="preserve">, I. W., &amp; </w:t>
      </w:r>
      <w:proofErr w:type="spellStart"/>
      <w:r w:rsidRPr="00035A43">
        <w:t>Eka</w:t>
      </w:r>
      <w:proofErr w:type="spellEnd"/>
      <w:r w:rsidRPr="00035A43">
        <w:t xml:space="preserve">, L. H. (2018). Effect </w:t>
      </w:r>
      <w:proofErr w:type="gramStart"/>
      <w:r w:rsidRPr="00035A43">
        <w:t>Of</w:t>
      </w:r>
      <w:proofErr w:type="gramEnd"/>
      <w:r w:rsidRPr="00035A43">
        <w:t xml:space="preserve"> Education Level, Accounting Training, Age Of Business And Scale Of Business MSME Actors On The Use Of Accounting Information In The District North </w:t>
      </w:r>
      <w:proofErr w:type="spellStart"/>
      <w:r w:rsidRPr="00035A43">
        <w:t>Purwokerto</w:t>
      </w:r>
      <w:proofErr w:type="spellEnd"/>
      <w:r w:rsidRPr="00035A43">
        <w:t>. Journal of Economics, Business and Accounting, 20, 1–14.</w:t>
      </w:r>
    </w:p>
    <w:p w14:paraId="2CEE32BC"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Phornlaphatrachakorn</w:t>
      </w:r>
      <w:proofErr w:type="spellEnd"/>
      <w:r w:rsidRPr="00035A43">
        <w:t xml:space="preserve">, K. (2020). Accounting control system, accounting information quality, value creation, and firm success: An empirical investigation of auto parts </w:t>
      </w:r>
      <w:r w:rsidRPr="00035A43">
        <w:lastRenderedPageBreak/>
        <w:t>businesses in Thailand. International Journal of Business, 25(2), 159–177</w:t>
      </w:r>
    </w:p>
    <w:p w14:paraId="491D2EDD"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Reynolds, N., &amp; Maya, S. R. de. (2013). The impact of complexity and perceived difficulty on consumer revisit intentions. Journal of Marketing Management, 29(5–6), 625–645. </w:t>
      </w:r>
      <w:hyperlink r:id="rId35" w:history="1">
        <w:r w:rsidRPr="00035A43">
          <w:rPr>
            <w:rStyle w:val="Hyperlink"/>
          </w:rPr>
          <w:t>https://doi.org/10.1080/0267257X.2013.774290</w:t>
        </w:r>
      </w:hyperlink>
    </w:p>
    <w:p w14:paraId="7F9BA295"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Salamiyah</w:t>
      </w:r>
      <w:proofErr w:type="spellEnd"/>
      <w:r w:rsidRPr="00035A43">
        <w:t xml:space="preserve">, M. (2019). ANALYSIS OF AFFECTING FACTORS TITLE PAGE Submitted </w:t>
      </w:r>
      <w:proofErr w:type="gramStart"/>
      <w:r w:rsidRPr="00035A43">
        <w:t>To</w:t>
      </w:r>
      <w:proofErr w:type="gramEnd"/>
      <w:r w:rsidRPr="00035A43">
        <w:t xml:space="preserve"> Partially Meet the Requirements. </w:t>
      </w:r>
      <w:proofErr w:type="spellStart"/>
      <w:r w:rsidRPr="00035A43">
        <w:t>Tesis</w:t>
      </w:r>
      <w:proofErr w:type="spellEnd"/>
      <w:r w:rsidRPr="00035A43">
        <w:t>.</w:t>
      </w:r>
    </w:p>
    <w:p w14:paraId="10B92737"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Sekaran, &amp; Roger. (2016). Research methods for Business A </w:t>
      </w:r>
      <w:proofErr w:type="gramStart"/>
      <w:r w:rsidRPr="00035A43">
        <w:t>skill</w:t>
      </w:r>
      <w:proofErr w:type="gramEnd"/>
      <w:r w:rsidRPr="00035A43">
        <w:t xml:space="preserve">-Building Approach. In Encyclopedia of Quality of Life and Well-Being Research (Seventh Ed). </w:t>
      </w:r>
      <w:hyperlink r:id="rId36" w:history="1">
        <w:r w:rsidRPr="00035A43">
          <w:rPr>
            <w:rStyle w:val="Hyperlink"/>
          </w:rPr>
          <w:t>https://doi.org/10.1007/978-94-007-0753-5_102084</w:t>
        </w:r>
      </w:hyperlink>
    </w:p>
    <w:p w14:paraId="2A2230D7" w14:textId="77777777" w:rsidR="000D7AB2" w:rsidRPr="00035A43" w:rsidRDefault="00A44BF6" w:rsidP="00CF330C">
      <w:pPr>
        <w:pStyle w:val="ListParagraph"/>
        <w:numPr>
          <w:ilvl w:val="0"/>
          <w:numId w:val="1"/>
        </w:numPr>
        <w:tabs>
          <w:tab w:val="left" w:pos="1486"/>
          <w:tab w:val="left" w:pos="1492"/>
        </w:tabs>
        <w:spacing w:before="2"/>
        <w:ind w:right="210"/>
      </w:pPr>
      <w:r w:rsidRPr="00035A43">
        <w:t>Sidi, Y., Shamir-</w:t>
      </w:r>
      <w:proofErr w:type="spellStart"/>
      <w:r w:rsidRPr="00035A43">
        <w:t>Inbal</w:t>
      </w:r>
      <w:proofErr w:type="spellEnd"/>
      <w:r w:rsidRPr="00035A43">
        <w:t xml:space="preserve">, T., &amp; </w:t>
      </w:r>
      <w:proofErr w:type="spellStart"/>
      <w:r w:rsidRPr="00035A43">
        <w:t>Eshet-Alkalai</w:t>
      </w:r>
      <w:proofErr w:type="spellEnd"/>
      <w:r w:rsidRPr="00035A43">
        <w:t xml:space="preserve">, Y. (2023). From face-to-face to online: Teachers’ perceived experiences in online distance teaching during the Covid-19 pandemic. Computers and Education, 201(January), 104831. </w:t>
      </w:r>
      <w:hyperlink r:id="rId37" w:history="1">
        <w:r w:rsidRPr="00035A43">
          <w:rPr>
            <w:rStyle w:val="Hyperlink"/>
          </w:rPr>
          <w:t>https://doi.org/10.1016/j.compedu.2023.104831</w:t>
        </w:r>
      </w:hyperlink>
    </w:p>
    <w:p w14:paraId="7CB862FF"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Susanto, A., &amp; </w:t>
      </w:r>
      <w:proofErr w:type="spellStart"/>
      <w:r w:rsidRPr="00035A43">
        <w:t>Meiryani</w:t>
      </w:r>
      <w:proofErr w:type="spellEnd"/>
      <w:r w:rsidRPr="00035A43">
        <w:t xml:space="preserve">. (2019). The impact of environmental accounting information system alignment on firm performance and environmental performance: a case of small and medium enterprises s of Indonesia. International Journal of Energy Economics and Policy, 9(2), 229–236. </w:t>
      </w:r>
      <w:hyperlink r:id="rId38" w:history="1">
        <w:r w:rsidRPr="00035A43">
          <w:rPr>
            <w:rStyle w:val="Hyperlink"/>
          </w:rPr>
          <w:t>https://doi.org/10.32479/ijeep.7511</w:t>
        </w:r>
      </w:hyperlink>
    </w:p>
    <w:p w14:paraId="48BAC7FF"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proofErr w:type="gramStart"/>
      <w:r w:rsidRPr="00035A43">
        <w:t>T.Teo</w:t>
      </w:r>
      <w:proofErr w:type="spellEnd"/>
      <w:proofErr w:type="gramEnd"/>
      <w:r w:rsidRPr="00035A43">
        <w:t>. (2013). Handbook of Quantitative Methods for Educational Research</w:t>
      </w:r>
    </w:p>
    <w:p w14:paraId="4097691D"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To, W. M., &amp; Leung, V. W. S. (2024). Training orientation, organizational support and training satisfaction – the mediating role of perceived value of training. Journal of Workplace Learning, 36(1), 1–26. </w:t>
      </w:r>
      <w:hyperlink r:id="rId39" w:history="1">
        <w:r w:rsidRPr="00035A43">
          <w:rPr>
            <w:rStyle w:val="Hyperlink"/>
          </w:rPr>
          <w:t>https://doi.org/10.1108/JWL-05-2023-0091</w:t>
        </w:r>
      </w:hyperlink>
    </w:p>
    <w:p w14:paraId="0BA85175"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Tracy, Y. Y., Nicholas, Lim </w:t>
      </w:r>
      <w:proofErr w:type="spellStart"/>
      <w:r w:rsidRPr="00035A43">
        <w:t>Kuan</w:t>
      </w:r>
      <w:proofErr w:type="spellEnd"/>
      <w:r w:rsidRPr="00035A43">
        <w:t xml:space="preserve"> Hon, Jessica, L. A., &amp; Maximus </w:t>
      </w:r>
      <w:proofErr w:type="spellStart"/>
      <w:r w:rsidRPr="00035A43">
        <w:t>Balla</w:t>
      </w:r>
      <w:proofErr w:type="spellEnd"/>
      <w:r w:rsidRPr="00035A43">
        <w:t xml:space="preserve">. (2021). The Determinants of Quality in Accounting Information System: A Case of SMEs in </w:t>
      </w:r>
      <w:proofErr w:type="spellStart"/>
      <w:r w:rsidRPr="00035A43">
        <w:t>Sibu</w:t>
      </w:r>
      <w:proofErr w:type="spellEnd"/>
      <w:r w:rsidRPr="00035A43">
        <w:t xml:space="preserve"> Sarawak. </w:t>
      </w:r>
      <w:proofErr w:type="spellStart"/>
      <w:r w:rsidRPr="00035A43">
        <w:t>Juni</w:t>
      </w:r>
      <w:proofErr w:type="spellEnd"/>
      <w:r w:rsidRPr="00035A43">
        <w:t xml:space="preserve">, 112–124. </w:t>
      </w:r>
      <w:hyperlink r:id="rId40" w:history="1">
        <w:r w:rsidRPr="00035A43">
          <w:rPr>
            <w:rStyle w:val="Hyperlink"/>
          </w:rPr>
          <w:t>https://doi.org/https://doi.org/10.35370/bjssh.2021.3.1-09</w:t>
        </w:r>
      </w:hyperlink>
    </w:p>
    <w:p w14:paraId="5349B9C3"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Uyob</w:t>
      </w:r>
      <w:proofErr w:type="spellEnd"/>
      <w:r w:rsidRPr="00035A43">
        <w:t xml:space="preserve">, R., Ku </w:t>
      </w:r>
      <w:proofErr w:type="spellStart"/>
      <w:r w:rsidRPr="00035A43">
        <w:t>Bahador</w:t>
      </w:r>
      <w:proofErr w:type="spellEnd"/>
      <w:r w:rsidRPr="00035A43">
        <w:t xml:space="preserve">, K. M., &amp; Saad, R. A. J. (2023). Integrating technology acceptance model with diffusion of innovation theory: an empirical investigation of the usage </w:t>
      </w:r>
      <w:proofErr w:type="spellStart"/>
      <w:r w:rsidRPr="00035A43">
        <w:t>behaviour</w:t>
      </w:r>
      <w:proofErr w:type="spellEnd"/>
      <w:r w:rsidRPr="00035A43">
        <w:t xml:space="preserve"> of XBRL-based Malaysia business reporting system. Accounting Research Journal, 36(4–5), 453–470. </w:t>
      </w:r>
      <w:hyperlink r:id="rId41" w:history="1">
        <w:r w:rsidRPr="00035A43">
          <w:rPr>
            <w:rStyle w:val="Hyperlink"/>
          </w:rPr>
          <w:t>https://doi.org/10.1108/ARJ-02-2023-0063</w:t>
        </w:r>
      </w:hyperlink>
    </w:p>
    <w:p w14:paraId="4E6859E3" w14:textId="77777777" w:rsidR="000D7AB2" w:rsidRPr="00035A43" w:rsidRDefault="00A44BF6" w:rsidP="00CF330C">
      <w:pPr>
        <w:pStyle w:val="ListParagraph"/>
        <w:numPr>
          <w:ilvl w:val="0"/>
          <w:numId w:val="1"/>
        </w:numPr>
        <w:tabs>
          <w:tab w:val="left" w:pos="1486"/>
          <w:tab w:val="left" w:pos="1492"/>
        </w:tabs>
        <w:spacing w:before="2"/>
        <w:ind w:right="210"/>
      </w:pPr>
      <w:proofErr w:type="spellStart"/>
      <w:r w:rsidRPr="00035A43">
        <w:t>Vengadesh</w:t>
      </w:r>
      <w:proofErr w:type="spellEnd"/>
      <w:r w:rsidRPr="00035A43">
        <w:t xml:space="preserve">, S., </w:t>
      </w:r>
      <w:proofErr w:type="spellStart"/>
      <w:r w:rsidRPr="00035A43">
        <w:t>Chinna</w:t>
      </w:r>
      <w:proofErr w:type="spellEnd"/>
      <w:r w:rsidRPr="00035A43">
        <w:t xml:space="preserve">, P. R., &amp; </w:t>
      </w:r>
      <w:proofErr w:type="spellStart"/>
      <w:r w:rsidRPr="00035A43">
        <w:t>Aravindaraj</w:t>
      </w:r>
      <w:proofErr w:type="spellEnd"/>
      <w:r w:rsidRPr="00035A43">
        <w:t xml:space="preserve">, K. (2023). A Bibliometric Analysis of Research Trends in Goods Transportation Using the Scopus Database. Business Perspectives and Research. </w:t>
      </w:r>
      <w:hyperlink r:id="rId42" w:history="1">
        <w:r w:rsidRPr="00035A43">
          <w:rPr>
            <w:rStyle w:val="Hyperlink"/>
          </w:rPr>
          <w:t>https://doi.org/10.1177/22785337221148807</w:t>
        </w:r>
      </w:hyperlink>
    </w:p>
    <w:p w14:paraId="144D3076"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Venkatesh, V., &amp; </w:t>
      </w:r>
      <w:proofErr w:type="spellStart"/>
      <w:r w:rsidRPr="00035A43">
        <w:t>Bala</w:t>
      </w:r>
      <w:proofErr w:type="spellEnd"/>
      <w:r w:rsidRPr="00035A43">
        <w:t xml:space="preserve">, H. (2008). Technology Acceptance Model 3 and a Research Agenda on Interventions Subject Areas: Design Characteristics, Interventions. Decision Sciences, 39(2), 273–315. </w:t>
      </w:r>
      <w:hyperlink r:id="rId43" w:history="1">
        <w:r w:rsidRPr="00035A43">
          <w:rPr>
            <w:rStyle w:val="Hyperlink"/>
          </w:rPr>
          <w:t>http://www.vvenkatesh.com/wp-content/uploads/2015/11/Venkatesh_Bala_DS_2008.pdf</w:t>
        </w:r>
      </w:hyperlink>
    </w:p>
    <w:p w14:paraId="7048CDEB"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Yen, D. C., Wu, C. S., Cheng, F. F., &amp; Huang, Y. W. (2010). Determinants of users’ intention to adopt wireless technology: An empirical study by integrating TTF with TAM. Computers in Human Behavior, 26(5), 906–915. </w:t>
      </w:r>
      <w:hyperlink r:id="rId44" w:history="1">
        <w:r w:rsidRPr="00035A43">
          <w:rPr>
            <w:rStyle w:val="Hyperlink"/>
          </w:rPr>
          <w:t>https://doi.org/10.1016/j.chb.2010.02.005</w:t>
        </w:r>
      </w:hyperlink>
    </w:p>
    <w:p w14:paraId="3410B346" w14:textId="77777777" w:rsidR="000D7AB2" w:rsidRPr="00035A43" w:rsidRDefault="00A44BF6" w:rsidP="00CF330C">
      <w:pPr>
        <w:pStyle w:val="ListParagraph"/>
        <w:numPr>
          <w:ilvl w:val="0"/>
          <w:numId w:val="1"/>
        </w:numPr>
        <w:tabs>
          <w:tab w:val="left" w:pos="1486"/>
          <w:tab w:val="left" w:pos="1492"/>
        </w:tabs>
        <w:spacing w:before="2"/>
        <w:ind w:right="210"/>
      </w:pPr>
      <w:r w:rsidRPr="00035A43">
        <w:t xml:space="preserve">Yoon, C. (2018). Extending the TAM for Green IT: A normative perspective. Computers in Human Behavior, 83, 129–139. </w:t>
      </w:r>
      <w:hyperlink r:id="rId45" w:history="1">
        <w:r w:rsidRPr="00035A43">
          <w:rPr>
            <w:rStyle w:val="Hyperlink"/>
          </w:rPr>
          <w:t>https://doi.org/10.1016/j.chb.2018.01.032</w:t>
        </w:r>
      </w:hyperlink>
    </w:p>
    <w:sectPr w:rsidR="000D7AB2" w:rsidRPr="00035A43">
      <w:pgSz w:w="11910" w:h="16840"/>
      <w:pgMar w:top="980" w:right="1275" w:bottom="2360" w:left="566" w:header="777" w:footer="2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BA80" w14:textId="77777777" w:rsidR="00B520B3" w:rsidRDefault="00B520B3">
      <w:r>
        <w:separator/>
      </w:r>
    </w:p>
  </w:endnote>
  <w:endnote w:type="continuationSeparator" w:id="0">
    <w:p w14:paraId="43BAD070" w14:textId="77777777" w:rsidR="00B520B3" w:rsidRDefault="00B5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00F3" w14:textId="77777777" w:rsidR="00E77F2D" w:rsidRDefault="00E77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08BB" w14:textId="1EB4B157" w:rsidR="000D7AB2" w:rsidRDefault="000D7AB2">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6089" w14:textId="77777777" w:rsidR="00E77F2D" w:rsidRDefault="00E77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030E" w14:textId="77777777" w:rsidR="00B520B3" w:rsidRDefault="00B520B3">
      <w:r>
        <w:separator/>
      </w:r>
    </w:p>
  </w:footnote>
  <w:footnote w:type="continuationSeparator" w:id="0">
    <w:p w14:paraId="721F0045" w14:textId="77777777" w:rsidR="00B520B3" w:rsidRDefault="00B5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2C07" w14:textId="6B9DA33D" w:rsidR="00E77F2D" w:rsidRDefault="00E77F2D">
    <w:pPr>
      <w:pStyle w:val="Header"/>
    </w:pPr>
    <w:r>
      <w:rPr>
        <w:noProof/>
      </w:rPr>
      <w:pict w14:anchorId="4A459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061985" o:spid="_x0000_s2050" type="#_x0000_t136" style="position:absolute;margin-left:0;margin-top:0;width:629.7pt;height:80.0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EDF1" w14:textId="505B85C9" w:rsidR="000D7AB2" w:rsidRDefault="00E77F2D">
    <w:pPr>
      <w:pStyle w:val="BodyText"/>
      <w:spacing w:line="14" w:lineRule="auto"/>
      <w:ind w:left="0"/>
      <w:rPr>
        <w:sz w:val="20"/>
      </w:rPr>
    </w:pPr>
    <w:r>
      <w:rPr>
        <w:noProof/>
      </w:rPr>
      <w:pict w14:anchorId="67F22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061986" o:spid="_x0000_s2051" type="#_x0000_t136" style="position:absolute;margin-left:0;margin-top:0;width:629.7pt;height:80.0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82F7" w14:textId="59BCAE45" w:rsidR="00E77F2D" w:rsidRDefault="00E77F2D">
    <w:pPr>
      <w:pStyle w:val="Header"/>
    </w:pPr>
    <w:r>
      <w:rPr>
        <w:noProof/>
      </w:rPr>
      <w:pict w14:anchorId="2A8C0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061984" o:spid="_x0000_s2049" type="#_x0000_t136" style="position:absolute;margin-left:0;margin-top:0;width:629.7pt;height:80.0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start w:val="1"/>
      <w:numFmt w:val="decimal"/>
      <w:lvlText w:val="[%1]"/>
      <w:lvlJc w:val="left"/>
      <w:pPr>
        <w:ind w:left="1492" w:hanging="637"/>
      </w:pPr>
      <w:rPr>
        <w:rFonts w:ascii="Cambria" w:eastAsia="Cambria" w:hAnsi="Cambria" w:cs="Cambria" w:hint="default"/>
        <w:b w:val="0"/>
        <w:bCs w:val="0"/>
        <w:i w:val="0"/>
        <w:iCs w:val="0"/>
        <w:spacing w:val="-2"/>
        <w:w w:val="100"/>
        <w:sz w:val="22"/>
        <w:szCs w:val="22"/>
        <w:lang w:val="en-US" w:eastAsia="en-US" w:bidi="ar-SA"/>
      </w:rPr>
    </w:lvl>
    <w:lvl w:ilvl="1">
      <w:numFmt w:val="bullet"/>
      <w:lvlText w:val="•"/>
      <w:lvlJc w:val="left"/>
      <w:pPr>
        <w:ind w:left="2356" w:hanging="637"/>
      </w:pPr>
      <w:rPr>
        <w:rFonts w:hint="default"/>
        <w:lang w:val="en-US" w:eastAsia="en-US" w:bidi="ar-SA"/>
      </w:rPr>
    </w:lvl>
    <w:lvl w:ilvl="2">
      <w:numFmt w:val="bullet"/>
      <w:lvlText w:val="•"/>
      <w:lvlJc w:val="left"/>
      <w:pPr>
        <w:ind w:left="3213" w:hanging="637"/>
      </w:pPr>
      <w:rPr>
        <w:rFonts w:hint="default"/>
        <w:lang w:val="en-US" w:eastAsia="en-US" w:bidi="ar-SA"/>
      </w:rPr>
    </w:lvl>
    <w:lvl w:ilvl="3">
      <w:numFmt w:val="bullet"/>
      <w:lvlText w:val="•"/>
      <w:lvlJc w:val="left"/>
      <w:pPr>
        <w:ind w:left="4070" w:hanging="637"/>
      </w:pPr>
      <w:rPr>
        <w:rFonts w:hint="default"/>
        <w:lang w:val="en-US" w:eastAsia="en-US" w:bidi="ar-SA"/>
      </w:rPr>
    </w:lvl>
    <w:lvl w:ilvl="4">
      <w:numFmt w:val="bullet"/>
      <w:lvlText w:val="•"/>
      <w:lvlJc w:val="left"/>
      <w:pPr>
        <w:ind w:left="4927" w:hanging="637"/>
      </w:pPr>
      <w:rPr>
        <w:rFonts w:hint="default"/>
        <w:lang w:val="en-US" w:eastAsia="en-US" w:bidi="ar-SA"/>
      </w:rPr>
    </w:lvl>
    <w:lvl w:ilvl="5">
      <w:numFmt w:val="bullet"/>
      <w:lvlText w:val="•"/>
      <w:lvlJc w:val="left"/>
      <w:pPr>
        <w:ind w:left="5784" w:hanging="637"/>
      </w:pPr>
      <w:rPr>
        <w:rFonts w:hint="default"/>
        <w:lang w:val="en-US" w:eastAsia="en-US" w:bidi="ar-SA"/>
      </w:rPr>
    </w:lvl>
    <w:lvl w:ilvl="6">
      <w:numFmt w:val="bullet"/>
      <w:lvlText w:val="•"/>
      <w:lvlJc w:val="left"/>
      <w:pPr>
        <w:ind w:left="6641" w:hanging="637"/>
      </w:pPr>
      <w:rPr>
        <w:rFonts w:hint="default"/>
        <w:lang w:val="en-US" w:eastAsia="en-US" w:bidi="ar-SA"/>
      </w:rPr>
    </w:lvl>
    <w:lvl w:ilvl="7">
      <w:numFmt w:val="bullet"/>
      <w:lvlText w:val="•"/>
      <w:lvlJc w:val="left"/>
      <w:pPr>
        <w:ind w:left="7498" w:hanging="637"/>
      </w:pPr>
      <w:rPr>
        <w:rFonts w:hint="default"/>
        <w:lang w:val="en-US" w:eastAsia="en-US" w:bidi="ar-SA"/>
      </w:rPr>
    </w:lvl>
    <w:lvl w:ilvl="8">
      <w:numFmt w:val="bullet"/>
      <w:lvlText w:val="•"/>
      <w:lvlJc w:val="left"/>
      <w:pPr>
        <w:ind w:left="8355" w:hanging="63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10"/>
  <w:displayHorizont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2431"/>
    <w:rsid w:val="00032625"/>
    <w:rsid w:val="00035A43"/>
    <w:rsid w:val="000D7AB2"/>
    <w:rsid w:val="00130707"/>
    <w:rsid w:val="0017114F"/>
    <w:rsid w:val="001B1796"/>
    <w:rsid w:val="00217F78"/>
    <w:rsid w:val="002462FB"/>
    <w:rsid w:val="00257998"/>
    <w:rsid w:val="002F2431"/>
    <w:rsid w:val="00503AFB"/>
    <w:rsid w:val="0053134B"/>
    <w:rsid w:val="005C184E"/>
    <w:rsid w:val="00795DA6"/>
    <w:rsid w:val="007B6E56"/>
    <w:rsid w:val="00882A3C"/>
    <w:rsid w:val="008B5F41"/>
    <w:rsid w:val="00900D16"/>
    <w:rsid w:val="00964E9F"/>
    <w:rsid w:val="00997437"/>
    <w:rsid w:val="00A42892"/>
    <w:rsid w:val="00A44BF6"/>
    <w:rsid w:val="00B520B3"/>
    <w:rsid w:val="00B80A2D"/>
    <w:rsid w:val="00BE539B"/>
    <w:rsid w:val="00CA468B"/>
    <w:rsid w:val="00CF330C"/>
    <w:rsid w:val="00D00EC2"/>
    <w:rsid w:val="00D441F8"/>
    <w:rsid w:val="00D90423"/>
    <w:rsid w:val="00DA03F5"/>
    <w:rsid w:val="00E2216C"/>
    <w:rsid w:val="00E77F2D"/>
    <w:rsid w:val="00EF77AE"/>
    <w:rsid w:val="4F634B40"/>
    <w:rsid w:val="51874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188A7D7"/>
  <w15:docId w15:val="{97A70EAA-660E-4FB9-96DD-FA71F13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pPr>
      <w:widowControl w:val="0"/>
      <w:autoSpaceDE w:val="0"/>
      <w:autoSpaceDN w:val="0"/>
    </w:pPr>
    <w:rPr>
      <w:rFonts w:ascii="Cambria" w:eastAsia="Cambria" w:hAnsi="Cambria" w:cs="Cambria"/>
      <w:sz w:val="22"/>
      <w:szCs w:val="22"/>
    </w:rPr>
  </w:style>
  <w:style w:type="paragraph" w:styleId="Heading1">
    <w:name w:val="heading 1"/>
    <w:basedOn w:val="Normal"/>
    <w:uiPriority w:val="1"/>
    <w:qFormat/>
    <w:pPr>
      <w:ind w:left="852"/>
      <w:outlineLvl w:val="0"/>
    </w:pPr>
    <w:rPr>
      <w:b/>
      <w:bCs/>
      <w:sz w:val="24"/>
      <w:szCs w:val="24"/>
    </w:rPr>
  </w:style>
  <w:style w:type="paragraph" w:styleId="Heading2">
    <w:name w:val="heading 2"/>
    <w:basedOn w:val="Normal"/>
    <w:uiPriority w:val="1"/>
    <w:qFormat/>
    <w:pPr>
      <w:spacing w:before="256"/>
      <w:ind w:left="852"/>
      <w:outlineLvl w:val="1"/>
    </w:pPr>
    <w:rPr>
      <w:b/>
      <w:bCs/>
      <w:sz w:val="24"/>
      <w:szCs w:val="24"/>
    </w:rPr>
  </w:style>
  <w:style w:type="paragraph" w:styleId="Heading3">
    <w:name w:val="heading 3"/>
    <w:basedOn w:val="Normal"/>
    <w:uiPriority w:val="1"/>
    <w:qFormat/>
    <w:pPr>
      <w:ind w:left="72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2"/>
    </w:pPr>
  </w:style>
  <w:style w:type="paragraph" w:styleId="Caption">
    <w:name w:val="caption"/>
    <w:basedOn w:val="Normal"/>
    <w:next w:val="Normal"/>
    <w:uiPriority w:val="35"/>
    <w:unhideWhenUsed/>
    <w:qFormat/>
    <w:pPr>
      <w:spacing w:after="200"/>
    </w:pPr>
    <w:rPr>
      <w:rFonts w:ascii="Times New Roman" w:eastAsia="Times New Roman" w:hAnsi="Times New Roman" w:cs="Times New Roman"/>
      <w:b/>
      <w:bCs/>
      <w:color w:val="4F81BD" w:themeColor="accent1"/>
      <w:sz w:val="18"/>
      <w:szCs w:val="18"/>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000FF" w:themeColor="hyperlink"/>
      <w:u w:val="single"/>
    </w:rPr>
  </w:style>
  <w:style w:type="table" w:styleId="TableGrid">
    <w:name w:val="Table Grid"/>
    <w:basedOn w:val="TableNormal"/>
    <w:uiPriority w:val="59"/>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92" w:hanging="641"/>
      <w:jc w:val="both"/>
    </w:pPr>
  </w:style>
  <w:style w:type="paragraph" w:customStyle="1" w:styleId="TableParagraph">
    <w:name w:val="Table Paragraph"/>
    <w:basedOn w:val="Normal"/>
    <w:uiPriority w:val="1"/>
    <w:qFormat/>
    <w:pPr>
      <w:spacing w:line="214" w:lineRule="exact"/>
      <w:jc w:val="center"/>
    </w:pPr>
  </w:style>
  <w:style w:type="character" w:customStyle="1" w:styleId="HeaderChar">
    <w:name w:val="Header Char"/>
    <w:basedOn w:val="DefaultParagraphFont"/>
    <w:link w:val="Header"/>
    <w:rPr>
      <w:rFonts w:ascii="Cambria" w:eastAsia="Cambria" w:hAnsi="Cambria" w:cs="Cambria"/>
      <w:sz w:val="22"/>
      <w:szCs w:val="22"/>
    </w:rPr>
  </w:style>
  <w:style w:type="character" w:customStyle="1" w:styleId="FooterChar">
    <w:name w:val="Footer Char"/>
    <w:basedOn w:val="DefaultParagraphFont"/>
    <w:link w:val="Footer"/>
    <w:rPr>
      <w:rFonts w:ascii="Cambria" w:eastAsia="Cambria" w:hAnsi="Cambria" w:cs="Cambria"/>
      <w:sz w:val="22"/>
      <w:szCs w:val="22"/>
    </w:rPr>
  </w:style>
  <w:style w:type="character" w:styleId="UnresolvedMention">
    <w:name w:val="Unresolved Mention"/>
    <w:basedOn w:val="DefaultParagraphFont"/>
    <w:uiPriority w:val="99"/>
    <w:semiHidden/>
    <w:unhideWhenUsed/>
    <w:rsid w:val="00B80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02/jls" TargetMode="External"/><Relationship Id="rId26" Type="http://schemas.openxmlformats.org/officeDocument/2006/relationships/hyperlink" Target="https://doi.org/10.1016/j.ecolecon.2017.04.017" TargetMode="External"/><Relationship Id="rId39" Type="http://schemas.openxmlformats.org/officeDocument/2006/relationships/hyperlink" Target="https://doi.org/10.1108/JWL-05-2023-0091" TargetMode="External"/><Relationship Id="rId21" Type="http://schemas.openxmlformats.org/officeDocument/2006/relationships/hyperlink" Target="https://doi.org/10.1016/j.jaccedu.2018.05.003" TargetMode="External"/><Relationship Id="rId34" Type="http://schemas.openxmlformats.org/officeDocument/2006/relationships/hyperlink" Target="https://doi.org/10.1371/journal.pone.0279575" TargetMode="External"/><Relationship Id="rId42" Type="http://schemas.openxmlformats.org/officeDocument/2006/relationships/hyperlink" Target="https://doi.org/10.1177/22785337221148807"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5267/j.msl.2020.7.010" TargetMode="External"/><Relationship Id="rId29" Type="http://schemas.openxmlformats.org/officeDocument/2006/relationships/hyperlink" Target="https://doi.org/10.2991/teams-18.2019.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287/mnsc.35.8.982" TargetMode="External"/><Relationship Id="rId32" Type="http://schemas.openxmlformats.org/officeDocument/2006/relationships/hyperlink" Target="https://doi.org/10.1016/j.im.2005.11.004" TargetMode="External"/><Relationship Id="rId37" Type="http://schemas.openxmlformats.org/officeDocument/2006/relationships/hyperlink" Target="https://doi.org/10.1016/j.compedu.2023.104831" TargetMode="External"/><Relationship Id="rId40" Type="http://schemas.openxmlformats.org/officeDocument/2006/relationships/hyperlink" Target="https://doi.org/https://doi.org/10.35370/bjssh.2021.3.1-09" TargetMode="External"/><Relationship Id="rId45" Type="http://schemas.openxmlformats.org/officeDocument/2006/relationships/hyperlink" Target="https://doi.org/10.1016/j.chb.2018.01.032" TargetMode="External"/><Relationship Id="rId5" Type="http://schemas.openxmlformats.org/officeDocument/2006/relationships/settings" Target="settings.xml"/><Relationship Id="rId15" Type="http://schemas.openxmlformats.org/officeDocument/2006/relationships/hyperlink" Target="https://doi.org/10.5267/j.msl.2020.7.010" TargetMode="External"/><Relationship Id="rId23" Type="http://schemas.openxmlformats.org/officeDocument/2006/relationships/hyperlink" Target="https://doi.org/10.32479/ijeep.10693" TargetMode="External"/><Relationship Id="rId28" Type="http://schemas.openxmlformats.org/officeDocument/2006/relationships/hyperlink" Target="https://doi.org/10.1002/9781119409137.ch4" TargetMode="External"/><Relationship Id="rId36" Type="http://schemas.openxmlformats.org/officeDocument/2006/relationships/hyperlink" Target="https://doi.org/10.1007/978-94-007-0753-5_102084" TargetMode="External"/><Relationship Id="rId10" Type="http://schemas.openxmlformats.org/officeDocument/2006/relationships/header" Target="header2.xml"/><Relationship Id="rId19" Type="http://schemas.openxmlformats.org/officeDocument/2006/relationships/hyperlink" Target="https://doi.org/10.37932/ja.v10i2.362" TargetMode="External"/><Relationship Id="rId31" Type="http://schemas.openxmlformats.org/officeDocument/2006/relationships/hyperlink" Target="https://doi.org/10.1515/libri-2016-0052" TargetMode="External"/><Relationship Id="rId44" Type="http://schemas.openxmlformats.org/officeDocument/2006/relationships/hyperlink" Target="https://doi.org/10.1016/j.chb.2010.02.00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087/economy.v4i2.146" TargetMode="External"/><Relationship Id="rId27" Type="http://schemas.openxmlformats.org/officeDocument/2006/relationships/hyperlink" Target="http://onlinelibrary.wiley.com.ezproxy.liv.ac.uk/doi/10.1111/1468-036X.00226/pdf" TargetMode="External"/><Relationship Id="rId30" Type="http://schemas.openxmlformats.org/officeDocument/2006/relationships/hyperlink" Target="https://doi.org/10.2147/JMDH.S284973" TargetMode="External"/><Relationship Id="rId35" Type="http://schemas.openxmlformats.org/officeDocument/2006/relationships/hyperlink" Target="https://doi.org/10.1080/0267257X.2013.774290" TargetMode="External"/><Relationship Id="rId43" Type="http://schemas.openxmlformats.org/officeDocument/2006/relationships/hyperlink" Target="http://www.vvenkatesh.com/wp-content/uploads/2015/11/Venkatesh_Bala_DS_2008.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3106/jafeb.2021.vol8.no3.0855" TargetMode="External"/><Relationship Id="rId25" Type="http://schemas.openxmlformats.org/officeDocument/2006/relationships/hyperlink" Target="https://doi.org/10.1080/1331677X.2019.1655466" TargetMode="External"/><Relationship Id="rId33" Type="http://schemas.openxmlformats.org/officeDocument/2006/relationships/hyperlink" Target="https://doi.org/10.1080/09537325.2021.1915474" TargetMode="External"/><Relationship Id="rId38" Type="http://schemas.openxmlformats.org/officeDocument/2006/relationships/hyperlink" Target="https://doi.org/10.32479/ijeep.7511" TargetMode="External"/><Relationship Id="rId46" Type="http://schemas.openxmlformats.org/officeDocument/2006/relationships/fontTable" Target="fontTable.xml"/><Relationship Id="rId20" Type="http://schemas.openxmlformats.org/officeDocument/2006/relationships/hyperlink" Target="https://doi.org/10.1108/JEIM-03-2016-0079" TargetMode="External"/><Relationship Id="rId41" Type="http://schemas.openxmlformats.org/officeDocument/2006/relationships/hyperlink" Target="https://doi.org/10.1108/ARJ-02-2023-0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0F326-BCAD-4521-A2E4-442EFAB0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7309</Words>
  <Characters>9866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SDI 1084</cp:lastModifiedBy>
  <cp:revision>12</cp:revision>
  <dcterms:created xsi:type="dcterms:W3CDTF">2025-12-07T09:12:00Z</dcterms:created>
  <dcterms:modified xsi:type="dcterms:W3CDTF">2026-01-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9T00:00:00Z</vt:filetime>
  </property>
  <property fmtid="{D5CDD505-2E9C-101B-9397-08002B2CF9AE}" pid="3" name="Creator">
    <vt:lpwstr>Microsoft® Word 2021</vt:lpwstr>
  </property>
  <property fmtid="{D5CDD505-2E9C-101B-9397-08002B2CF9AE}" pid="4" name="LastSaved">
    <vt:filetime>2025-12-07T00:00:00Z</vt:filetime>
  </property>
  <property fmtid="{D5CDD505-2E9C-101B-9397-08002B2CF9AE}" pid="5" name="Producer">
    <vt:lpwstr>Microsoft® Word 2021</vt:lpwstr>
  </property>
  <property fmtid="{D5CDD505-2E9C-101B-9397-08002B2CF9AE}" pid="6" name="KSOProductBuildVer">
    <vt:lpwstr>1033-12.2.0.23155</vt:lpwstr>
  </property>
  <property fmtid="{D5CDD505-2E9C-101B-9397-08002B2CF9AE}" pid="7" name="ICV">
    <vt:lpwstr>3FDE3F1765934A7F98399547C4AAFB7E_13</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8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 (in-text citations)</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_DocHome">
    <vt:i4>-392754281</vt:i4>
  </property>
  <property fmtid="{D5CDD505-2E9C-101B-9397-08002B2CF9AE}" pid="29" name="Mendeley Document_1">
    <vt:lpwstr>True</vt:lpwstr>
  </property>
  <property fmtid="{D5CDD505-2E9C-101B-9397-08002B2CF9AE}" pid="30" name="Mendeley Unique User Id_1">
    <vt:lpwstr>79e49346-c9cb-3497-a713-a9657aa1da1b</vt:lpwstr>
  </property>
  <property fmtid="{D5CDD505-2E9C-101B-9397-08002B2CF9AE}" pid="31" name="Mendeley Citation Style_1">
    <vt:lpwstr>http://www.zotero.org/styles/chicago-author-date</vt:lpwstr>
  </property>
  <property fmtid="{D5CDD505-2E9C-101B-9397-08002B2CF9AE}" pid="32" name="GrammarlyDocumentId">
    <vt:lpwstr>2d074b5f-858d-4909-b463-8a853844e053</vt:lpwstr>
  </property>
</Properties>
</file>